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77777777" w:rsidR="0025324E" w:rsidRDefault="0025324E" w:rsidP="0025324E">
      <w:pPr>
        <w:jc w:val="center"/>
        <w:rPr>
          <w:b/>
          <w:sz w:val="40"/>
        </w:rPr>
      </w:pPr>
      <w:r>
        <w:rPr>
          <w:b/>
          <w:sz w:val="40"/>
        </w:rPr>
        <w:t>Requirements Analysis Document</w:t>
      </w:r>
    </w:p>
    <w:p w14:paraId="03D2DFD2" w14:textId="18D5CD5B" w:rsidR="0025324E" w:rsidRDefault="00E0738F" w:rsidP="0025324E">
      <w:pPr>
        <w:jc w:val="center"/>
        <w:rPr>
          <w:b/>
          <w:sz w:val="21"/>
        </w:rPr>
      </w:pPr>
      <w:r>
        <w:rPr>
          <w:b/>
          <w:sz w:val="21"/>
        </w:rPr>
        <w:t>V 1.9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BAE2" w14:textId="77777777" w:rsidR="00B5608A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218F4200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E3C1EF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93AFB0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7BFD0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167657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C6B10A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Architettura del sistema cor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828068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850353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Identificazione att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DD766C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4DCF6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6D8709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Modelli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E22A8E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nari amministratore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874B99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6C0766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4A43A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FD2C8C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A2CAC7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nari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4A1EEA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90E321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6646F3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BCA993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C24950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8364E4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C26F12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hema general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52BE346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utente generico: amministratore,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BAD72F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DE0F59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FFAB1C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545306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-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701DEC6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DCC4AB7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5B20D4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0073066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86230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E3BC0ED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6516BE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2265E46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4FB88CF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0BC3DE7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serisci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09F6C15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F023F12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43A4185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9F07D0F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pre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9FA77F4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8D87466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2F66610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1B65B10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BD05A30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cli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320DA6C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cquist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E684C27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23E7C18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22B4504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10368F2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ADDE920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lastRenderedPageBreak/>
        <w:t>Richiesta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E4548F7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30D0B7C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67E99A5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1D923AF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23ADB20" w14:textId="77777777" w:rsidR="00B5608A" w:rsidRDefault="00B5608A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nferma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6F51956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D9F9B8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C4DDCE3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21FD085" w14:textId="77777777" w:rsidR="00B5608A" w:rsidRDefault="00B5608A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98F7945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2C4F0B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EE11FF5" w14:textId="77777777" w:rsidR="00B5608A" w:rsidRDefault="00B5608A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D93AE00" w14:textId="77777777" w:rsidR="00B5608A" w:rsidRDefault="00B5608A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90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37E543B4" w:rsidR="0025324E" w:rsidRPr="006738AB" w:rsidRDefault="004F61A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9/10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25324E" w:rsidRPr="006738AB" w14:paraId="60A4EE35" w14:textId="77777777" w:rsidTr="00604EA7">
        <w:trPr>
          <w:trHeight w:val="308"/>
        </w:trPr>
        <w:tc>
          <w:tcPr>
            <w:tcW w:w="2405" w:type="dxa"/>
          </w:tcPr>
          <w:p w14:paraId="0BBBD03E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3F309E7C" w14:textId="716312ED" w:rsidR="0025324E" w:rsidRDefault="004F61A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0/10/16</w:t>
            </w:r>
          </w:p>
        </w:tc>
        <w:tc>
          <w:tcPr>
            <w:tcW w:w="2965" w:type="dxa"/>
          </w:tcPr>
          <w:p w14:paraId="473CCB38" w14:textId="77777777" w:rsidR="0025324E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24D0AD3" w14:textId="466F9057" w:rsidR="0025324E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533A4C" w:rsidRPr="006738AB" w14:paraId="3B4C4C5E" w14:textId="77777777" w:rsidTr="00604EA7">
        <w:trPr>
          <w:trHeight w:val="308"/>
        </w:trPr>
        <w:tc>
          <w:tcPr>
            <w:tcW w:w="2405" w:type="dxa"/>
          </w:tcPr>
          <w:p w14:paraId="3B22FB14" w14:textId="791A8D68" w:rsidR="00533A4C" w:rsidRDefault="00533A4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48071405" w14:textId="705035B8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11/16</w:t>
            </w:r>
          </w:p>
        </w:tc>
        <w:tc>
          <w:tcPr>
            <w:tcW w:w="2965" w:type="dxa"/>
          </w:tcPr>
          <w:p w14:paraId="5297D0EB" w14:textId="191A5D5B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Use Case Diagram</w:t>
            </w:r>
          </w:p>
        </w:tc>
        <w:tc>
          <w:tcPr>
            <w:tcW w:w="2406" w:type="dxa"/>
          </w:tcPr>
          <w:p w14:paraId="25369DB1" w14:textId="56EB55BB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</w:t>
            </w:r>
            <w:r w:rsidR="00E0738F">
              <w:rPr>
                <w:i/>
                <w:sz w:val="28"/>
              </w:rPr>
              <w:t xml:space="preserve"> 1</w:t>
            </w:r>
            <w:r>
              <w:rPr>
                <w:i/>
                <w:sz w:val="28"/>
              </w:rPr>
              <w:t>.</w:t>
            </w:r>
            <w:r w:rsidR="00E0738F">
              <w:rPr>
                <w:i/>
                <w:sz w:val="28"/>
              </w:rPr>
              <w:t>2</w:t>
            </w:r>
          </w:p>
        </w:tc>
      </w:tr>
      <w:tr w:rsidR="00F262C5" w:rsidRPr="006738AB" w14:paraId="6AD5D7F7" w14:textId="77777777" w:rsidTr="00604EA7">
        <w:trPr>
          <w:trHeight w:val="308"/>
        </w:trPr>
        <w:tc>
          <w:tcPr>
            <w:tcW w:w="2405" w:type="dxa"/>
          </w:tcPr>
          <w:p w14:paraId="715A77B9" w14:textId="28CAFD84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36AFEA38" w14:textId="0E6C8241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2/11/16</w:t>
            </w:r>
          </w:p>
        </w:tc>
        <w:tc>
          <w:tcPr>
            <w:tcW w:w="2965" w:type="dxa"/>
          </w:tcPr>
          <w:p w14:paraId="15B9437C" w14:textId="660C433B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ockup utente generico</w:t>
            </w:r>
          </w:p>
        </w:tc>
        <w:tc>
          <w:tcPr>
            <w:tcW w:w="2406" w:type="dxa"/>
          </w:tcPr>
          <w:p w14:paraId="7F5E970D" w14:textId="39550090" w:rsidR="00F262C5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F262C5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3</w:t>
            </w:r>
          </w:p>
        </w:tc>
      </w:tr>
      <w:tr w:rsidR="00A07E26" w:rsidRPr="006738AB" w14:paraId="6B6AADBB" w14:textId="77777777" w:rsidTr="00604EA7">
        <w:trPr>
          <w:trHeight w:val="308"/>
        </w:trPr>
        <w:tc>
          <w:tcPr>
            <w:tcW w:w="2405" w:type="dxa"/>
          </w:tcPr>
          <w:p w14:paraId="65D5213B" w14:textId="7697CC8D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3C68B82A" w14:textId="388F3389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3/11/16</w:t>
            </w:r>
          </w:p>
        </w:tc>
        <w:tc>
          <w:tcPr>
            <w:tcW w:w="2965" w:type="dxa"/>
          </w:tcPr>
          <w:p w14:paraId="186DF409" w14:textId="68B8E16A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Object boundary, Object identity, Control Object</w:t>
            </w:r>
          </w:p>
        </w:tc>
        <w:tc>
          <w:tcPr>
            <w:tcW w:w="2406" w:type="dxa"/>
          </w:tcPr>
          <w:p w14:paraId="4D37A967" w14:textId="56FC0778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A07E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4</w:t>
            </w:r>
          </w:p>
        </w:tc>
      </w:tr>
      <w:tr w:rsidR="00A07E26" w:rsidRPr="006738AB" w14:paraId="50761F52" w14:textId="77777777" w:rsidTr="00CF4F9E">
        <w:trPr>
          <w:trHeight w:val="1071"/>
        </w:trPr>
        <w:tc>
          <w:tcPr>
            <w:tcW w:w="2405" w:type="dxa"/>
          </w:tcPr>
          <w:p w14:paraId="57CBDB35" w14:textId="7E8A01EF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</w:t>
            </w:r>
            <w:r w:rsidR="001869CF">
              <w:rPr>
                <w:i/>
                <w:sz w:val="28"/>
              </w:rPr>
              <w:t xml:space="preserve"> Foresta</w:t>
            </w:r>
          </w:p>
        </w:tc>
        <w:tc>
          <w:tcPr>
            <w:tcW w:w="1846" w:type="dxa"/>
          </w:tcPr>
          <w:p w14:paraId="42A56662" w14:textId="346CD9E1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3/11/16</w:t>
            </w:r>
          </w:p>
        </w:tc>
        <w:tc>
          <w:tcPr>
            <w:tcW w:w="2965" w:type="dxa"/>
          </w:tcPr>
          <w:p w14:paraId="5E55872E" w14:textId="235A21C9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Mockup cliente, Mockup amministratore</w:t>
            </w:r>
          </w:p>
        </w:tc>
        <w:tc>
          <w:tcPr>
            <w:tcW w:w="2406" w:type="dxa"/>
          </w:tcPr>
          <w:p w14:paraId="122FD7CA" w14:textId="20DB5E67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A07E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5</w:t>
            </w:r>
          </w:p>
        </w:tc>
      </w:tr>
      <w:tr w:rsidR="00A07E26" w:rsidRPr="006738AB" w14:paraId="69F985F1" w14:textId="77777777" w:rsidTr="00604EA7">
        <w:trPr>
          <w:trHeight w:val="308"/>
        </w:trPr>
        <w:tc>
          <w:tcPr>
            <w:tcW w:w="2405" w:type="dxa"/>
          </w:tcPr>
          <w:p w14:paraId="649F6F05" w14:textId="71562098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</w:t>
            </w:r>
            <w:r w:rsidR="001869CF">
              <w:rPr>
                <w:i/>
                <w:sz w:val="28"/>
              </w:rPr>
              <w:t xml:space="preserve"> Foresta</w:t>
            </w:r>
          </w:p>
        </w:tc>
        <w:tc>
          <w:tcPr>
            <w:tcW w:w="1846" w:type="dxa"/>
          </w:tcPr>
          <w:p w14:paraId="5372FC8A" w14:textId="6F33833A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7D4F1F48" w14:textId="263E4C52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odifica di alcuni Mockup</w:t>
            </w:r>
          </w:p>
        </w:tc>
        <w:tc>
          <w:tcPr>
            <w:tcW w:w="2406" w:type="dxa"/>
          </w:tcPr>
          <w:p w14:paraId="5F701599" w14:textId="045E27A2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723F7A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6</w:t>
            </w:r>
          </w:p>
        </w:tc>
      </w:tr>
      <w:tr w:rsidR="00CF4F9E" w:rsidRPr="006738AB" w14:paraId="39A85505" w14:textId="77777777" w:rsidTr="00604EA7">
        <w:trPr>
          <w:trHeight w:val="308"/>
        </w:trPr>
        <w:tc>
          <w:tcPr>
            <w:tcW w:w="2405" w:type="dxa"/>
          </w:tcPr>
          <w:p w14:paraId="5A82AF1E" w14:textId="09D27E7B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6284FA0C" w14:textId="6B4AEA1B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22798AA2" w14:textId="3403FB34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Object Model</w:t>
            </w:r>
          </w:p>
        </w:tc>
        <w:tc>
          <w:tcPr>
            <w:tcW w:w="2406" w:type="dxa"/>
          </w:tcPr>
          <w:p w14:paraId="2BC82E63" w14:textId="00196525" w:rsidR="00CF4F9E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CF4F9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7</w:t>
            </w:r>
          </w:p>
        </w:tc>
      </w:tr>
      <w:tr w:rsidR="001869CF" w:rsidRPr="006738AB" w14:paraId="0DCDEE9B" w14:textId="77777777" w:rsidTr="004655BE">
        <w:trPr>
          <w:trHeight w:val="358"/>
        </w:trPr>
        <w:tc>
          <w:tcPr>
            <w:tcW w:w="2405" w:type="dxa"/>
          </w:tcPr>
          <w:p w14:paraId="4E86CB03" w14:textId="102D6D1E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4272063" w14:textId="39BFE227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0C1237D5" w14:textId="1153CC3C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glossario</w:t>
            </w:r>
          </w:p>
        </w:tc>
        <w:tc>
          <w:tcPr>
            <w:tcW w:w="2406" w:type="dxa"/>
          </w:tcPr>
          <w:p w14:paraId="31F48CE5" w14:textId="567725AB" w:rsidR="001869CF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1869CF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8</w:t>
            </w:r>
          </w:p>
        </w:tc>
      </w:tr>
      <w:tr w:rsidR="00EF6526" w:rsidRPr="006738AB" w14:paraId="65430DDC" w14:textId="77777777" w:rsidTr="00604EA7">
        <w:trPr>
          <w:trHeight w:val="308"/>
        </w:trPr>
        <w:tc>
          <w:tcPr>
            <w:tcW w:w="2405" w:type="dxa"/>
          </w:tcPr>
          <w:p w14:paraId="0A3783DF" w14:textId="5877A4D6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0ECAC0E1" w14:textId="00FB7F83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13563A6D" w14:textId="4B5768EE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equence diagram</w:t>
            </w:r>
          </w:p>
        </w:tc>
        <w:tc>
          <w:tcPr>
            <w:tcW w:w="2406" w:type="dxa"/>
          </w:tcPr>
          <w:p w14:paraId="6E0C3466" w14:textId="275CDEBC" w:rsidR="00EF65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EF65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9</w:t>
            </w:r>
          </w:p>
        </w:tc>
      </w:tr>
      <w:tr w:rsidR="004655BE" w:rsidRPr="006738AB" w14:paraId="286516EC" w14:textId="77777777" w:rsidTr="00604EA7">
        <w:trPr>
          <w:trHeight w:val="308"/>
        </w:trPr>
        <w:tc>
          <w:tcPr>
            <w:tcW w:w="2405" w:type="dxa"/>
          </w:tcPr>
          <w:p w14:paraId="4EA18752" w14:textId="492D23E4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5D13E37" w14:textId="63C6B898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2/02/17</w:t>
            </w:r>
          </w:p>
        </w:tc>
        <w:tc>
          <w:tcPr>
            <w:tcW w:w="2965" w:type="dxa"/>
          </w:tcPr>
          <w:p w14:paraId="674C8D42" w14:textId="59A48618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finale su SD e su SC</w:t>
            </w:r>
          </w:p>
        </w:tc>
        <w:tc>
          <w:tcPr>
            <w:tcW w:w="2406" w:type="dxa"/>
          </w:tcPr>
          <w:p w14:paraId="7ED40F8A" w14:textId="1024A597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2.0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73906574"/>
      <w:r w:rsidRPr="009B5F49">
        <w:lastRenderedPageBreak/>
        <w:t>Introduzione</w:t>
      </w:r>
      <w:bookmarkEnd w:id="1"/>
      <w:bookmarkEnd w:id="2"/>
      <w:bookmarkEnd w:id="3"/>
      <w:bookmarkEnd w:id="4"/>
    </w:p>
    <w:p w14:paraId="3A859ECA" w14:textId="77777777" w:rsidR="009979F2" w:rsidRDefault="009979F2" w:rsidP="009979F2"/>
    <w:p w14:paraId="332984A0" w14:textId="7E076F8D" w:rsidR="009979F2" w:rsidRDefault="009979F2" w:rsidP="009B5F49">
      <w:pPr>
        <w:pStyle w:val="Titolo2"/>
      </w:pPr>
      <w:bookmarkStart w:id="5" w:name="_Toc464817489"/>
      <w:bookmarkStart w:id="6" w:name="_Toc465878450"/>
      <w:bookmarkStart w:id="7" w:name="_Toc465948020"/>
      <w:bookmarkStart w:id="8" w:name="_Toc473906575"/>
      <w:r w:rsidRPr="009979F2">
        <w:t>Descrizione del sistema</w:t>
      </w:r>
      <w:bookmarkEnd w:id="5"/>
      <w:bookmarkEnd w:id="6"/>
      <w:bookmarkEnd w:id="7"/>
      <w:bookmarkEnd w:id="8"/>
    </w:p>
    <w:p w14:paraId="391CEC81" w14:textId="77777777" w:rsidR="009979F2" w:rsidRDefault="009979F2" w:rsidP="009979F2"/>
    <w:p w14:paraId="25A9DC18" w14:textId="0BF35479" w:rsidR="009979F2" w:rsidRDefault="009979F2" w:rsidP="009979F2">
      <w:r>
        <w:t>Sistema informatizzato di gestione di un negozio di informatica. In primo luogo si prevede la realizzazione di un database che permetta la catalogazione digitale degli addetti ai lavori, dei prodotti/servizi offerti e dei clienti. E in secondo luogo la realizzazione di una piattaforma web che permetta la gestione del negozio da parte dell’amministratore e la possibilità di acquisto da parte dei clienti</w:t>
      </w:r>
      <w:r w:rsidR="0017248A">
        <w:t xml:space="preserve"> sia di beni che di servizi</w:t>
      </w:r>
      <w:r>
        <w:t>.</w:t>
      </w:r>
    </w:p>
    <w:p w14:paraId="3F590C4D" w14:textId="77777777" w:rsidR="009B5F49" w:rsidRDefault="009B5F49" w:rsidP="009979F2"/>
    <w:p w14:paraId="5639C6C7" w14:textId="5952E054" w:rsidR="009B5F49" w:rsidRDefault="009B5F49" w:rsidP="009B5F49">
      <w:pPr>
        <w:pStyle w:val="Titolo2"/>
        <w:rPr>
          <w:szCs w:val="28"/>
        </w:rPr>
      </w:pPr>
      <w:bookmarkStart w:id="9" w:name="_Toc464817490"/>
      <w:bookmarkStart w:id="10" w:name="_Toc465878451"/>
      <w:bookmarkStart w:id="11" w:name="_Toc465948021"/>
      <w:bookmarkStart w:id="12" w:name="_Toc473906576"/>
      <w:r w:rsidRPr="009B5F49">
        <w:rPr>
          <w:szCs w:val="28"/>
        </w:rPr>
        <w:t>Scopo del sistema</w:t>
      </w:r>
      <w:bookmarkEnd w:id="9"/>
      <w:bookmarkEnd w:id="10"/>
      <w:bookmarkEnd w:id="11"/>
      <w:bookmarkEnd w:id="12"/>
    </w:p>
    <w:p w14:paraId="6BF3945A" w14:textId="77777777" w:rsidR="009B5F49" w:rsidRDefault="009B5F49" w:rsidP="009B5F49"/>
    <w:p w14:paraId="7A8F2027" w14:textId="2C0E58E9" w:rsidR="009B5F49" w:rsidRPr="009B5F49" w:rsidRDefault="00793973" w:rsidP="009B5F49">
      <w:r>
        <w:t>Il sistema, automatizzando la maggior parte delle operazioni che si svolgono in un normale negozio di informatica, renderà più fluido e leggero il carico di lavoro di chi è addetto all’amministrazione del suddetto negozio. Le operazioni di carico</w:t>
      </w:r>
      <w:r w:rsidR="0017248A">
        <w:t xml:space="preserve"> merci e</w:t>
      </w:r>
      <w:r>
        <w:t xml:space="preserve"> di acquisto/vendita prodotti saranno gestite dal sistema che si verrà a creare e quindi i dati verranno conservati in un database relazionale creato ad-hoc e la gestione sarà affidata </w:t>
      </w:r>
      <w:r w:rsidR="00A82708">
        <w:t>ad una web application disegnata su misura per il cliente.</w:t>
      </w:r>
    </w:p>
    <w:p w14:paraId="678D2F04" w14:textId="77777777" w:rsidR="009B5F49" w:rsidRDefault="009B5F49" w:rsidP="009B5F49"/>
    <w:p w14:paraId="2E519D86" w14:textId="01F888DB" w:rsidR="009B5F49" w:rsidRDefault="006217FD" w:rsidP="006217FD">
      <w:pPr>
        <w:pStyle w:val="Titolo2"/>
      </w:pPr>
      <w:bookmarkStart w:id="13" w:name="_Toc464817491"/>
      <w:bookmarkStart w:id="14" w:name="_Toc465878452"/>
      <w:bookmarkStart w:id="15" w:name="_Toc465948022"/>
      <w:bookmarkStart w:id="16" w:name="_Toc473906577"/>
      <w:r>
        <w:t>Obiettivi</w:t>
      </w:r>
      <w:bookmarkEnd w:id="13"/>
      <w:bookmarkEnd w:id="14"/>
      <w:bookmarkEnd w:id="15"/>
      <w:bookmarkEnd w:id="16"/>
    </w:p>
    <w:p w14:paraId="3358DC16" w14:textId="77777777" w:rsidR="006217FD" w:rsidRDefault="006217FD" w:rsidP="006217FD"/>
    <w:p w14:paraId="72FFF68E" w14:textId="6B4D6E43" w:rsidR="006217FD" w:rsidRDefault="006217FD" w:rsidP="006217FD">
      <w:r>
        <w:t>L’obiettivo è quello di fornire una piattaforma semplice ed intuitiva sia per chi è cliente del negozio</w:t>
      </w:r>
      <w:r w:rsidR="00AE0E58">
        <w:t xml:space="preserve"> e che per motivi personali è più propenso ad acquistare online</w:t>
      </w:r>
      <w:r>
        <w:t xml:space="preserve"> sia per chi gestisce lo stesso.</w:t>
      </w:r>
    </w:p>
    <w:p w14:paraId="20417549" w14:textId="56489DFC" w:rsidR="006217FD" w:rsidRDefault="006217FD" w:rsidP="006217FD">
      <w:r>
        <w:t>Le macro funzionalità che si vogliono principalmente offrire sono:</w:t>
      </w:r>
    </w:p>
    <w:p w14:paraId="5BC60207" w14:textId="148BECC4" w:rsidR="006217FD" w:rsidRDefault="0006335C" w:rsidP="006217FD">
      <w:pPr>
        <w:pStyle w:val="Paragrafoelenco"/>
        <w:numPr>
          <w:ilvl w:val="0"/>
          <w:numId w:val="1"/>
        </w:numPr>
      </w:pPr>
      <w:r>
        <w:t>Cliente: registrazione, login e logout, acquisto</w:t>
      </w:r>
      <w:r w:rsidR="00AE0E58">
        <w:t>, gestione carrello</w:t>
      </w:r>
      <w:r>
        <w:t>;</w:t>
      </w:r>
    </w:p>
    <w:p w14:paraId="099B619C" w14:textId="7B00BFC0" w:rsidR="0006335C" w:rsidRDefault="0006335C" w:rsidP="006217FD">
      <w:pPr>
        <w:pStyle w:val="Paragrafoelenco"/>
        <w:numPr>
          <w:ilvl w:val="0"/>
          <w:numId w:val="1"/>
        </w:numPr>
      </w:pPr>
      <w:r>
        <w:t xml:space="preserve">Amministratore: login e logout, carico merci, </w:t>
      </w:r>
      <w:r w:rsidR="004913EC">
        <w:t>controllo clienti, controllo acquisti</w:t>
      </w:r>
      <w:r>
        <w:t>;</w:t>
      </w:r>
    </w:p>
    <w:p w14:paraId="54B7ECC2" w14:textId="77777777" w:rsidR="00400DFA" w:rsidRDefault="00400DFA" w:rsidP="00400DFA"/>
    <w:p w14:paraId="604E4E96" w14:textId="3BEF8C0D" w:rsidR="00400DFA" w:rsidRDefault="00400DFA" w:rsidP="00400DFA">
      <w:pPr>
        <w:pStyle w:val="Titolo2"/>
      </w:pPr>
      <w:bookmarkStart w:id="17" w:name="_Toc464817492"/>
      <w:bookmarkStart w:id="18" w:name="_Toc465878453"/>
      <w:bookmarkStart w:id="19" w:name="_Toc465948023"/>
      <w:bookmarkStart w:id="20" w:name="_Toc473906578"/>
      <w:r>
        <w:t>Overview</w:t>
      </w:r>
      <w:bookmarkEnd w:id="17"/>
      <w:bookmarkEnd w:id="18"/>
      <w:bookmarkEnd w:id="19"/>
      <w:bookmarkEnd w:id="20"/>
    </w:p>
    <w:p w14:paraId="6BB67EFC" w14:textId="77777777" w:rsidR="00400DFA" w:rsidRDefault="00400DFA" w:rsidP="00400DFA"/>
    <w:p w14:paraId="53326F26" w14:textId="00D80382" w:rsidR="00400DFA" w:rsidRDefault="00400DFA" w:rsidP="00400DFA">
      <w:r>
        <w:t>Il presente documento R.A.D. (Requirements Analysis Document) descrive il sistema in termini di requisiti funzionali e non funzionali e serve come base contrattuale con il cliente.</w:t>
      </w:r>
    </w:p>
    <w:p w14:paraId="1030E4A4" w14:textId="77777777" w:rsidR="00CB67D8" w:rsidRDefault="00CB67D8" w:rsidP="00400DFA"/>
    <w:p w14:paraId="12F35022" w14:textId="77777777" w:rsidR="006221C7" w:rsidRDefault="006221C7" w:rsidP="00400DFA"/>
    <w:p w14:paraId="1B55E040" w14:textId="77777777" w:rsidR="006221C7" w:rsidRDefault="006221C7" w:rsidP="00400DFA"/>
    <w:p w14:paraId="3EC02B77" w14:textId="28689785" w:rsidR="00CB67D8" w:rsidRDefault="00CB67D8" w:rsidP="006221C7">
      <w:pPr>
        <w:pStyle w:val="Titolo1"/>
      </w:pPr>
      <w:bookmarkStart w:id="21" w:name="_Toc464817493"/>
      <w:bookmarkStart w:id="22" w:name="_Toc465878454"/>
      <w:bookmarkStart w:id="23" w:name="_Toc465948024"/>
      <w:bookmarkStart w:id="24" w:name="_Toc473906579"/>
      <w:r>
        <w:t>Architettura del sistema corrente</w:t>
      </w:r>
      <w:bookmarkEnd w:id="21"/>
      <w:bookmarkEnd w:id="22"/>
      <w:bookmarkEnd w:id="23"/>
      <w:bookmarkEnd w:id="24"/>
    </w:p>
    <w:p w14:paraId="3A51B6EC" w14:textId="77777777" w:rsidR="00CB67D8" w:rsidRDefault="00CB67D8" w:rsidP="00CB67D8"/>
    <w:p w14:paraId="6BE34F47" w14:textId="36966D0E" w:rsidR="00CB67D8" w:rsidRDefault="009C2001" w:rsidP="00CB67D8">
      <w:r>
        <w:t>L’architettura attualmente proposta non va a sostituire nessuna architettura presente perché il sistema è alla sua prima versione.</w:t>
      </w:r>
    </w:p>
    <w:p w14:paraId="75183BAF" w14:textId="77777777" w:rsidR="006221C7" w:rsidRDefault="006221C7" w:rsidP="00CB67D8"/>
    <w:p w14:paraId="4888BE0F" w14:textId="77777777" w:rsidR="006221C7" w:rsidRDefault="006221C7" w:rsidP="00CB67D8"/>
    <w:p w14:paraId="40F011E0" w14:textId="77777777" w:rsidR="006221C7" w:rsidRDefault="006221C7" w:rsidP="00CB67D8"/>
    <w:p w14:paraId="5C91F49B" w14:textId="77777777" w:rsidR="00F3773F" w:rsidRDefault="00F3773F" w:rsidP="006221C7">
      <w:pPr>
        <w:pStyle w:val="Titolo1"/>
      </w:pPr>
      <w:bookmarkStart w:id="25" w:name="_Toc464817494"/>
      <w:bookmarkStart w:id="26" w:name="_Toc465878455"/>
      <w:bookmarkStart w:id="27" w:name="_Toc465948025"/>
    </w:p>
    <w:p w14:paraId="4F4035D1" w14:textId="77777777" w:rsidR="00F3773F" w:rsidRDefault="00F3773F" w:rsidP="00F3773F">
      <w:pPr>
        <w:rPr>
          <w:lang w:eastAsia="en-US"/>
        </w:rPr>
      </w:pPr>
    </w:p>
    <w:p w14:paraId="6D5D6E43" w14:textId="77777777" w:rsidR="00F3773F" w:rsidRPr="00F3773F" w:rsidRDefault="00F3773F" w:rsidP="00F3773F">
      <w:pPr>
        <w:rPr>
          <w:lang w:eastAsia="en-US"/>
        </w:rPr>
      </w:pPr>
    </w:p>
    <w:p w14:paraId="3DB69C7D" w14:textId="612EDAF3" w:rsidR="006221C7" w:rsidRDefault="006221C7" w:rsidP="006221C7">
      <w:pPr>
        <w:pStyle w:val="Titolo1"/>
      </w:pPr>
      <w:bookmarkStart w:id="28" w:name="_Toc473906580"/>
      <w:r>
        <w:lastRenderedPageBreak/>
        <w:t>Sistema proposto</w:t>
      </w:r>
      <w:bookmarkEnd w:id="25"/>
      <w:bookmarkEnd w:id="26"/>
      <w:bookmarkEnd w:id="27"/>
      <w:bookmarkEnd w:id="28"/>
    </w:p>
    <w:p w14:paraId="4F3A05EC" w14:textId="77777777" w:rsidR="006221C7" w:rsidRDefault="006221C7" w:rsidP="006221C7"/>
    <w:p w14:paraId="344DB321" w14:textId="6DD88E60" w:rsidR="00721CA4" w:rsidRDefault="00721CA4" w:rsidP="00721CA4">
      <w:pPr>
        <w:pStyle w:val="Titolo2"/>
      </w:pPr>
      <w:bookmarkStart w:id="29" w:name="_Toc465878456"/>
      <w:bookmarkStart w:id="30" w:name="_Toc465948026"/>
      <w:bookmarkStart w:id="31" w:name="_Toc473906581"/>
      <w:r>
        <w:t>Identificazione attori</w:t>
      </w:r>
      <w:bookmarkEnd w:id="29"/>
      <w:bookmarkEnd w:id="30"/>
      <w:bookmarkEnd w:id="31"/>
    </w:p>
    <w:p w14:paraId="1EF14009" w14:textId="77777777" w:rsidR="001D7D53" w:rsidRDefault="001D7D53" w:rsidP="001D7D53"/>
    <w:p w14:paraId="28326CAB" w14:textId="31412D36" w:rsidR="001D7D53" w:rsidRDefault="001D7D53" w:rsidP="001D7D53">
      <w:r w:rsidRPr="001D7D53">
        <w:rPr>
          <w:b/>
        </w:rPr>
        <w:t>Amministratore:</w:t>
      </w:r>
      <w:r>
        <w:t xml:space="preserve"> è colui che gestisce la piattaforma, inizialmente si occupa di ogni aspetto funzionale del sistema ma è previsto, in un secondo momento, lo sviluppo di un modulo che possa prevedere la divisione dei compiti tra vari attori che gestiscono separatamente i vari aspetti che sono presenti (es. vendita, gestione magazzino, spedizioni).</w:t>
      </w:r>
    </w:p>
    <w:p w14:paraId="6D4DAA13" w14:textId="77777777" w:rsidR="001D7D53" w:rsidRDefault="001D7D53" w:rsidP="001D7D53"/>
    <w:p w14:paraId="467FC3D5" w14:textId="7171AE86" w:rsidR="001D7D53" w:rsidRDefault="001D7D53" w:rsidP="001D7D53">
      <w:r w:rsidRPr="001D7D53">
        <w:rPr>
          <w:b/>
        </w:rPr>
        <w:t xml:space="preserve">Cliente: </w:t>
      </w:r>
      <w:r>
        <w:t>è il generico cliente che si registra, accede e acquista beni e/o servizi offerti dalla piattaforma.</w:t>
      </w:r>
    </w:p>
    <w:p w14:paraId="2C704510" w14:textId="77777777" w:rsidR="001D7D53" w:rsidRPr="001D7D53" w:rsidRDefault="001D7D53" w:rsidP="001D7D53"/>
    <w:p w14:paraId="00020821" w14:textId="7BCBFA73" w:rsidR="006221C7" w:rsidRDefault="006221C7" w:rsidP="006221C7">
      <w:pPr>
        <w:pStyle w:val="Titolo2"/>
      </w:pPr>
      <w:bookmarkStart w:id="32" w:name="_Toc464817495"/>
      <w:bookmarkStart w:id="33" w:name="_Toc465878457"/>
      <w:bookmarkStart w:id="34" w:name="_Toc465948027"/>
      <w:bookmarkStart w:id="35" w:name="_Toc473906582"/>
      <w:r>
        <w:t>Requisiti funzionali</w:t>
      </w:r>
      <w:bookmarkEnd w:id="32"/>
      <w:bookmarkEnd w:id="33"/>
      <w:bookmarkEnd w:id="34"/>
      <w:bookmarkEnd w:id="35"/>
    </w:p>
    <w:p w14:paraId="06C853F4" w14:textId="77777777" w:rsidR="006221C7" w:rsidRDefault="006221C7" w:rsidP="006221C7"/>
    <w:p w14:paraId="4E496B1E" w14:textId="3C3D33A7" w:rsidR="006221C7" w:rsidRDefault="006221C7" w:rsidP="006221C7">
      <w:r>
        <w:t>In questa sezione vengono specificati quali funzioni il sistema deve fornire per soddisfare i bisogni dei clienti e del gestore del negozio.</w:t>
      </w:r>
    </w:p>
    <w:p w14:paraId="416E7C43" w14:textId="77777777" w:rsidR="00F11CBD" w:rsidRDefault="00F11CBD" w:rsidP="006221C7"/>
    <w:p w14:paraId="563E98A7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1 - Gestione Registrazione </w:t>
      </w:r>
    </w:p>
    <w:p w14:paraId="3A732120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6DCAAD0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135CCEAC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 1.1 - Registrazione </w:t>
      </w:r>
      <w:r>
        <w:rPr>
          <w:rFonts w:ascii="Calibri" w:hAnsi="Calibri" w:cs="Times"/>
          <w:b/>
          <w:color w:val="000000"/>
        </w:rPr>
        <w:t>cliente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6A7149F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172F6C63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115DDBC6" w14:textId="77777777" w:rsidR="00F33B89" w:rsidRPr="005D64B0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>
        <w:rPr>
          <w:rFonts w:ascii="Calibri" w:hAnsi="Calibri" w:cs="Arial"/>
          <w:color w:val="000000"/>
        </w:rPr>
        <w:t xml:space="preserve"> dalla piattaforma.</w:t>
      </w:r>
    </w:p>
    <w:p w14:paraId="58C4EB2F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>
        <w:rPr>
          <w:rFonts w:ascii="Calibri" w:hAnsi="Calibri" w:cs="Arial"/>
          <w:color w:val="000000"/>
        </w:rPr>
        <w:t>la disconnessione dal sistema.</w:t>
      </w:r>
    </w:p>
    <w:p w14:paraId="157F4304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4E3ABB3B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3E2DAAE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79029CB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ll’amministratore di comunicare con gli utenti per gestire singolarmente i preventivi.</w:t>
      </w:r>
    </w:p>
    <w:p w14:paraId="7443CE4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684E89D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>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prio profilo.</w:t>
      </w:r>
    </w:p>
    <w:p w14:paraId="280AA83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 dei clienti registrati alla piattaforma.</w:t>
      </w:r>
    </w:p>
    <w:p w14:paraId="3BE3244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13F3DF1C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0DC2FFCE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0CDC3205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7677956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 - Gestione Ordine</w:t>
      </w:r>
    </w:p>
    <w:p w14:paraId="64AC457F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3FF2FD5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7ECE0A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0572FA14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inserendo nel carrello i prodotti che vuole acquistare.</w:t>
      </w:r>
    </w:p>
    <w:p w14:paraId="26F0867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74635BB8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22C28F8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1D0977F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0F4C794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aggiornare la lista dei prodotti presenti nel negozio.</w:t>
      </w:r>
    </w:p>
    <w:p w14:paraId="03D663C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52BDA25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 - Gestione Riparazioni</w:t>
      </w:r>
    </w:p>
    <w:p w14:paraId="500A3C3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33B5354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49C95462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</w:t>
      </w:r>
      <w:r>
        <w:rPr>
          <w:rFonts w:ascii="Calibri" w:hAnsi="Calibri" w:cs="Times"/>
          <w:color w:val="000000"/>
        </w:rPr>
        <w:lastRenderedPageBreak/>
        <w:t>inoltrare un preventivo rispetto ad una richiesta di riparazione che ha ricevuto.</w:t>
      </w:r>
    </w:p>
    <w:p w14:paraId="4BB715E8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1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Inizio riparazione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49D04B1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1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parazione effettuata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56DE453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8132DB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2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utente di inoltrare una richiesta per un preventivo.</w:t>
      </w:r>
    </w:p>
    <w:p w14:paraId="02CDCFA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utente di accettare un preventivo che gli è stato inoltrato.</w:t>
      </w:r>
    </w:p>
    <w:p w14:paraId="2CA3EB0C" w14:textId="77777777" w:rsidR="00F33B89" w:rsidRPr="00722B4A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utente di rifiutare un preventivo che gli è stato inoltrato.</w:t>
      </w:r>
    </w:p>
    <w:p w14:paraId="46A1DAD3" w14:textId="77777777" w:rsidR="00F11CBD" w:rsidRDefault="00F11CBD" w:rsidP="006221C7"/>
    <w:p w14:paraId="47E4184D" w14:textId="73E1EC67" w:rsidR="009D0CC0" w:rsidRDefault="009D0CC0" w:rsidP="009D0CC0">
      <w:pPr>
        <w:pStyle w:val="Titolo2"/>
      </w:pPr>
      <w:bookmarkStart w:id="36" w:name="_Toc464817496"/>
      <w:bookmarkStart w:id="37" w:name="_Toc465878458"/>
      <w:bookmarkStart w:id="38" w:name="_Toc465948028"/>
      <w:bookmarkStart w:id="39" w:name="_Toc473906583"/>
      <w:r>
        <w:t>Requisiti non funzionali</w:t>
      </w:r>
      <w:bookmarkEnd w:id="36"/>
      <w:bookmarkEnd w:id="37"/>
      <w:bookmarkEnd w:id="38"/>
      <w:bookmarkEnd w:id="39"/>
    </w:p>
    <w:p w14:paraId="5A63797A" w14:textId="77777777" w:rsidR="005C7D3D" w:rsidRDefault="005C7D3D" w:rsidP="005C7D3D"/>
    <w:p w14:paraId="048375F4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250D5E7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322AC49A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>- Sistema Efficace:</w:t>
      </w:r>
      <w:r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>
        <w:rPr>
          <w:rFonts w:ascii="Calibri" w:hAnsi="Calibri" w:cs="Times"/>
          <w:color w:val="000000"/>
        </w:rPr>
        <w:tab/>
        <w:t>raggiungere velocemente un obiettivo specifico.</w:t>
      </w:r>
    </w:p>
    <w:p w14:paraId="2DC51EF0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7E40B29A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1310C0D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04C304E6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489FAAA5" w14:textId="77777777" w:rsidR="00E2069D" w:rsidRPr="00D30CE4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3062538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72B6F35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6856262F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0 connessioni contemporanee.</w:t>
      </w:r>
    </w:p>
    <w:p w14:paraId="4C03C26C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Deve quindi poter gestire insieme vendite e caricamento merce senza che gli utilizzatori del sistema si accorgano del carico di lavoro che il server gestisce.</w:t>
      </w:r>
    </w:p>
    <w:p w14:paraId="474691E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 - Manutenibilità</w:t>
      </w:r>
    </w:p>
    <w:p w14:paraId="795867F7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>Il sistema verrà implementato con un’architettura two-tier, così eventuali modifiche ad uno dei due moduli non comporterà il blocco del sistema e la relativa modifica dei blocchi rimanenti rispetto a quello aggiornato.</w:t>
      </w:r>
    </w:p>
    <w:p w14:paraId="4F996424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 - Implementazione</w:t>
      </w:r>
    </w:p>
    <w:p w14:paraId="4AA3AB32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-end del sistema realizzato in Php.</w:t>
      </w:r>
    </w:p>
    <w:p w14:paraId="03EB6925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92D6AF5" w14:textId="77777777" w:rsidR="00E2069D" w:rsidRPr="00BF6D43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06B705EE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66B1E27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46709BD4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6916EFCD" w14:textId="487D88BA" w:rsidR="001612BB" w:rsidRDefault="001612BB" w:rsidP="001612BB">
      <w:pPr>
        <w:pStyle w:val="Titolo1"/>
      </w:pPr>
      <w:bookmarkStart w:id="40" w:name="_Toc464817497"/>
      <w:bookmarkStart w:id="41" w:name="_Toc465878459"/>
      <w:bookmarkStart w:id="42" w:name="_Toc465948029"/>
      <w:bookmarkStart w:id="43" w:name="_Toc473906584"/>
      <w:r>
        <w:t>Modelli del sistema</w:t>
      </w:r>
      <w:bookmarkEnd w:id="40"/>
      <w:bookmarkEnd w:id="41"/>
      <w:bookmarkEnd w:id="42"/>
      <w:bookmarkEnd w:id="43"/>
    </w:p>
    <w:p w14:paraId="27379686" w14:textId="77777777" w:rsidR="00F51E7F" w:rsidRDefault="00F51E7F" w:rsidP="00DE34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1A965645" w14:textId="14784267" w:rsidR="00F51E7F" w:rsidRDefault="00F51E7F" w:rsidP="00DE34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0EB5C370" w14:textId="59EA8F5F" w:rsidR="00517B11" w:rsidRDefault="00517B11" w:rsidP="00517B11">
      <w:pPr>
        <w:pStyle w:val="Titolo2"/>
      </w:pPr>
      <w:bookmarkStart w:id="44" w:name="_Toc464817498"/>
      <w:bookmarkStart w:id="45" w:name="_Toc465878460"/>
      <w:bookmarkStart w:id="46" w:name="_Toc465948030"/>
      <w:bookmarkStart w:id="47" w:name="_Toc473906585"/>
      <w:r>
        <w:t>Scenari amministratore</w:t>
      </w:r>
      <w:bookmarkEnd w:id="44"/>
      <w:bookmarkEnd w:id="45"/>
      <w:bookmarkEnd w:id="46"/>
      <w:bookmarkEnd w:id="47"/>
    </w:p>
    <w:p w14:paraId="1EF194C6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7D2446C7" w14:textId="77777777" w:rsidTr="005E61A0">
        <w:tc>
          <w:tcPr>
            <w:tcW w:w="2125" w:type="dxa"/>
          </w:tcPr>
          <w:p w14:paraId="11BCCA8C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2B321CC" w14:textId="77777777" w:rsidR="00492F1D" w:rsidRDefault="00492F1D" w:rsidP="005E61A0">
            <w:r>
              <w:t>SC_2.1_Inserimento_prodotti</w:t>
            </w:r>
          </w:p>
        </w:tc>
      </w:tr>
      <w:tr w:rsidR="00492F1D" w14:paraId="3E4103B4" w14:textId="77777777" w:rsidTr="005E61A0">
        <w:tc>
          <w:tcPr>
            <w:tcW w:w="2125" w:type="dxa"/>
          </w:tcPr>
          <w:p w14:paraId="73BC3EEB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7C6BCAD" w14:textId="77777777" w:rsidR="00492F1D" w:rsidRDefault="00492F1D" w:rsidP="005E61A0">
            <w:r>
              <w:t>Giuseppe: Amministratore</w:t>
            </w:r>
          </w:p>
        </w:tc>
      </w:tr>
      <w:tr w:rsidR="00492F1D" w14:paraId="74662851" w14:textId="77777777" w:rsidTr="005E61A0">
        <w:trPr>
          <w:trHeight w:val="978"/>
        </w:trPr>
        <w:tc>
          <w:tcPr>
            <w:tcW w:w="2125" w:type="dxa"/>
          </w:tcPr>
          <w:p w14:paraId="5F37D579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C056EED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riceve la merce dal fornitore;</w:t>
            </w:r>
          </w:p>
          <w:p w14:paraId="777D707B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ntrolla la merce;</w:t>
            </w:r>
          </w:p>
          <w:p w14:paraId="22511E97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decide quindi di accedere alla piattaforma e destinare un certo quantitativo di prodotti alla vendita online;</w:t>
            </w:r>
          </w:p>
          <w:p w14:paraId="1D0F3CBB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 xml:space="preserve">Giuseppe si collega a </w:t>
            </w:r>
            <w:hyperlink r:id="rId10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C999C69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mpila il form di accesso inserendo username e password;</w:t>
            </w:r>
          </w:p>
          <w:p w14:paraId="5C12571D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nferma il login;</w:t>
            </w:r>
          </w:p>
          <w:p w14:paraId="46A4CDD3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Il sistema verifica i dati e se validi permette l’accesso a Giuseppe;</w:t>
            </w:r>
          </w:p>
          <w:p w14:paraId="3B78ECC6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seleziona dal menù prodotti la voce “inserisci prodotto”;</w:t>
            </w:r>
          </w:p>
          <w:p w14:paraId="29202898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inizia a inserire tutti i prodotti ricevuti dal fornitore nel database compilando il form;</w:t>
            </w:r>
          </w:p>
          <w:p w14:paraId="51C21FB1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Completato l’inserimento Giuseppe esegue il logout.</w:t>
            </w:r>
          </w:p>
          <w:p w14:paraId="1F46A64A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0DB5F69F" w14:textId="4C3A9481" w:rsidR="00517B11" w:rsidRDefault="009A1F71" w:rsidP="009A1F71">
      <w:pPr>
        <w:pStyle w:val="Titolo3"/>
      </w:pPr>
      <w:bookmarkStart w:id="48" w:name="_Toc473906586"/>
      <w:r>
        <w:lastRenderedPageBreak/>
        <w:t>Sequence diagram SC_2.1</w:t>
      </w:r>
      <w:bookmarkEnd w:id="48"/>
    </w:p>
    <w:p w14:paraId="0FE74B57" w14:textId="77777777" w:rsidR="009A1F71" w:rsidRDefault="009A1F71" w:rsidP="009A1F71"/>
    <w:p w14:paraId="41F078D5" w14:textId="09207EB5" w:rsidR="00453FF8" w:rsidRPr="009A1F71" w:rsidRDefault="008C0778" w:rsidP="009A1F71">
      <w:r>
        <w:rPr>
          <w:noProof/>
        </w:rPr>
        <w:drawing>
          <wp:inline distT="0" distB="0" distL="0" distR="0" wp14:anchorId="3EA9A525" wp14:editId="7F929007">
            <wp:extent cx="6116320" cy="4913568"/>
            <wp:effectExtent l="0" t="0" r="508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_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775" w14:textId="77777777" w:rsidR="009A1F71" w:rsidRDefault="009A1F7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4B5D0031" w14:textId="77777777" w:rsidTr="005E61A0">
        <w:tc>
          <w:tcPr>
            <w:tcW w:w="2125" w:type="dxa"/>
          </w:tcPr>
          <w:p w14:paraId="0BBFD4C6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95274F0" w14:textId="77777777" w:rsidR="00492F1D" w:rsidRDefault="00492F1D" w:rsidP="005E61A0">
            <w:r>
              <w:t>SC_2.2_Invio_preventivo</w:t>
            </w:r>
          </w:p>
        </w:tc>
      </w:tr>
      <w:tr w:rsidR="00492F1D" w14:paraId="229B2AF4" w14:textId="77777777" w:rsidTr="005E61A0">
        <w:tc>
          <w:tcPr>
            <w:tcW w:w="2125" w:type="dxa"/>
          </w:tcPr>
          <w:p w14:paraId="49DD2BF2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4EBBC14" w14:textId="77777777" w:rsidR="00492F1D" w:rsidRDefault="00492F1D" w:rsidP="005E61A0">
            <w:r>
              <w:t>Umberto: Amministratore</w:t>
            </w:r>
          </w:p>
        </w:tc>
      </w:tr>
      <w:tr w:rsidR="00492F1D" w14:paraId="1C779298" w14:textId="77777777" w:rsidTr="005E61A0">
        <w:trPr>
          <w:trHeight w:val="950"/>
        </w:trPr>
        <w:tc>
          <w:tcPr>
            <w:tcW w:w="2125" w:type="dxa"/>
          </w:tcPr>
          <w:p w14:paraId="35CB8465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5BA2E18B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decide di accedere alla piattaforma per controllare se ci sono richieste di preventivo;</w:t>
            </w:r>
          </w:p>
          <w:p w14:paraId="12B37CF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 xml:space="preserve">Giuseppe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CD1587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compila il form di accesso inserendo username e password;</w:t>
            </w:r>
          </w:p>
          <w:p w14:paraId="78BF85B3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conferma il login;</w:t>
            </w:r>
          </w:p>
          <w:p w14:paraId="667923EE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Il sistema verifica i dati e se validi permette l’accesso a Giuseppe;</w:t>
            </w:r>
          </w:p>
          <w:p w14:paraId="50643DB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seleziona dal menù riparazioni la voce “richieste di riparazione”;</w:t>
            </w:r>
          </w:p>
          <w:p w14:paraId="309FC68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Legge le richieste che ci sono in sospeso e invia ai vari clienti il preventivo che ha stilato per la riparazione;</w:t>
            </w:r>
          </w:p>
          <w:p w14:paraId="7C8F31D4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decide di disconnettersi.</w:t>
            </w:r>
          </w:p>
        </w:tc>
      </w:tr>
    </w:tbl>
    <w:p w14:paraId="430656C8" w14:textId="77777777" w:rsidR="00517B11" w:rsidRDefault="00517B11" w:rsidP="00517B11"/>
    <w:p w14:paraId="286D47A5" w14:textId="14334462" w:rsidR="008C0778" w:rsidRDefault="008C0778" w:rsidP="008C0778">
      <w:pPr>
        <w:pStyle w:val="Titolo3"/>
      </w:pPr>
      <w:bookmarkStart w:id="49" w:name="_Toc473906587"/>
      <w:r>
        <w:t>Sequence diagram SC_2.2</w:t>
      </w:r>
      <w:bookmarkEnd w:id="49"/>
    </w:p>
    <w:p w14:paraId="67827E46" w14:textId="77777777" w:rsidR="008C0778" w:rsidRDefault="008C0778" w:rsidP="008C0778"/>
    <w:p w14:paraId="0DD32E3C" w14:textId="37DFA6A1" w:rsidR="008C0778" w:rsidRDefault="009C02D1" w:rsidP="008C0778">
      <w:r>
        <w:rPr>
          <w:noProof/>
        </w:rPr>
        <w:lastRenderedPageBreak/>
        <w:drawing>
          <wp:inline distT="0" distB="0" distL="0" distR="0" wp14:anchorId="1A082DCE" wp14:editId="29B8654C">
            <wp:extent cx="5277347" cy="4310380"/>
            <wp:effectExtent l="0" t="0" r="635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_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7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6BB0" w14:textId="77777777" w:rsidR="00492F1D" w:rsidRPr="008C0778" w:rsidRDefault="00492F1D" w:rsidP="008C07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7D4CF214" w14:textId="77777777" w:rsidTr="005E61A0">
        <w:tc>
          <w:tcPr>
            <w:tcW w:w="2125" w:type="dxa"/>
          </w:tcPr>
          <w:p w14:paraId="18B36FDE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6D7510B" w14:textId="77777777" w:rsidR="00492F1D" w:rsidRDefault="00492F1D" w:rsidP="005E61A0">
            <w:r>
              <w:t>SC_2.3_Riparazione_prodotto</w:t>
            </w:r>
          </w:p>
        </w:tc>
      </w:tr>
      <w:tr w:rsidR="00492F1D" w14:paraId="04F4F9FA" w14:textId="77777777" w:rsidTr="005E61A0">
        <w:tc>
          <w:tcPr>
            <w:tcW w:w="2125" w:type="dxa"/>
          </w:tcPr>
          <w:p w14:paraId="0BEFD65D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AFF733F" w14:textId="77777777" w:rsidR="00492F1D" w:rsidRDefault="00492F1D" w:rsidP="005E61A0">
            <w:r>
              <w:t>Umberto: Amministratore</w:t>
            </w:r>
          </w:p>
        </w:tc>
      </w:tr>
      <w:tr w:rsidR="00492F1D" w14:paraId="08E3AEB6" w14:textId="77777777" w:rsidTr="005E61A0">
        <w:trPr>
          <w:trHeight w:val="2039"/>
        </w:trPr>
        <w:tc>
          <w:tcPr>
            <w:tcW w:w="2125" w:type="dxa"/>
          </w:tcPr>
          <w:p w14:paraId="4526A73D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6EAAA92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decide di accedere alla piattaforma per controllare se i preventivi inviati sono stati accettati o rifiutati;</w:t>
            </w:r>
          </w:p>
          <w:p w14:paraId="239E93F5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59EEDA8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mpila il form di accesso inserendo username e password;</w:t>
            </w:r>
          </w:p>
          <w:p w14:paraId="0D0FFCBB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nferma il login;</w:t>
            </w:r>
          </w:p>
          <w:p w14:paraId="395F5C57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Il sistema verifica i dati e se validi permette l’accesso a Giuseppe;</w:t>
            </w:r>
          </w:p>
          <w:p w14:paraId="1A66373F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seleziona dal menù riparazioni la voce “richieste di riparazione”;</w:t>
            </w:r>
          </w:p>
          <w:p w14:paraId="5E6223DB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ntrolla i preventivi inviati;</w:t>
            </w:r>
          </w:p>
          <w:p w14:paraId="76067CB2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Nel caso in cui ci sono preventivi accettati Giuseppe aspetta che i prodotti arrivano in negozio;</w:t>
            </w:r>
          </w:p>
          <w:p w14:paraId="71EAA755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Una volta ricevuti Giuseppe invia un messaggio al cliente in cui specifica l’avvenuto inizio della riparazione;</w:t>
            </w:r>
          </w:p>
          <w:p w14:paraId="52224CA8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decide di disconnettersi.</w:t>
            </w:r>
          </w:p>
        </w:tc>
      </w:tr>
    </w:tbl>
    <w:p w14:paraId="0583B2C1" w14:textId="77777777" w:rsidR="008C0778" w:rsidRDefault="008C0778" w:rsidP="00517B11"/>
    <w:p w14:paraId="470CB86D" w14:textId="407D2EBA" w:rsidR="00492F1D" w:rsidRDefault="00492F1D" w:rsidP="00492F1D">
      <w:pPr>
        <w:pStyle w:val="Titolo3"/>
      </w:pPr>
      <w:bookmarkStart w:id="50" w:name="_Toc473906588"/>
      <w:r>
        <w:t>Sequence diagram SC_2.3</w:t>
      </w:r>
      <w:bookmarkEnd w:id="50"/>
    </w:p>
    <w:p w14:paraId="45B7020A" w14:textId="77777777" w:rsidR="005D6BB5" w:rsidRDefault="005D6BB5" w:rsidP="005D6BB5">
      <w:pPr>
        <w:rPr>
          <w:lang w:eastAsia="en-US"/>
        </w:rPr>
      </w:pPr>
    </w:p>
    <w:p w14:paraId="18D626A8" w14:textId="4B4CC3B5" w:rsidR="005D6BB5" w:rsidRDefault="00374E35" w:rsidP="005D6BB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AFCD862" wp14:editId="70FF412A">
            <wp:extent cx="6116320" cy="5057140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2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038" w14:textId="77777777" w:rsidR="0028397D" w:rsidRDefault="0028397D" w:rsidP="005D6BB5">
      <w:pPr>
        <w:rPr>
          <w:lang w:eastAsia="en-US"/>
        </w:rPr>
      </w:pPr>
    </w:p>
    <w:p w14:paraId="1E826D96" w14:textId="77777777" w:rsidR="0028397D" w:rsidRDefault="0028397D" w:rsidP="005D6BB5">
      <w:pPr>
        <w:rPr>
          <w:lang w:eastAsia="en-US"/>
        </w:rPr>
      </w:pPr>
    </w:p>
    <w:p w14:paraId="0CB2D3C9" w14:textId="77777777" w:rsidR="0028397D" w:rsidRDefault="0028397D" w:rsidP="005D6BB5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6BB5" w14:paraId="315F1402" w14:textId="77777777" w:rsidTr="005E61A0">
        <w:tc>
          <w:tcPr>
            <w:tcW w:w="2125" w:type="dxa"/>
          </w:tcPr>
          <w:p w14:paraId="64DF3819" w14:textId="77777777" w:rsidR="005D6BB5" w:rsidRDefault="005D6BB5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27804DA" w14:textId="77777777" w:rsidR="005D6BB5" w:rsidRDefault="005D6BB5" w:rsidP="005E61A0">
            <w:r>
              <w:t>SC_2.4_Riparazione_prodotto_effettuata</w:t>
            </w:r>
          </w:p>
        </w:tc>
      </w:tr>
      <w:tr w:rsidR="005D6BB5" w14:paraId="5152E9C5" w14:textId="77777777" w:rsidTr="005E61A0">
        <w:tc>
          <w:tcPr>
            <w:tcW w:w="2125" w:type="dxa"/>
          </w:tcPr>
          <w:p w14:paraId="278F7163" w14:textId="77777777" w:rsidR="005D6BB5" w:rsidRDefault="005D6BB5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4FDA294" w14:textId="77777777" w:rsidR="005D6BB5" w:rsidRDefault="005D6BB5" w:rsidP="005E61A0">
            <w:r>
              <w:t>Umberto: Amministratore</w:t>
            </w:r>
          </w:p>
        </w:tc>
      </w:tr>
      <w:tr w:rsidR="005D6BB5" w14:paraId="13F0EAEF" w14:textId="77777777" w:rsidTr="005E61A0">
        <w:trPr>
          <w:trHeight w:val="2039"/>
        </w:trPr>
        <w:tc>
          <w:tcPr>
            <w:tcW w:w="2125" w:type="dxa"/>
          </w:tcPr>
          <w:p w14:paraId="74DF1AE2" w14:textId="77777777" w:rsidR="005D6BB5" w:rsidRDefault="005D6BB5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1734A8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decide di accedere alla piattaforma per controllare se i preventivi inviati sono stati accettati o rifiutati;</w:t>
            </w:r>
          </w:p>
          <w:p w14:paraId="4B4BE1E1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39254E34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compila il form di accesso inserendo username e password;</w:t>
            </w:r>
          </w:p>
          <w:p w14:paraId="6735F615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conferma il login;</w:t>
            </w:r>
          </w:p>
          <w:p w14:paraId="1C2E71A0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Il sistema verifica i dati e se validi permette l’accesso a Giuseppe;</w:t>
            </w:r>
          </w:p>
          <w:p w14:paraId="3CC9D37A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I prodotti in riparazione sono stati riparati e spediti</w:t>
            </w:r>
          </w:p>
          <w:p w14:paraId="25C2CCAF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seleziona dal menù riparazioni la voce “richieste di riparazione”;</w:t>
            </w:r>
          </w:p>
          <w:p w14:paraId="3D33157D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invia un messaggio al cliente in cui specifica l’avvenuta riparazione e spedizione del prodotto;</w:t>
            </w:r>
          </w:p>
          <w:p w14:paraId="6BCC33ED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decide di disconnettersi.</w:t>
            </w:r>
          </w:p>
        </w:tc>
      </w:tr>
    </w:tbl>
    <w:p w14:paraId="6A95B985" w14:textId="77777777" w:rsidR="005D6BB5" w:rsidRPr="005D6BB5" w:rsidRDefault="005D6BB5" w:rsidP="005D6BB5">
      <w:pPr>
        <w:rPr>
          <w:lang w:eastAsia="en-US"/>
        </w:rPr>
      </w:pPr>
    </w:p>
    <w:p w14:paraId="4C11746F" w14:textId="7FAB645B" w:rsidR="005D6BB5" w:rsidRDefault="005D6BB5" w:rsidP="005D6BB5">
      <w:pPr>
        <w:pStyle w:val="Titolo3"/>
      </w:pPr>
      <w:bookmarkStart w:id="51" w:name="_Toc473906589"/>
      <w:r>
        <w:t>Sequence diagram SC_2.4</w:t>
      </w:r>
      <w:bookmarkEnd w:id="51"/>
    </w:p>
    <w:p w14:paraId="21B24241" w14:textId="77777777" w:rsidR="00492F1D" w:rsidRDefault="00492F1D" w:rsidP="00517B11"/>
    <w:p w14:paraId="0B73DFFF" w14:textId="262C62ED" w:rsidR="00374E35" w:rsidRDefault="00374E35" w:rsidP="00517B11">
      <w:r>
        <w:rPr>
          <w:noProof/>
        </w:rPr>
        <w:lastRenderedPageBreak/>
        <w:drawing>
          <wp:inline distT="0" distB="0" distL="0" distR="0" wp14:anchorId="0FDBE090" wp14:editId="75A4DA0B">
            <wp:extent cx="6116320" cy="4900295"/>
            <wp:effectExtent l="0" t="0" r="508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d2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74D" w14:textId="77777777" w:rsidR="00374E35" w:rsidRDefault="00374E35" w:rsidP="00517B11"/>
    <w:p w14:paraId="561EB7DB" w14:textId="48CD60C0" w:rsidR="00517B11" w:rsidRDefault="00517B11" w:rsidP="00517B11">
      <w:pPr>
        <w:pStyle w:val="Titolo2"/>
      </w:pPr>
      <w:bookmarkStart w:id="52" w:name="_Toc464817499"/>
      <w:bookmarkStart w:id="53" w:name="_Toc465878461"/>
      <w:bookmarkStart w:id="54" w:name="_Toc465948031"/>
      <w:bookmarkStart w:id="55" w:name="_Toc473906590"/>
      <w:r>
        <w:t>Scenari cliente</w:t>
      </w:r>
      <w:bookmarkEnd w:id="52"/>
      <w:bookmarkEnd w:id="53"/>
      <w:bookmarkEnd w:id="54"/>
      <w:bookmarkEnd w:id="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07555" w14:paraId="78640E43" w14:textId="77777777" w:rsidTr="005E61A0">
        <w:tc>
          <w:tcPr>
            <w:tcW w:w="2125" w:type="dxa"/>
          </w:tcPr>
          <w:p w14:paraId="6B8BB64E" w14:textId="77777777" w:rsidR="00307555" w:rsidRDefault="00307555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9DDADDE" w14:textId="77777777" w:rsidR="00307555" w:rsidRDefault="00307555" w:rsidP="005E61A0">
            <w:r>
              <w:t>SC_1.1_Registrazione_utente</w:t>
            </w:r>
          </w:p>
        </w:tc>
      </w:tr>
      <w:tr w:rsidR="00307555" w14:paraId="0C26B66D" w14:textId="77777777" w:rsidTr="005E61A0">
        <w:tc>
          <w:tcPr>
            <w:tcW w:w="2125" w:type="dxa"/>
          </w:tcPr>
          <w:p w14:paraId="318420C5" w14:textId="77777777" w:rsidR="00307555" w:rsidRDefault="00307555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4E9E5EE" w14:textId="77777777" w:rsidR="00307555" w:rsidRDefault="00307555" w:rsidP="005E61A0">
            <w:r>
              <w:t>Pino: cliente</w:t>
            </w:r>
          </w:p>
        </w:tc>
      </w:tr>
      <w:tr w:rsidR="00307555" w14:paraId="1B9A8E68" w14:textId="77777777" w:rsidTr="005E61A0">
        <w:trPr>
          <w:trHeight w:val="2039"/>
        </w:trPr>
        <w:tc>
          <w:tcPr>
            <w:tcW w:w="2125" w:type="dxa"/>
          </w:tcPr>
          <w:p w14:paraId="44313AB4" w14:textId="77777777" w:rsidR="00307555" w:rsidRDefault="00307555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FA5F3B1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 xml:space="preserve">Pino accede per la prima volta a </w:t>
            </w:r>
            <w:hyperlink r:id="rId18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C82A126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Naviga nel sito ed entra nella sezione dedicata ai computer portatili;</w:t>
            </w:r>
          </w:p>
          <w:p w14:paraId="0A6CEC1A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Scorre tra i vari modelli e trova il computer portatile adatto alle sue esigenze e decide di procedere con l’acquisto;</w:t>
            </w:r>
          </w:p>
          <w:p w14:paraId="0FAA44E4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Non essendo registrato al sito non può inserire l’oggetto nel carrello e quindi acquistare;</w:t>
            </w:r>
          </w:p>
          <w:p w14:paraId="12218F16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decide quindi di registrarsi dato che non si è mai registrato alla piattaforma;</w:t>
            </w:r>
          </w:p>
          <w:p w14:paraId="2C7AF192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compila il form di registrazione inserendo tutti i dati obbligatori;</w:t>
            </w:r>
          </w:p>
          <w:p w14:paraId="039238D2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conferma la registrazione.</w:t>
            </w:r>
          </w:p>
        </w:tc>
      </w:tr>
    </w:tbl>
    <w:p w14:paraId="0274F7DD" w14:textId="77777777" w:rsidR="00517B11" w:rsidRDefault="00517B11" w:rsidP="00517B11"/>
    <w:p w14:paraId="59E33C8E" w14:textId="0589C5CF" w:rsidR="00517B11" w:rsidRDefault="00307555" w:rsidP="008B135F">
      <w:pPr>
        <w:pStyle w:val="Titolo3"/>
      </w:pPr>
      <w:bookmarkStart w:id="56" w:name="_Toc473906591"/>
      <w:r>
        <w:t>Sequence diagram SC_1.1</w:t>
      </w:r>
      <w:bookmarkEnd w:id="56"/>
    </w:p>
    <w:p w14:paraId="00D711A1" w14:textId="77777777" w:rsidR="007A69D2" w:rsidRDefault="007A69D2" w:rsidP="007A69D2">
      <w:pPr>
        <w:rPr>
          <w:lang w:eastAsia="en-US"/>
        </w:rPr>
      </w:pPr>
    </w:p>
    <w:p w14:paraId="55CC0EAD" w14:textId="2F566744" w:rsidR="007A69D2" w:rsidRPr="007A69D2" w:rsidRDefault="007A69D2" w:rsidP="007A69D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0C459BF" wp14:editId="4FCB1448">
            <wp:extent cx="6116320" cy="434784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875E" w14:textId="77777777" w:rsidR="000C466B" w:rsidRDefault="000C466B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8B135F" w14:paraId="6C8072BE" w14:textId="77777777" w:rsidTr="00604EA7">
        <w:tc>
          <w:tcPr>
            <w:tcW w:w="2125" w:type="dxa"/>
          </w:tcPr>
          <w:p w14:paraId="7D96F98F" w14:textId="68204982" w:rsidR="008B135F" w:rsidRDefault="008B135F" w:rsidP="00604EA7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3F0EB52" w14:textId="55E053D7" w:rsidR="008B135F" w:rsidRDefault="008B135F" w:rsidP="00604EA7">
            <w:r>
              <w:t>SC_1.2_Acquisto</w:t>
            </w:r>
          </w:p>
        </w:tc>
      </w:tr>
      <w:tr w:rsidR="008B135F" w14:paraId="5643E580" w14:textId="77777777" w:rsidTr="00604EA7">
        <w:tc>
          <w:tcPr>
            <w:tcW w:w="2125" w:type="dxa"/>
          </w:tcPr>
          <w:p w14:paraId="16BEC794" w14:textId="23532405" w:rsidR="008B135F" w:rsidRDefault="008B135F" w:rsidP="00604EA7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FFB499D" w14:textId="68219754" w:rsidR="008B135F" w:rsidRDefault="008B135F" w:rsidP="00604EA7">
            <w:r>
              <w:t>Pino: cliente</w:t>
            </w:r>
          </w:p>
        </w:tc>
      </w:tr>
      <w:tr w:rsidR="008B135F" w14:paraId="20C1BC40" w14:textId="77777777" w:rsidTr="00604EA7">
        <w:trPr>
          <w:trHeight w:val="2039"/>
        </w:trPr>
        <w:tc>
          <w:tcPr>
            <w:tcW w:w="2125" w:type="dxa"/>
          </w:tcPr>
          <w:p w14:paraId="05C834B3" w14:textId="76A6BC1E" w:rsidR="008B135F" w:rsidRDefault="008B135F" w:rsidP="00604EA7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DD083A5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 xml:space="preserve">Pino si collega a </w:t>
            </w:r>
            <w:hyperlink r:id="rId20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357119C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compila il form di accesso inserendo username e password;</w:t>
            </w:r>
          </w:p>
          <w:p w14:paraId="0E4B37C9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conferma l’accesso;</w:t>
            </w:r>
          </w:p>
          <w:p w14:paraId="76A7D0A4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naviga nella sezione prodotti dedicata ai computer;</w:t>
            </w:r>
          </w:p>
          <w:p w14:paraId="1EFC0D61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Dopo un’accurata ricerca trova il portatile adatto alle sue esigenze;</w:t>
            </w:r>
          </w:p>
          <w:p w14:paraId="469A07FF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Lo inserisce nel carrello;</w:t>
            </w:r>
          </w:p>
          <w:p w14:paraId="1E319F99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decide di voler acquistare solo il pc e quindi si reca nella pagina carrello per poter procedere;</w:t>
            </w:r>
          </w:p>
          <w:p w14:paraId="70C481E0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procede all’acquisto;</w:t>
            </w:r>
          </w:p>
          <w:p w14:paraId="09BFDE59" w14:textId="3DB771A6" w:rsidR="008B135F" w:rsidRDefault="008B135F" w:rsidP="00517B11">
            <w:pPr>
              <w:pStyle w:val="Paragrafoelenco"/>
              <w:numPr>
                <w:ilvl w:val="0"/>
                <w:numId w:val="5"/>
              </w:numPr>
            </w:pPr>
            <w:r>
              <w:t>Il sistema aggiorna il database.</w:t>
            </w:r>
          </w:p>
        </w:tc>
      </w:tr>
    </w:tbl>
    <w:p w14:paraId="435F9467" w14:textId="77777777" w:rsidR="00517B11" w:rsidRDefault="00517B11" w:rsidP="00517B11"/>
    <w:p w14:paraId="14DDE624" w14:textId="77777777" w:rsidR="00A107AB" w:rsidRDefault="00A107AB" w:rsidP="00517B11"/>
    <w:p w14:paraId="755C0854" w14:textId="45309898" w:rsidR="00A107AB" w:rsidRDefault="008B135F" w:rsidP="00A107AB">
      <w:pPr>
        <w:pStyle w:val="Titolo3"/>
      </w:pPr>
      <w:bookmarkStart w:id="57" w:name="_Toc473906592"/>
      <w:r>
        <w:t>Sequence diagram SC_</w:t>
      </w:r>
      <w:r w:rsidR="00A107AB">
        <w:t>1.2</w:t>
      </w:r>
      <w:bookmarkEnd w:id="57"/>
    </w:p>
    <w:p w14:paraId="43EE1E53" w14:textId="77777777" w:rsidR="00A107AB" w:rsidRDefault="00A107AB" w:rsidP="00517B11"/>
    <w:p w14:paraId="210E3B88" w14:textId="74A7F983" w:rsidR="00A107AB" w:rsidRDefault="007A69D2" w:rsidP="00517B11">
      <w:r>
        <w:rPr>
          <w:noProof/>
        </w:rPr>
        <w:lastRenderedPageBreak/>
        <w:drawing>
          <wp:inline distT="0" distB="0" distL="0" distR="0" wp14:anchorId="6B1C1C56" wp14:editId="025F92D5">
            <wp:extent cx="6116320" cy="4759325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1340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17506D88" w14:textId="77777777" w:rsidTr="005E61A0">
        <w:tc>
          <w:tcPr>
            <w:tcW w:w="2125" w:type="dxa"/>
          </w:tcPr>
          <w:p w14:paraId="7980DDAA" w14:textId="77777777" w:rsidR="0062545B" w:rsidRDefault="0062545B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FC4ADE7" w14:textId="77777777" w:rsidR="0062545B" w:rsidRDefault="0062545B" w:rsidP="005E61A0">
            <w:r>
              <w:t>SC_1.3_Richiesta_preventivo_riparazione</w:t>
            </w:r>
          </w:p>
        </w:tc>
      </w:tr>
      <w:tr w:rsidR="0062545B" w14:paraId="2434AD41" w14:textId="77777777" w:rsidTr="005E61A0">
        <w:tc>
          <w:tcPr>
            <w:tcW w:w="2125" w:type="dxa"/>
          </w:tcPr>
          <w:p w14:paraId="0386C27E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3E00535" w14:textId="77777777" w:rsidR="0062545B" w:rsidRDefault="0062545B" w:rsidP="005E61A0">
            <w:r>
              <w:t>Pino: cliente</w:t>
            </w:r>
          </w:p>
        </w:tc>
      </w:tr>
      <w:tr w:rsidR="0062545B" w14:paraId="6E3495AB" w14:textId="77777777" w:rsidTr="005E61A0">
        <w:trPr>
          <w:trHeight w:val="2039"/>
        </w:trPr>
        <w:tc>
          <w:tcPr>
            <w:tcW w:w="2125" w:type="dxa"/>
          </w:tcPr>
          <w:p w14:paraId="13E758C7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D458CAE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vuole riparare uno smartphone;</w:t>
            </w:r>
          </w:p>
          <w:p w14:paraId="6032C680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 xml:space="preserve">Pino si collega a </w:t>
            </w:r>
            <w:hyperlink r:id="rId2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6F60DCB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mpila il form di accesso inserendo username e password;</w:t>
            </w:r>
          </w:p>
          <w:p w14:paraId="787BF0CC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nferma l’accesso;</w:t>
            </w:r>
          </w:p>
          <w:p w14:paraId="45D1A9F6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accede ad I-Tech;</w:t>
            </w:r>
          </w:p>
          <w:p w14:paraId="177212EB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sceglie la voce “richiesta riparazione” dal menù riparazioni;</w:t>
            </w:r>
          </w:p>
          <w:p w14:paraId="0E4C7EF7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mpila il form per la riparazione inserendo le specifiche;</w:t>
            </w:r>
          </w:p>
          <w:p w14:paraId="27AF890C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inoltra la domanda di riparazione;</w:t>
            </w:r>
          </w:p>
          <w:p w14:paraId="1429577F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110E5737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si disconnette</w:t>
            </w:r>
          </w:p>
        </w:tc>
      </w:tr>
    </w:tbl>
    <w:p w14:paraId="556F8AAD" w14:textId="77777777" w:rsidR="007D3570" w:rsidRDefault="007D3570" w:rsidP="00517B11"/>
    <w:p w14:paraId="1DBA3DE5" w14:textId="48C9FDB2" w:rsidR="000E5E43" w:rsidRDefault="000E5E43" w:rsidP="000E5E43">
      <w:pPr>
        <w:pStyle w:val="Titolo3"/>
      </w:pPr>
      <w:bookmarkStart w:id="58" w:name="_Toc473906593"/>
      <w:r>
        <w:t>Sequence diagram SC_1.3</w:t>
      </w:r>
      <w:bookmarkEnd w:id="58"/>
    </w:p>
    <w:p w14:paraId="16944DE4" w14:textId="77777777" w:rsidR="000E5E43" w:rsidRPr="000E5E43" w:rsidRDefault="000E5E43" w:rsidP="000E5E43"/>
    <w:p w14:paraId="4EA5C6D7" w14:textId="61B1C329" w:rsidR="000E5E43" w:rsidRPr="000E5E43" w:rsidRDefault="000E5E43" w:rsidP="000E5E43">
      <w:r>
        <w:rPr>
          <w:noProof/>
        </w:rPr>
        <w:lastRenderedPageBreak/>
        <w:drawing>
          <wp:inline distT="0" distB="0" distL="0" distR="0" wp14:anchorId="7B98E53E" wp14:editId="2CC9C76F">
            <wp:extent cx="6027365" cy="4739005"/>
            <wp:effectExtent l="0" t="0" r="0" b="1079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_1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B9C" w14:textId="77777777" w:rsidR="007D3570" w:rsidRDefault="007D3570" w:rsidP="00517B11"/>
    <w:p w14:paraId="4A15DC76" w14:textId="77777777" w:rsidR="0062545B" w:rsidRDefault="0062545B" w:rsidP="00517B11"/>
    <w:p w14:paraId="43B765F2" w14:textId="77777777" w:rsidR="0062545B" w:rsidRDefault="0062545B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0869ADC7" w14:textId="77777777" w:rsidTr="005E61A0">
        <w:tc>
          <w:tcPr>
            <w:tcW w:w="2125" w:type="dxa"/>
          </w:tcPr>
          <w:p w14:paraId="31E45387" w14:textId="77777777" w:rsidR="0062545B" w:rsidRDefault="0062545B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F653331" w14:textId="77777777" w:rsidR="0062545B" w:rsidRDefault="0062545B" w:rsidP="005E61A0">
            <w:r>
              <w:t>SC_1.4_Accettazione_preventivo_riparazione</w:t>
            </w:r>
          </w:p>
        </w:tc>
      </w:tr>
      <w:tr w:rsidR="0062545B" w14:paraId="19708968" w14:textId="77777777" w:rsidTr="005E61A0">
        <w:tc>
          <w:tcPr>
            <w:tcW w:w="2125" w:type="dxa"/>
          </w:tcPr>
          <w:p w14:paraId="593C7000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EA19F7D" w14:textId="77777777" w:rsidR="0062545B" w:rsidRDefault="0062545B" w:rsidP="005E61A0">
            <w:r>
              <w:t>Pino: cliente</w:t>
            </w:r>
          </w:p>
        </w:tc>
      </w:tr>
      <w:tr w:rsidR="0062545B" w14:paraId="4447BAA8" w14:textId="77777777" w:rsidTr="005E61A0">
        <w:trPr>
          <w:trHeight w:val="2039"/>
        </w:trPr>
        <w:tc>
          <w:tcPr>
            <w:tcW w:w="2125" w:type="dxa"/>
          </w:tcPr>
          <w:p w14:paraId="0D540C2A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C634F44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vuole controllare lo stato della richiesta preventivo effettuata;</w:t>
            </w:r>
          </w:p>
          <w:p w14:paraId="38E4E3C2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 xml:space="preserve">Pino si collega a </w:t>
            </w:r>
            <w:hyperlink r:id="rId2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40024D49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mpila il form di accesso inserendo username e password;</w:t>
            </w:r>
          </w:p>
          <w:p w14:paraId="335BD21F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nferma l’accesso;</w:t>
            </w:r>
          </w:p>
          <w:p w14:paraId="6498B89D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accede ad I-Tech;</w:t>
            </w:r>
          </w:p>
          <w:p w14:paraId="51EF5891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sceglie la voce “le mie riparazioni” dal menù riparazioni;</w:t>
            </w:r>
          </w:p>
          <w:p w14:paraId="6625A457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ntrolla il preventivo e decide di riparare il telefono;</w:t>
            </w:r>
          </w:p>
          <w:p w14:paraId="4D1E8C80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accetta quindi il preventivo;</w:t>
            </w:r>
          </w:p>
          <w:p w14:paraId="2800DDBF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si disconnette.</w:t>
            </w:r>
          </w:p>
        </w:tc>
      </w:tr>
    </w:tbl>
    <w:p w14:paraId="6DCECEE7" w14:textId="77777777" w:rsidR="0062545B" w:rsidRDefault="0062545B" w:rsidP="00517B11"/>
    <w:p w14:paraId="0ED0A9CF" w14:textId="77777777" w:rsidR="0062545B" w:rsidRDefault="0062545B" w:rsidP="00517B11"/>
    <w:p w14:paraId="74DA3DDA" w14:textId="77777777" w:rsidR="0062545B" w:rsidRDefault="0062545B" w:rsidP="0062545B">
      <w:pPr>
        <w:pStyle w:val="Titolo3"/>
      </w:pPr>
      <w:bookmarkStart w:id="59" w:name="_Toc473906594"/>
      <w:r>
        <w:t>Sequence diagram SC_1.4</w:t>
      </w:r>
      <w:bookmarkEnd w:id="59"/>
    </w:p>
    <w:p w14:paraId="760F1774" w14:textId="77777777" w:rsidR="0062545B" w:rsidRDefault="0062545B" w:rsidP="00517B11"/>
    <w:p w14:paraId="7383D704" w14:textId="0E2E59F8" w:rsidR="0062545B" w:rsidRDefault="007A69D2" w:rsidP="00517B11">
      <w:r>
        <w:rPr>
          <w:noProof/>
        </w:rPr>
        <w:lastRenderedPageBreak/>
        <w:drawing>
          <wp:inline distT="0" distB="0" distL="0" distR="0" wp14:anchorId="233E3D36" wp14:editId="64EBCC4A">
            <wp:extent cx="6116320" cy="472884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1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495" w14:textId="77777777" w:rsidR="007A69D2" w:rsidRDefault="007A69D2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6DDDBE24" w14:textId="77777777" w:rsidTr="005E61A0">
        <w:tc>
          <w:tcPr>
            <w:tcW w:w="2125" w:type="dxa"/>
          </w:tcPr>
          <w:p w14:paraId="19B7200F" w14:textId="77777777" w:rsidR="0062545B" w:rsidRDefault="0062545B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155A669" w14:textId="77777777" w:rsidR="0062545B" w:rsidRDefault="0062545B" w:rsidP="005E61A0">
            <w:r>
              <w:t>SC_1.5_Rifiuto_preventivo_riparazione</w:t>
            </w:r>
          </w:p>
        </w:tc>
      </w:tr>
      <w:tr w:rsidR="0062545B" w14:paraId="0CCC3913" w14:textId="77777777" w:rsidTr="005E61A0">
        <w:tc>
          <w:tcPr>
            <w:tcW w:w="2125" w:type="dxa"/>
          </w:tcPr>
          <w:p w14:paraId="6ED46D87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67AB705" w14:textId="77777777" w:rsidR="0062545B" w:rsidRDefault="0062545B" w:rsidP="005E61A0">
            <w:r>
              <w:t>Pino: cliente</w:t>
            </w:r>
          </w:p>
        </w:tc>
      </w:tr>
      <w:tr w:rsidR="0062545B" w14:paraId="75E3960C" w14:textId="77777777" w:rsidTr="005E61A0">
        <w:trPr>
          <w:trHeight w:val="2039"/>
        </w:trPr>
        <w:tc>
          <w:tcPr>
            <w:tcW w:w="2125" w:type="dxa"/>
          </w:tcPr>
          <w:p w14:paraId="11B643DB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855D3A5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vuole controllare lo stato della richiesta preventivo effettuata;</w:t>
            </w:r>
          </w:p>
          <w:p w14:paraId="2FA5256D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 xml:space="preserve">Pino si collega a </w:t>
            </w:r>
            <w:hyperlink r:id="rId2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D99A12F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mpila il form di accesso inserendo username e password;</w:t>
            </w:r>
          </w:p>
          <w:p w14:paraId="39C9791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nferma l’accesso;</w:t>
            </w:r>
          </w:p>
          <w:p w14:paraId="013657B9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accede ad I-Tech;</w:t>
            </w:r>
          </w:p>
          <w:p w14:paraId="1CCFFFD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sceglie la voce “le mie riparazioni” dal menù riparazioni;</w:t>
            </w:r>
          </w:p>
          <w:p w14:paraId="7295C3D3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ntrolla il preventivo e decide di non riparare il telefono;</w:t>
            </w:r>
          </w:p>
          <w:p w14:paraId="7686654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rifiuta quindi il preventivo;</w:t>
            </w:r>
          </w:p>
          <w:p w14:paraId="1CE770EB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si disconnette.</w:t>
            </w:r>
          </w:p>
        </w:tc>
      </w:tr>
    </w:tbl>
    <w:p w14:paraId="3DC0BC57" w14:textId="77777777" w:rsidR="0062545B" w:rsidRDefault="0062545B" w:rsidP="00517B11"/>
    <w:p w14:paraId="6E657C9A" w14:textId="6C4F925D" w:rsidR="0062545B" w:rsidRDefault="0062545B" w:rsidP="0062545B">
      <w:pPr>
        <w:pStyle w:val="Titolo3"/>
      </w:pPr>
      <w:bookmarkStart w:id="60" w:name="_Toc473906595"/>
      <w:r>
        <w:t>Sequence diagram SC_1.5</w:t>
      </w:r>
      <w:bookmarkEnd w:id="60"/>
    </w:p>
    <w:p w14:paraId="370050C8" w14:textId="77777777" w:rsidR="0062545B" w:rsidRDefault="0062545B" w:rsidP="00517B11"/>
    <w:p w14:paraId="45091AF5" w14:textId="2B9DB65B" w:rsidR="007A69D2" w:rsidRDefault="007A69D2" w:rsidP="00517B11">
      <w:r>
        <w:rPr>
          <w:noProof/>
        </w:rPr>
        <w:lastRenderedPageBreak/>
        <w:drawing>
          <wp:inline distT="0" distB="0" distL="0" distR="0" wp14:anchorId="5C6989BD" wp14:editId="01BDA6FA">
            <wp:extent cx="6116320" cy="475488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1.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4B1" w14:textId="77777777" w:rsidR="0062545B" w:rsidRDefault="0062545B" w:rsidP="0062545B">
      <w:pPr>
        <w:pStyle w:val="Titolo3"/>
      </w:pPr>
    </w:p>
    <w:p w14:paraId="25889FB0" w14:textId="77777777" w:rsidR="009A1F71" w:rsidRDefault="009A1F71" w:rsidP="007D3570">
      <w:pPr>
        <w:pStyle w:val="Titolo1"/>
      </w:pPr>
      <w:bookmarkStart w:id="61" w:name="_Toc464817500"/>
      <w:bookmarkStart w:id="62" w:name="_Toc465878462"/>
      <w:bookmarkStart w:id="63" w:name="_Toc465948032"/>
    </w:p>
    <w:p w14:paraId="1979C428" w14:textId="0562E747" w:rsidR="00CF04D2" w:rsidRDefault="007D3570" w:rsidP="009A1F71">
      <w:pPr>
        <w:pStyle w:val="Titolo1"/>
      </w:pPr>
      <w:bookmarkStart w:id="64" w:name="_Toc473906596"/>
      <w:r>
        <w:t>Casi d’uso</w:t>
      </w:r>
      <w:bookmarkEnd w:id="61"/>
      <w:bookmarkEnd w:id="62"/>
      <w:bookmarkEnd w:id="63"/>
      <w:bookmarkEnd w:id="64"/>
    </w:p>
    <w:p w14:paraId="0138F95B" w14:textId="6A498C71" w:rsidR="00596F88" w:rsidRDefault="003A7E29" w:rsidP="00596F88">
      <w:pPr>
        <w:pStyle w:val="Titolo2"/>
      </w:pPr>
      <w:bookmarkStart w:id="65" w:name="_Toc473906597"/>
      <w:r>
        <w:t>Schema generale dei casi d’uso</w:t>
      </w:r>
      <w:bookmarkEnd w:id="65"/>
    </w:p>
    <w:p w14:paraId="229DC064" w14:textId="7E668E77" w:rsidR="003A7E29" w:rsidRDefault="003A7E29" w:rsidP="003A7E29">
      <w:r>
        <w:rPr>
          <w:noProof/>
        </w:rPr>
        <w:drawing>
          <wp:inline distT="0" distB="0" distL="0" distR="0" wp14:anchorId="3F746956" wp14:editId="3169573D">
            <wp:extent cx="5683885" cy="7219769"/>
            <wp:effectExtent l="0" t="0" r="571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38" cy="72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31C" w14:textId="77777777" w:rsidR="009A1F71" w:rsidRDefault="009A1F71" w:rsidP="003A7E29"/>
    <w:p w14:paraId="446438BD" w14:textId="77777777" w:rsidR="009A1F71" w:rsidRDefault="009A1F71" w:rsidP="003A7E29"/>
    <w:p w14:paraId="53E19655" w14:textId="77777777" w:rsidR="009A1F71" w:rsidRDefault="009A1F71" w:rsidP="003A7E29"/>
    <w:p w14:paraId="10511565" w14:textId="77777777" w:rsidR="009A1F71" w:rsidRDefault="009A1F71" w:rsidP="003A7E29"/>
    <w:p w14:paraId="18EA810A" w14:textId="77777777" w:rsidR="003A7E29" w:rsidRPr="003A7E29" w:rsidRDefault="003A7E29" w:rsidP="003A7E29"/>
    <w:p w14:paraId="6F66F85D" w14:textId="16EB312B" w:rsidR="00CF04D2" w:rsidRDefault="00146CD3" w:rsidP="00146CD3">
      <w:pPr>
        <w:pStyle w:val="Titolo2"/>
      </w:pPr>
      <w:bookmarkStart w:id="66" w:name="_Toc464817501"/>
      <w:bookmarkStart w:id="67" w:name="_Toc465878463"/>
      <w:bookmarkStart w:id="68" w:name="_Toc465948033"/>
      <w:bookmarkStart w:id="69" w:name="_Toc473906598"/>
      <w:r>
        <w:t>Use case utente generico: amministratore, cliente</w:t>
      </w:r>
      <w:bookmarkEnd w:id="66"/>
      <w:bookmarkEnd w:id="67"/>
      <w:bookmarkEnd w:id="68"/>
      <w:bookmarkEnd w:id="69"/>
    </w:p>
    <w:p w14:paraId="7C452972" w14:textId="77777777" w:rsidR="00F007F9" w:rsidRDefault="00F007F9" w:rsidP="00F007F9"/>
    <w:p w14:paraId="0453FD8B" w14:textId="61BF50E3" w:rsidR="00F007F9" w:rsidRDefault="00F007F9" w:rsidP="00F007F9">
      <w:pPr>
        <w:pStyle w:val="Titolo3"/>
      </w:pPr>
      <w:bookmarkStart w:id="70" w:name="_Toc465878464"/>
      <w:bookmarkStart w:id="71" w:name="_Toc465948034"/>
      <w:bookmarkStart w:id="72" w:name="_Toc473906599"/>
      <w:r>
        <w:t>Login</w:t>
      </w:r>
      <w:bookmarkEnd w:id="70"/>
      <w:bookmarkEnd w:id="71"/>
      <w:bookmarkEnd w:id="72"/>
    </w:p>
    <w:p w14:paraId="6E2B5587" w14:textId="77777777" w:rsidR="008F4AF2" w:rsidRDefault="008F4AF2" w:rsidP="008F4AF2"/>
    <w:p w14:paraId="0F7D1189" w14:textId="4C16610D" w:rsidR="008F4AF2" w:rsidRPr="008F4AF2" w:rsidRDefault="008F4AF2" w:rsidP="008F4AF2">
      <w:pPr>
        <w:pStyle w:val="Titolo4"/>
      </w:pPr>
      <w:bookmarkStart w:id="73" w:name="_Toc465948035"/>
      <w:bookmarkStart w:id="74" w:name="_Toc473906600"/>
      <w:r>
        <w:t>Use case</w:t>
      </w:r>
      <w:bookmarkEnd w:id="73"/>
      <w:bookmarkEnd w:id="74"/>
    </w:p>
    <w:p w14:paraId="11F4EBE1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14CAC" w14:paraId="20F646B2" w14:textId="77777777" w:rsidTr="00E14CAC">
        <w:tc>
          <w:tcPr>
            <w:tcW w:w="4811" w:type="dxa"/>
          </w:tcPr>
          <w:p w14:paraId="05F64BD7" w14:textId="7E79CCBC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4C83DC3" w14:textId="294CF9DF" w:rsidR="00E14CAC" w:rsidRDefault="00E14CAC" w:rsidP="00517B11">
            <w:r>
              <w:t>Login</w:t>
            </w:r>
          </w:p>
        </w:tc>
      </w:tr>
      <w:tr w:rsidR="00E14CAC" w14:paraId="16D863CF" w14:textId="77777777" w:rsidTr="00E14CAC">
        <w:tc>
          <w:tcPr>
            <w:tcW w:w="4811" w:type="dxa"/>
          </w:tcPr>
          <w:p w14:paraId="2302E0E0" w14:textId="21B03565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079AC6B" w14:textId="0123A0AD" w:rsidR="00E14CAC" w:rsidRDefault="00E14CAC" w:rsidP="00517B11">
            <w:r>
              <w:t>Utente generico</w:t>
            </w:r>
          </w:p>
        </w:tc>
      </w:tr>
      <w:tr w:rsidR="00E14CAC" w14:paraId="4AAC92F1" w14:textId="77777777" w:rsidTr="00E14CAC">
        <w:tc>
          <w:tcPr>
            <w:tcW w:w="4811" w:type="dxa"/>
          </w:tcPr>
          <w:p w14:paraId="0679B500" w14:textId="7FFD2925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B09A30" w14:textId="77777777" w:rsidR="00E14CAC" w:rsidRDefault="00E14CAC" w:rsidP="00517B11">
            <w:r>
              <w:t>L’utente accede al sistema</w:t>
            </w:r>
          </w:p>
          <w:p w14:paraId="06216857" w14:textId="2B7F55D3" w:rsidR="00E14CAC" w:rsidRDefault="00E14CAC" w:rsidP="00517B11">
            <w:r>
              <w:t>L’utente è registrato al sistema</w:t>
            </w:r>
          </w:p>
        </w:tc>
      </w:tr>
      <w:tr w:rsidR="00E14CAC" w14:paraId="21F93286" w14:textId="77777777" w:rsidTr="00E14CAC">
        <w:tc>
          <w:tcPr>
            <w:tcW w:w="4811" w:type="dxa"/>
          </w:tcPr>
          <w:p w14:paraId="598E1060" w14:textId="651819E6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18A1314" w14:textId="77777777" w:rsidR="00E14CAC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>L’utente accede al sistema tramite motore di ricerca o tramite link diretto;</w:t>
            </w:r>
          </w:p>
          <w:p w14:paraId="6DE8387A" w14:textId="0A23A3A7" w:rsidR="005E61A0" w:rsidRPr="005E61A0" w:rsidRDefault="005E61A0" w:rsidP="005E61A0">
            <w:pPr>
              <w:pStyle w:val="Paragrafoelenco"/>
              <w:numPr>
                <w:ilvl w:val="0"/>
                <w:numId w:val="7"/>
              </w:numPr>
            </w:pPr>
            <w:r w:rsidRPr="005E61A0">
              <w:t>Il sistema mostra un form contenente due campi: “</w:t>
            </w:r>
            <w:r>
              <w:t>Username</w:t>
            </w:r>
            <w:r w:rsidRPr="005E61A0">
              <w:t xml:space="preserve">” e “Password”, inoltre mostra due pulsanti: “Login” e “Registrati”. </w:t>
            </w:r>
          </w:p>
          <w:p w14:paraId="0583D00B" w14:textId="45C9E3AF" w:rsidR="009512CB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 xml:space="preserve">L’utente generico inserisce username e password e sottomette il form cliccando su </w:t>
            </w:r>
            <w:r w:rsidR="005E61A0" w:rsidRPr="005E61A0">
              <w:t>“Login”</w:t>
            </w:r>
            <w:r>
              <w:t>;</w:t>
            </w:r>
          </w:p>
          <w:p w14:paraId="3DC62AD1" w14:textId="78D66637" w:rsidR="009512CB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>Il sistema riceve i dati e cerca l’username la password inserita</w:t>
            </w:r>
            <w:r w:rsidR="005E61A0">
              <w:t xml:space="preserve"> nel database</w:t>
            </w:r>
            <w:r>
              <w:t>;</w:t>
            </w:r>
          </w:p>
          <w:p w14:paraId="3A171123" w14:textId="5C07BA99" w:rsidR="009512CB" w:rsidRDefault="001B58AE" w:rsidP="001B58AE">
            <w:pPr>
              <w:pStyle w:val="Paragrafoelenco"/>
              <w:numPr>
                <w:ilvl w:val="0"/>
                <w:numId w:val="7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E14CAC" w14:paraId="74B4F3F1" w14:textId="77777777" w:rsidTr="00E14CAC">
        <w:tc>
          <w:tcPr>
            <w:tcW w:w="4811" w:type="dxa"/>
          </w:tcPr>
          <w:p w14:paraId="70140B1B" w14:textId="766573C2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B65AAC5" w14:textId="5E845B82" w:rsidR="009512CB" w:rsidRDefault="001E1157" w:rsidP="00517B11">
            <w:r>
              <w:t>Nel punto 2 potrebbero non esserci d</w:t>
            </w:r>
            <w:r w:rsidR="009512CB">
              <w:t>ati presenti</w:t>
            </w:r>
          </w:p>
          <w:p w14:paraId="129BD3A8" w14:textId="77777777" w:rsidR="009512CB" w:rsidRDefault="001E1157" w:rsidP="001E1157">
            <w:r>
              <w:t xml:space="preserve">Nel punto 2 potrebbero esserci dati in </w:t>
            </w:r>
            <w:r w:rsidR="009512CB">
              <w:t xml:space="preserve">formato </w:t>
            </w:r>
            <w:r>
              <w:t>errato</w:t>
            </w:r>
          </w:p>
          <w:p w14:paraId="4BFAEF23" w14:textId="77695E12" w:rsidR="001E1157" w:rsidRDefault="001E1157" w:rsidP="001E1157">
            <w:r>
              <w:t>Nel punto 4 il sistema potrebbe non trovare corrispondenza nel database</w:t>
            </w:r>
          </w:p>
        </w:tc>
      </w:tr>
      <w:tr w:rsidR="00E14CAC" w14:paraId="352F9BD3" w14:textId="77777777" w:rsidTr="00E14CAC">
        <w:tc>
          <w:tcPr>
            <w:tcW w:w="4811" w:type="dxa"/>
          </w:tcPr>
          <w:p w14:paraId="5CFF69C6" w14:textId="5966C5CA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D89A945" w14:textId="0768A1D6" w:rsidR="00E14CAC" w:rsidRDefault="00FB5E75" w:rsidP="00517B11">
            <w:r>
              <w:t>L’utente</w:t>
            </w:r>
            <w:r w:rsidR="004D4259">
              <w:t xml:space="preserve"> ha avuto accesso al sistema</w:t>
            </w:r>
          </w:p>
        </w:tc>
      </w:tr>
    </w:tbl>
    <w:p w14:paraId="17B83B3C" w14:textId="77777777" w:rsidR="005E5E65" w:rsidRDefault="005E5E65" w:rsidP="00517B11"/>
    <w:p w14:paraId="119616FA" w14:textId="45FC33D6" w:rsidR="008F4AF2" w:rsidRDefault="008F4AF2" w:rsidP="008F4AF2">
      <w:pPr>
        <w:pStyle w:val="Titolo4"/>
      </w:pPr>
      <w:bookmarkStart w:id="75" w:name="_Toc465948036"/>
      <w:bookmarkStart w:id="76" w:name="_Toc473906601"/>
      <w:r>
        <w:lastRenderedPageBreak/>
        <w:t>Use case diagram</w:t>
      </w:r>
      <w:bookmarkEnd w:id="75"/>
      <w:bookmarkEnd w:id="76"/>
    </w:p>
    <w:p w14:paraId="1819A6AD" w14:textId="63113035" w:rsidR="00604EA7" w:rsidRDefault="000137E9" w:rsidP="000137E9">
      <w:pPr>
        <w:jc w:val="center"/>
      </w:pPr>
      <w:r>
        <w:rPr>
          <w:noProof/>
        </w:rPr>
        <w:drawing>
          <wp:inline distT="0" distB="0" distL="0" distR="0" wp14:anchorId="25735A44" wp14:editId="2918D411">
            <wp:extent cx="5944483" cy="24896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59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695D" w14:textId="77777777" w:rsidR="008F4AF2" w:rsidRDefault="008F4AF2" w:rsidP="000137E9">
      <w:pPr>
        <w:jc w:val="center"/>
      </w:pPr>
    </w:p>
    <w:p w14:paraId="559FFFB5" w14:textId="2A455DFC" w:rsidR="008F4AF2" w:rsidRDefault="008F4AF2" w:rsidP="008F4AF2">
      <w:pPr>
        <w:pStyle w:val="Titolo4"/>
      </w:pPr>
      <w:bookmarkStart w:id="77" w:name="_Toc465948037"/>
      <w:bookmarkStart w:id="78" w:name="_Toc473906602"/>
      <w:r>
        <w:t>Mockup</w:t>
      </w:r>
      <w:r w:rsidR="00556461">
        <w:t xml:space="preserve"> - cliente</w:t>
      </w:r>
      <w:bookmarkEnd w:id="77"/>
      <w:bookmarkEnd w:id="78"/>
    </w:p>
    <w:p w14:paraId="7621A462" w14:textId="77777777" w:rsidR="008F4AF2" w:rsidRDefault="008F4AF2" w:rsidP="008F4AF2"/>
    <w:p w14:paraId="647ACB79" w14:textId="0F2AE8D2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drawing>
          <wp:inline distT="0" distB="0" distL="0" distR="0" wp14:anchorId="7C326CB8" wp14:editId="1D899908">
            <wp:extent cx="6116320" cy="4979035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041" w14:textId="0149F76F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0DA61F44" wp14:editId="6C43ED8E">
            <wp:extent cx="6116320" cy="497903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ed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1EB" w14:textId="6D916237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7D71CDFD" wp14:editId="49C105FB">
            <wp:extent cx="6116320" cy="4979035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di_compila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4448" w14:textId="39406A45" w:rsidR="00402D21" w:rsidRDefault="00402D21" w:rsidP="00402D21">
      <w:pPr>
        <w:pStyle w:val="Paragrafoelenco"/>
        <w:numPr>
          <w:ilvl w:val="1"/>
          <w:numId w:val="15"/>
        </w:numPr>
      </w:pPr>
      <w:r>
        <w:lastRenderedPageBreak/>
        <w:t xml:space="preserve">Errore </w:t>
      </w:r>
      <w:r>
        <w:rPr>
          <w:noProof/>
          <w:lang w:eastAsia="it-IT"/>
        </w:rPr>
        <w:drawing>
          <wp:inline distT="0" distB="0" distL="0" distR="0" wp14:anchorId="485D7F0F" wp14:editId="63E73DF2">
            <wp:extent cx="6116320" cy="4979035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di_err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E7B" w14:textId="60DA4466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307EDF5D" wp14:editId="7476F359">
            <wp:extent cx="6116320" cy="4979035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_acces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F718" w14:textId="77777777" w:rsidR="00E23549" w:rsidRDefault="00E23549" w:rsidP="00E23549"/>
    <w:p w14:paraId="279D3874" w14:textId="77777777" w:rsidR="00E23549" w:rsidRDefault="00E23549" w:rsidP="00E23549"/>
    <w:p w14:paraId="558B7FE6" w14:textId="77777777" w:rsidR="00E23549" w:rsidRDefault="00E23549" w:rsidP="00E23549"/>
    <w:p w14:paraId="63B67883" w14:textId="77777777" w:rsidR="00E23549" w:rsidRDefault="00E23549" w:rsidP="00E23549"/>
    <w:p w14:paraId="6A3A3140" w14:textId="77777777" w:rsidR="00E23549" w:rsidRDefault="00E23549" w:rsidP="00E23549"/>
    <w:p w14:paraId="55804129" w14:textId="77777777" w:rsidR="00E23549" w:rsidRDefault="00E23549" w:rsidP="00E23549"/>
    <w:p w14:paraId="3450A4BA" w14:textId="77777777" w:rsidR="00E23549" w:rsidRDefault="00E23549" w:rsidP="00E23549"/>
    <w:p w14:paraId="14CC3D74" w14:textId="77777777" w:rsidR="00E23549" w:rsidRDefault="00E23549" w:rsidP="00E23549"/>
    <w:p w14:paraId="7A5E425C" w14:textId="77777777" w:rsidR="00E23549" w:rsidRDefault="00E23549" w:rsidP="00E23549"/>
    <w:p w14:paraId="0D24BE9B" w14:textId="77777777" w:rsidR="00E23549" w:rsidRDefault="00E23549" w:rsidP="00E23549"/>
    <w:p w14:paraId="55B10B76" w14:textId="77777777" w:rsidR="00E23549" w:rsidRDefault="00E23549" w:rsidP="00E23549"/>
    <w:p w14:paraId="04118ED4" w14:textId="77777777" w:rsidR="00E23549" w:rsidRDefault="00E23549" w:rsidP="00E23549"/>
    <w:p w14:paraId="30A11024" w14:textId="77777777" w:rsidR="00E23549" w:rsidRDefault="00E23549" w:rsidP="00E23549"/>
    <w:p w14:paraId="2DF5069A" w14:textId="77777777" w:rsidR="00E23549" w:rsidRDefault="00E23549" w:rsidP="00E23549"/>
    <w:p w14:paraId="2C0B0D66" w14:textId="77777777" w:rsidR="00E23549" w:rsidRDefault="00E23549" w:rsidP="00E23549"/>
    <w:p w14:paraId="3F0DD886" w14:textId="77777777" w:rsidR="00E23549" w:rsidRDefault="00E23549" w:rsidP="00E23549"/>
    <w:p w14:paraId="113857B0" w14:textId="77777777" w:rsidR="00E23549" w:rsidRDefault="00E23549" w:rsidP="00E23549"/>
    <w:p w14:paraId="3988A798" w14:textId="77777777" w:rsidR="00E23549" w:rsidRDefault="00E23549" w:rsidP="00E23549"/>
    <w:p w14:paraId="4A9255F3" w14:textId="77777777" w:rsidR="00E23549" w:rsidRDefault="00E23549" w:rsidP="00E23549"/>
    <w:p w14:paraId="6AF81C0C" w14:textId="77777777" w:rsidR="00E23549" w:rsidRDefault="00E23549" w:rsidP="00E23549"/>
    <w:p w14:paraId="4B58F138" w14:textId="77777777" w:rsidR="00E23549" w:rsidRDefault="00E23549" w:rsidP="00E23549"/>
    <w:p w14:paraId="2E2ACABC" w14:textId="77777777" w:rsidR="00E23549" w:rsidRDefault="00E23549" w:rsidP="00E23549"/>
    <w:p w14:paraId="3AB05C86" w14:textId="77777777" w:rsidR="00E23549" w:rsidRDefault="00E23549" w:rsidP="00E23549"/>
    <w:p w14:paraId="00D7BD00" w14:textId="77777777" w:rsidR="008F4AF2" w:rsidRDefault="008F4AF2" w:rsidP="008F4AF2"/>
    <w:p w14:paraId="04C534AE" w14:textId="38EBCDD0" w:rsidR="00556461" w:rsidRDefault="00556461" w:rsidP="00556461">
      <w:pPr>
        <w:pStyle w:val="Titolo4"/>
      </w:pPr>
      <w:bookmarkStart w:id="79" w:name="_Toc465948038"/>
      <w:bookmarkStart w:id="80" w:name="_Toc473906603"/>
      <w:r>
        <w:t>Mockup – Amministratore</w:t>
      </w:r>
      <w:bookmarkEnd w:id="79"/>
      <w:bookmarkEnd w:id="80"/>
    </w:p>
    <w:p w14:paraId="1C82AF69" w14:textId="77777777" w:rsidR="00556461" w:rsidRDefault="00556461" w:rsidP="00556461"/>
    <w:p w14:paraId="494378A2" w14:textId="6FDA4849" w:rsidR="00556461" w:rsidRDefault="00D528E9" w:rsidP="001E411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drawing>
          <wp:inline distT="0" distB="0" distL="0" distR="0" wp14:anchorId="24140E02" wp14:editId="42769F0B">
            <wp:extent cx="6116320" cy="4979035"/>
            <wp:effectExtent l="0" t="0" r="508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3499" w14:textId="04886DAD" w:rsidR="00D528E9" w:rsidRDefault="00D528E9" w:rsidP="001E411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lastRenderedPageBreak/>
        <w:drawing>
          <wp:inline distT="0" distB="0" distL="0" distR="0" wp14:anchorId="00E43355" wp14:editId="390BFF3B">
            <wp:extent cx="6116320" cy="4979035"/>
            <wp:effectExtent l="0" t="0" r="508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 compila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3B79" w14:textId="1030AFF6" w:rsidR="00D528E9" w:rsidRDefault="00D528E9" w:rsidP="00D528E9">
      <w:pPr>
        <w:pStyle w:val="Paragrafoelenco"/>
        <w:numPr>
          <w:ilvl w:val="1"/>
          <w:numId w:val="22"/>
        </w:numPr>
      </w:pPr>
      <w:r>
        <w:lastRenderedPageBreak/>
        <w:t xml:space="preserve">Errore </w:t>
      </w:r>
      <w:r>
        <w:rPr>
          <w:noProof/>
          <w:lang w:eastAsia="it-IT"/>
        </w:rPr>
        <w:drawing>
          <wp:inline distT="0" distB="0" distL="0" distR="0" wp14:anchorId="36DB1B9A" wp14:editId="628BEF73">
            <wp:extent cx="6116320" cy="4979035"/>
            <wp:effectExtent l="0" t="0" r="508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me_ er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0444" w14:textId="14479BB0" w:rsidR="00D528E9" w:rsidRDefault="00D528E9" w:rsidP="00D528E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lastRenderedPageBreak/>
        <w:drawing>
          <wp:inline distT="0" distB="0" distL="0" distR="0" wp14:anchorId="1A2C78D2" wp14:editId="0A44D8A5">
            <wp:extent cx="6116320" cy="4979035"/>
            <wp:effectExtent l="0" t="0" r="508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me_ac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10C" w14:textId="77777777" w:rsidR="00556461" w:rsidRDefault="00556461" w:rsidP="00556461"/>
    <w:p w14:paraId="6B6CC944" w14:textId="77777777" w:rsidR="008A78C6" w:rsidRDefault="008A78C6" w:rsidP="008A78C6">
      <w:pPr>
        <w:pStyle w:val="Titolo4"/>
        <w:rPr>
          <w:lang w:eastAsia="it-IT"/>
        </w:rPr>
      </w:pPr>
      <w:bookmarkStart w:id="81" w:name="_Toc465878465"/>
      <w:bookmarkStart w:id="82" w:name="_Toc465948039"/>
      <w:bookmarkStart w:id="83" w:name="_Toc473906604"/>
      <w:r w:rsidRPr="008A78C6">
        <w:rPr>
          <w:lang w:eastAsia="it-IT"/>
        </w:rPr>
        <w:t>Object Entity, Boundary, Control</w:t>
      </w:r>
      <w:bookmarkEnd w:id="83"/>
    </w:p>
    <w:p w14:paraId="47721E14" w14:textId="77777777" w:rsidR="008A78C6" w:rsidRDefault="008A78C6" w:rsidP="008A78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5252" w14:paraId="54D9C4C1" w14:textId="77777777" w:rsidTr="00756C43">
        <w:tc>
          <w:tcPr>
            <w:tcW w:w="9622" w:type="dxa"/>
            <w:gridSpan w:val="2"/>
          </w:tcPr>
          <w:p w14:paraId="5AC50EE8" w14:textId="7A329A0D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A15252" w:rsidRPr="00A15252" w14:paraId="58E08538" w14:textId="77777777" w:rsidTr="00A15252">
        <w:trPr>
          <w:trHeight w:val="124"/>
        </w:trPr>
        <w:tc>
          <w:tcPr>
            <w:tcW w:w="4811" w:type="dxa"/>
          </w:tcPr>
          <w:p w14:paraId="415DFE39" w14:textId="27C94B18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DEEAFF1" w14:textId="7052B17B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15252" w14:paraId="5B887190" w14:textId="77777777" w:rsidTr="00A15252">
        <w:tc>
          <w:tcPr>
            <w:tcW w:w="4811" w:type="dxa"/>
          </w:tcPr>
          <w:p w14:paraId="386398ED" w14:textId="415A751F" w:rsidR="00A15252" w:rsidRPr="00A15252" w:rsidRDefault="00A15252" w:rsidP="008A78C6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5FEE7EEF" w14:textId="3F460D21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A15252" w14:paraId="338E015B" w14:textId="77777777" w:rsidTr="00A15252">
        <w:tc>
          <w:tcPr>
            <w:tcW w:w="4811" w:type="dxa"/>
          </w:tcPr>
          <w:p w14:paraId="1C7979E1" w14:textId="1321D73D" w:rsidR="00A15252" w:rsidRPr="00A15252" w:rsidRDefault="00A15252" w:rsidP="008A78C6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7B457B09" w14:textId="36485462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A15252" w14:paraId="3CFB2AB3" w14:textId="77777777" w:rsidTr="00756C43">
        <w:tc>
          <w:tcPr>
            <w:tcW w:w="9622" w:type="dxa"/>
            <w:gridSpan w:val="2"/>
          </w:tcPr>
          <w:p w14:paraId="6FC03D43" w14:textId="239B4F47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A15252" w:rsidRPr="00A15252" w14:paraId="30044748" w14:textId="77777777" w:rsidTr="00A15252">
        <w:tc>
          <w:tcPr>
            <w:tcW w:w="4811" w:type="dxa"/>
          </w:tcPr>
          <w:p w14:paraId="0AA1FC82" w14:textId="4E91D21E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360B4C9" w14:textId="4B36A97B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15252" w14:paraId="5248B180" w14:textId="77777777" w:rsidTr="00A15252">
        <w:tc>
          <w:tcPr>
            <w:tcW w:w="4811" w:type="dxa"/>
          </w:tcPr>
          <w:p w14:paraId="2F2F5AD7" w14:textId="0B10B2B2" w:rsidR="00A15252" w:rsidRDefault="00A15252" w:rsidP="008A78C6">
            <w:r>
              <w:t>Button_accedi</w:t>
            </w:r>
          </w:p>
        </w:tc>
        <w:tc>
          <w:tcPr>
            <w:tcW w:w="4811" w:type="dxa"/>
          </w:tcPr>
          <w:p w14:paraId="46BCC119" w14:textId="34484BB9" w:rsidR="00A15252" w:rsidRPr="00A15252" w:rsidRDefault="00E23549" w:rsidP="008A78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le informazioni inserite nel form, al controllore che effettua l’interrogazione al database</w:t>
            </w:r>
          </w:p>
        </w:tc>
      </w:tr>
      <w:tr w:rsidR="00A15252" w14:paraId="7EA6AD3E" w14:textId="77777777" w:rsidTr="00A15252">
        <w:tc>
          <w:tcPr>
            <w:tcW w:w="4811" w:type="dxa"/>
          </w:tcPr>
          <w:p w14:paraId="49CE5809" w14:textId="3D7EBA69" w:rsidR="00A15252" w:rsidRDefault="00A15252" w:rsidP="008A78C6">
            <w:r>
              <w:t>Login_form</w:t>
            </w:r>
          </w:p>
        </w:tc>
        <w:tc>
          <w:tcPr>
            <w:tcW w:w="4811" w:type="dxa"/>
          </w:tcPr>
          <w:p w14:paraId="0C1437A0" w14:textId="162FEC5D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i dati</w:t>
            </w:r>
          </w:p>
        </w:tc>
      </w:tr>
      <w:tr w:rsidR="00A15252" w14:paraId="7E90432D" w14:textId="77777777" w:rsidTr="00756C43">
        <w:tc>
          <w:tcPr>
            <w:tcW w:w="9622" w:type="dxa"/>
            <w:gridSpan w:val="2"/>
          </w:tcPr>
          <w:p w14:paraId="531C4502" w14:textId="665DEE1E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A15252" w14:paraId="122208CF" w14:textId="77777777" w:rsidTr="00A15252">
        <w:tc>
          <w:tcPr>
            <w:tcW w:w="4811" w:type="dxa"/>
          </w:tcPr>
          <w:p w14:paraId="7F6E134C" w14:textId="3C84EE0F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CE757DA" w14:textId="52AD8446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15252" w14:paraId="2EE0C4EB" w14:textId="77777777" w:rsidTr="005A5F16">
        <w:trPr>
          <w:trHeight w:val="487"/>
        </w:trPr>
        <w:tc>
          <w:tcPr>
            <w:tcW w:w="4811" w:type="dxa"/>
          </w:tcPr>
          <w:p w14:paraId="3EB8B308" w14:textId="65B84E90" w:rsidR="00A15252" w:rsidRDefault="00A15252" w:rsidP="008A78C6">
            <w:r>
              <w:t>Login</w:t>
            </w:r>
          </w:p>
        </w:tc>
        <w:tc>
          <w:tcPr>
            <w:tcW w:w="4811" w:type="dxa"/>
          </w:tcPr>
          <w:p w14:paraId="4EB91ED6" w14:textId="70C8336E" w:rsidR="00A15252" w:rsidRPr="00A15252" w:rsidRDefault="005A5F16" w:rsidP="008A78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olla la correttezza formale</w:t>
            </w:r>
            <w:r w:rsid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i dati inseriti nel Login_f</w:t>
            </w:r>
            <w:r w:rsidR="00A15252"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terroga il database</w:t>
            </w:r>
          </w:p>
        </w:tc>
      </w:tr>
    </w:tbl>
    <w:p w14:paraId="04F07EAC" w14:textId="77777777" w:rsidR="008A78C6" w:rsidRPr="008A78C6" w:rsidRDefault="008A78C6" w:rsidP="008A78C6"/>
    <w:p w14:paraId="69B7B0AF" w14:textId="39B55337" w:rsidR="00604EA7" w:rsidRDefault="004A2152" w:rsidP="004A2152">
      <w:pPr>
        <w:pStyle w:val="Titolo3"/>
      </w:pPr>
      <w:bookmarkStart w:id="84" w:name="_Toc473906605"/>
      <w:r>
        <w:t>Logout</w:t>
      </w:r>
      <w:bookmarkEnd w:id="81"/>
      <w:bookmarkEnd w:id="82"/>
      <w:bookmarkEnd w:id="84"/>
    </w:p>
    <w:p w14:paraId="4760CD4B" w14:textId="77777777" w:rsidR="004A2152" w:rsidRDefault="004A2152" w:rsidP="004A2152"/>
    <w:p w14:paraId="67B08212" w14:textId="797AE5D8" w:rsidR="004A2152" w:rsidRPr="004A2152" w:rsidRDefault="004A2152" w:rsidP="004A2152">
      <w:pPr>
        <w:pStyle w:val="Titolo4"/>
      </w:pPr>
      <w:bookmarkStart w:id="85" w:name="_Toc465948040"/>
      <w:bookmarkStart w:id="86" w:name="_Toc473906606"/>
      <w:r>
        <w:t>Use case</w:t>
      </w:r>
      <w:bookmarkEnd w:id="85"/>
      <w:bookmarkEnd w:id="86"/>
    </w:p>
    <w:p w14:paraId="7EEF76DB" w14:textId="77777777" w:rsidR="004A2152" w:rsidRDefault="004A2152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14CAC" w14:paraId="2E00329F" w14:textId="77777777" w:rsidTr="00604EA7">
        <w:tc>
          <w:tcPr>
            <w:tcW w:w="4811" w:type="dxa"/>
          </w:tcPr>
          <w:p w14:paraId="2C8BF764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Nome use case</w:t>
            </w:r>
          </w:p>
        </w:tc>
        <w:tc>
          <w:tcPr>
            <w:tcW w:w="4811" w:type="dxa"/>
          </w:tcPr>
          <w:p w14:paraId="109E8FD2" w14:textId="7E184404" w:rsidR="00E14CAC" w:rsidRDefault="009B17C1" w:rsidP="00604EA7">
            <w:r>
              <w:t>Logout</w:t>
            </w:r>
          </w:p>
        </w:tc>
      </w:tr>
      <w:tr w:rsidR="00E14CAC" w14:paraId="49C1FB29" w14:textId="77777777" w:rsidTr="00604EA7">
        <w:tc>
          <w:tcPr>
            <w:tcW w:w="4811" w:type="dxa"/>
          </w:tcPr>
          <w:p w14:paraId="58A2D49A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9C305C9" w14:textId="2FD79FC0" w:rsidR="00E14CAC" w:rsidRDefault="009B17C1" w:rsidP="00604EA7">
            <w:r>
              <w:t>Utente generico</w:t>
            </w:r>
          </w:p>
        </w:tc>
      </w:tr>
      <w:tr w:rsidR="00E14CAC" w14:paraId="456A9C35" w14:textId="77777777" w:rsidTr="00604EA7">
        <w:tc>
          <w:tcPr>
            <w:tcW w:w="4811" w:type="dxa"/>
          </w:tcPr>
          <w:p w14:paraId="31CD3993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9268289" w14:textId="5439070A" w:rsidR="00E14CAC" w:rsidRDefault="009B17C1" w:rsidP="00604EA7">
            <w:r>
              <w:t>L</w:t>
            </w:r>
            <w:r w:rsidR="007C7F95">
              <w:t>’utente ha effettuato l’accesso</w:t>
            </w:r>
          </w:p>
        </w:tc>
      </w:tr>
      <w:tr w:rsidR="00E14CAC" w14:paraId="26CAA745" w14:textId="77777777" w:rsidTr="00604EA7">
        <w:tc>
          <w:tcPr>
            <w:tcW w:w="4811" w:type="dxa"/>
          </w:tcPr>
          <w:p w14:paraId="25F78050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67EDBD5" w14:textId="52CEFD52" w:rsidR="00E14CAC" w:rsidRDefault="007C7F95" w:rsidP="007C7F95">
            <w:pPr>
              <w:pStyle w:val="Paragrafoelenco"/>
              <w:numPr>
                <w:ilvl w:val="0"/>
                <w:numId w:val="8"/>
              </w:numPr>
            </w:pPr>
            <w:r>
              <w:t>L’utente clicca su logout;</w:t>
            </w:r>
          </w:p>
          <w:p w14:paraId="2302357C" w14:textId="1B030309" w:rsidR="007C7F95" w:rsidRDefault="007C7F95" w:rsidP="007C7F95">
            <w:pPr>
              <w:pStyle w:val="Paragrafoelenco"/>
              <w:numPr>
                <w:ilvl w:val="0"/>
                <w:numId w:val="8"/>
              </w:numPr>
            </w:pPr>
            <w:r>
              <w:t>Il sistema disconnette l’utente.</w:t>
            </w:r>
          </w:p>
        </w:tc>
      </w:tr>
      <w:tr w:rsidR="00E14CAC" w14:paraId="125CFBB8" w14:textId="77777777" w:rsidTr="00604EA7">
        <w:tc>
          <w:tcPr>
            <w:tcW w:w="4811" w:type="dxa"/>
          </w:tcPr>
          <w:p w14:paraId="477FD802" w14:textId="1BC43FC4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E8EABAE" w14:textId="6FEE10AF" w:rsidR="00E14CAC" w:rsidRDefault="007C7F95" w:rsidP="00604EA7">
            <w:r>
              <w:t>Il sistema non riesce a disconnettere l’utente</w:t>
            </w:r>
          </w:p>
        </w:tc>
      </w:tr>
      <w:tr w:rsidR="00E14CAC" w14:paraId="1F2353A7" w14:textId="77777777" w:rsidTr="00604EA7">
        <w:tc>
          <w:tcPr>
            <w:tcW w:w="4811" w:type="dxa"/>
          </w:tcPr>
          <w:p w14:paraId="14317C97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B69EC4F" w14:textId="77777777" w:rsidR="00E14CAC" w:rsidRDefault="007C7F95" w:rsidP="00604EA7">
            <w:r>
              <w:t xml:space="preserve">L’utente ha effettuato </w:t>
            </w:r>
            <w:r w:rsidR="004534C9">
              <w:t>il logout</w:t>
            </w:r>
          </w:p>
          <w:p w14:paraId="49856FEB" w14:textId="46EBFEC7" w:rsidR="005A5F16" w:rsidRDefault="005A5F16" w:rsidP="00604EA7">
            <w:r>
              <w:t>Vengono distrutte le variabili relative alla sessione dell’utente</w:t>
            </w:r>
          </w:p>
        </w:tc>
      </w:tr>
    </w:tbl>
    <w:p w14:paraId="7C09CA83" w14:textId="77777777" w:rsidR="00517B11" w:rsidRDefault="00517B11" w:rsidP="00517B11"/>
    <w:p w14:paraId="4F958A5F" w14:textId="5335BE38" w:rsidR="004A2152" w:rsidRDefault="004A2152" w:rsidP="004A2152">
      <w:pPr>
        <w:pStyle w:val="Titolo4"/>
      </w:pPr>
      <w:bookmarkStart w:id="87" w:name="_Toc465948041"/>
      <w:bookmarkStart w:id="88" w:name="_Toc473906607"/>
      <w:r>
        <w:t>Use case diagram</w:t>
      </w:r>
      <w:bookmarkEnd w:id="87"/>
      <w:bookmarkEnd w:id="88"/>
    </w:p>
    <w:p w14:paraId="36EA3D12" w14:textId="77777777" w:rsidR="004A2152" w:rsidRDefault="004A2152" w:rsidP="00517B11"/>
    <w:p w14:paraId="178DAAFA" w14:textId="41DFDA73" w:rsidR="000137E9" w:rsidRDefault="000137E9" w:rsidP="000137E9">
      <w:pPr>
        <w:jc w:val="center"/>
      </w:pPr>
      <w:r>
        <w:rPr>
          <w:noProof/>
        </w:rPr>
        <w:drawing>
          <wp:inline distT="0" distB="0" distL="0" distR="0" wp14:anchorId="43CC4E23" wp14:editId="7E5489CA">
            <wp:extent cx="6116320" cy="117475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A6" w14:textId="77777777" w:rsidR="004A2152" w:rsidRDefault="004A2152" w:rsidP="004A2152"/>
    <w:p w14:paraId="5EBC6221" w14:textId="380BD623" w:rsidR="004A2152" w:rsidRDefault="004A2152" w:rsidP="004A2152">
      <w:pPr>
        <w:pStyle w:val="Titolo4"/>
      </w:pPr>
      <w:bookmarkStart w:id="89" w:name="_Toc465948042"/>
      <w:bookmarkStart w:id="90" w:name="_Toc473906608"/>
      <w:r>
        <w:t>Mockup</w:t>
      </w:r>
      <w:r w:rsidR="00E80E16">
        <w:t xml:space="preserve"> – Cliente</w:t>
      </w:r>
      <w:bookmarkEnd w:id="89"/>
      <w:bookmarkEnd w:id="90"/>
    </w:p>
    <w:p w14:paraId="1768AA63" w14:textId="77777777" w:rsidR="00E80E16" w:rsidRDefault="00E80E16" w:rsidP="00E80E16"/>
    <w:p w14:paraId="7BA4E053" w14:textId="6AE9324E" w:rsidR="00E1461D" w:rsidRDefault="000F32A7" w:rsidP="00E1461D">
      <w:pPr>
        <w:pStyle w:val="Paragrafoelenco"/>
        <w:numPr>
          <w:ilvl w:val="0"/>
          <w:numId w:val="17"/>
        </w:numPr>
      </w:pPr>
      <w:r>
        <w:rPr>
          <w:noProof/>
          <w:lang w:eastAsia="it-IT"/>
        </w:rPr>
        <w:drawing>
          <wp:inline distT="0" distB="0" distL="0" distR="0" wp14:anchorId="0F3BC20A" wp14:editId="33EC3CB4">
            <wp:extent cx="6116320" cy="497903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_acces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A0A8" w14:textId="04C7FD20" w:rsidR="000F32A7" w:rsidRDefault="000F32A7" w:rsidP="00E1461D">
      <w:pPr>
        <w:pStyle w:val="Paragrafoelenco"/>
        <w:numPr>
          <w:ilvl w:val="0"/>
          <w:numId w:val="17"/>
        </w:numPr>
      </w:pPr>
      <w:r>
        <w:rPr>
          <w:noProof/>
          <w:lang w:eastAsia="it-IT"/>
        </w:rPr>
        <w:lastRenderedPageBreak/>
        <w:drawing>
          <wp:inline distT="0" distB="0" distL="0" distR="0" wp14:anchorId="0746639C" wp14:editId="573F47C9">
            <wp:extent cx="6116320" cy="4979035"/>
            <wp:effectExtent l="0" t="0" r="508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80EB" w14:textId="77777777" w:rsidR="00A92635" w:rsidRDefault="00A92635" w:rsidP="00E80E16">
      <w:pPr>
        <w:pStyle w:val="Titolo4"/>
      </w:pPr>
    </w:p>
    <w:p w14:paraId="3922C0E6" w14:textId="775870E6" w:rsidR="00E80E16" w:rsidRDefault="00E80E16" w:rsidP="00E80E16">
      <w:pPr>
        <w:pStyle w:val="Titolo4"/>
      </w:pPr>
      <w:bookmarkStart w:id="91" w:name="_Toc465948043"/>
      <w:bookmarkStart w:id="92" w:name="_Toc473906609"/>
      <w:r>
        <w:t>Mockup – Amministratore</w:t>
      </w:r>
      <w:bookmarkEnd w:id="91"/>
      <w:bookmarkEnd w:id="92"/>
    </w:p>
    <w:p w14:paraId="5AEAB985" w14:textId="77777777" w:rsidR="00D55C5B" w:rsidRDefault="00D55C5B" w:rsidP="00D55C5B"/>
    <w:p w14:paraId="79DC06D1" w14:textId="3EA8D159" w:rsid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6D742809" wp14:editId="3EBD3A04">
            <wp:extent cx="6116320" cy="4979035"/>
            <wp:effectExtent l="0" t="0" r="508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me_ac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C5F" w14:textId="0ED2A5DA" w:rsid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4231616E" wp14:editId="1011B051">
            <wp:extent cx="6116320" cy="4979035"/>
            <wp:effectExtent l="0" t="0" r="508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me_ esc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C00" w14:textId="05128281" w:rsidR="00D55C5B" w:rsidRP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32252F75" wp14:editId="267C77BD">
            <wp:extent cx="6116320" cy="4979035"/>
            <wp:effectExtent l="0" t="0" r="508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e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044" w14:textId="77777777" w:rsidR="00E80E16" w:rsidRDefault="00E80E16" w:rsidP="00E80E16"/>
    <w:p w14:paraId="3395614C" w14:textId="59977767" w:rsidR="00713456" w:rsidRDefault="00713456" w:rsidP="00713456">
      <w:pPr>
        <w:pStyle w:val="Titolo4"/>
        <w:rPr>
          <w:lang w:eastAsia="it-IT"/>
        </w:rPr>
      </w:pPr>
      <w:bookmarkStart w:id="93" w:name="_Toc473906610"/>
      <w:r w:rsidRPr="008A78C6">
        <w:rPr>
          <w:lang w:eastAsia="it-IT"/>
        </w:rPr>
        <w:t>Object Entity, Boundary, Control</w:t>
      </w:r>
      <w:bookmarkEnd w:id="93"/>
    </w:p>
    <w:p w14:paraId="6D1CFC72" w14:textId="77777777" w:rsidR="00713456" w:rsidRDefault="00713456" w:rsidP="00E80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13456" w14:paraId="16EA15E9" w14:textId="77777777" w:rsidTr="00756C43">
        <w:tc>
          <w:tcPr>
            <w:tcW w:w="9622" w:type="dxa"/>
            <w:gridSpan w:val="2"/>
          </w:tcPr>
          <w:p w14:paraId="30D282A1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713456" w:rsidRPr="00A15252" w14:paraId="17D6AEEC" w14:textId="77777777" w:rsidTr="00756C43">
        <w:trPr>
          <w:trHeight w:val="124"/>
        </w:trPr>
        <w:tc>
          <w:tcPr>
            <w:tcW w:w="4811" w:type="dxa"/>
          </w:tcPr>
          <w:p w14:paraId="2D5740B2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0759B739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713456" w14:paraId="1FF1A5BE" w14:textId="77777777" w:rsidTr="00756C43">
        <w:tc>
          <w:tcPr>
            <w:tcW w:w="4811" w:type="dxa"/>
          </w:tcPr>
          <w:p w14:paraId="22014377" w14:textId="77777777" w:rsidR="00713456" w:rsidRPr="00A15252" w:rsidRDefault="00713456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2585FAC2" w14:textId="77777777" w:rsidR="00713456" w:rsidRPr="00A15252" w:rsidRDefault="00713456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713456" w14:paraId="419178AD" w14:textId="77777777" w:rsidTr="00756C43">
        <w:tc>
          <w:tcPr>
            <w:tcW w:w="4811" w:type="dxa"/>
          </w:tcPr>
          <w:p w14:paraId="14702585" w14:textId="77777777" w:rsidR="00713456" w:rsidRPr="00A15252" w:rsidRDefault="00713456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D5C1B56" w14:textId="77777777" w:rsidR="00713456" w:rsidRPr="00A15252" w:rsidRDefault="00713456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713456" w14:paraId="20F4E8AF" w14:textId="77777777" w:rsidTr="00756C43">
        <w:tc>
          <w:tcPr>
            <w:tcW w:w="9622" w:type="dxa"/>
            <w:gridSpan w:val="2"/>
          </w:tcPr>
          <w:p w14:paraId="04CF54CD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713456" w:rsidRPr="00A15252" w14:paraId="3FCA5FAE" w14:textId="77777777" w:rsidTr="00713456">
        <w:trPr>
          <w:trHeight w:val="250"/>
        </w:trPr>
        <w:tc>
          <w:tcPr>
            <w:tcW w:w="4811" w:type="dxa"/>
          </w:tcPr>
          <w:p w14:paraId="6E8F3B7E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7EA3A47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713456" w14:paraId="111617FF" w14:textId="77777777" w:rsidTr="00756C43">
        <w:tc>
          <w:tcPr>
            <w:tcW w:w="4811" w:type="dxa"/>
          </w:tcPr>
          <w:p w14:paraId="51C55E4B" w14:textId="1E26AEFA" w:rsidR="00713456" w:rsidRDefault="00713456" w:rsidP="00756C43">
            <w:r>
              <w:t>Button_esci</w:t>
            </w:r>
          </w:p>
        </w:tc>
        <w:tc>
          <w:tcPr>
            <w:tcW w:w="4811" w:type="dxa"/>
          </w:tcPr>
          <w:p w14:paraId="1BBF330C" w14:textId="6AC40BCE" w:rsidR="00713456" w:rsidRPr="00A15252" w:rsidRDefault="00A12A6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lsante per il logout dell’utente</w:t>
            </w:r>
          </w:p>
        </w:tc>
      </w:tr>
      <w:tr w:rsidR="00713456" w14:paraId="1AB62AA5" w14:textId="77777777" w:rsidTr="00756C43">
        <w:tc>
          <w:tcPr>
            <w:tcW w:w="9622" w:type="dxa"/>
            <w:gridSpan w:val="2"/>
          </w:tcPr>
          <w:p w14:paraId="33B0A4FC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713456" w14:paraId="62165848" w14:textId="77777777" w:rsidTr="00756C43">
        <w:tc>
          <w:tcPr>
            <w:tcW w:w="4811" w:type="dxa"/>
          </w:tcPr>
          <w:p w14:paraId="598EC046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4733072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713456" w14:paraId="16E1BD04" w14:textId="77777777" w:rsidTr="00756C43">
        <w:tc>
          <w:tcPr>
            <w:tcW w:w="4811" w:type="dxa"/>
          </w:tcPr>
          <w:p w14:paraId="0E45BE51" w14:textId="118ECE2A" w:rsidR="00713456" w:rsidRDefault="00713456" w:rsidP="00756C43">
            <w:r>
              <w:t>Logout</w:t>
            </w:r>
          </w:p>
        </w:tc>
        <w:tc>
          <w:tcPr>
            <w:tcW w:w="4811" w:type="dxa"/>
          </w:tcPr>
          <w:p w14:paraId="24A2DC14" w14:textId="669A0324" w:rsidR="00713456" w:rsidRPr="00A15252" w:rsidRDefault="00713456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ude la sessione dell’utente</w:t>
            </w:r>
            <w:r w:rsidR="005A5F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limina cookie e variabili di sessione</w:t>
            </w:r>
          </w:p>
        </w:tc>
      </w:tr>
    </w:tbl>
    <w:p w14:paraId="04C26612" w14:textId="77777777" w:rsidR="00713456" w:rsidRDefault="00713456" w:rsidP="00E80E16"/>
    <w:p w14:paraId="6BDC2637" w14:textId="77777777" w:rsidR="005A5F16" w:rsidRDefault="005A5F16" w:rsidP="00E80E16"/>
    <w:p w14:paraId="77B2EA63" w14:textId="77777777" w:rsidR="005A5F16" w:rsidRDefault="005A5F16" w:rsidP="00E80E16"/>
    <w:p w14:paraId="25D6D313" w14:textId="77777777" w:rsidR="005A5F16" w:rsidRDefault="005A5F16" w:rsidP="00E80E16"/>
    <w:p w14:paraId="3D6C442A" w14:textId="77777777" w:rsidR="005A5F16" w:rsidRDefault="005A5F16" w:rsidP="00E80E16"/>
    <w:p w14:paraId="7D7FC4F0" w14:textId="77777777" w:rsidR="005A5F16" w:rsidRDefault="005A5F16" w:rsidP="00E80E16"/>
    <w:p w14:paraId="29B3288B" w14:textId="77777777" w:rsidR="005A5F16" w:rsidRDefault="005A5F16" w:rsidP="00E80E16"/>
    <w:p w14:paraId="6EF8975C" w14:textId="0E837BC4" w:rsidR="00427684" w:rsidRDefault="00427684" w:rsidP="00427684">
      <w:pPr>
        <w:pStyle w:val="Titolo2"/>
      </w:pPr>
      <w:bookmarkStart w:id="94" w:name="_Toc464817502"/>
      <w:bookmarkStart w:id="95" w:name="_Toc465878467"/>
      <w:bookmarkStart w:id="96" w:name="_Toc465948048"/>
      <w:bookmarkStart w:id="97" w:name="_Toc473906611"/>
      <w:r>
        <w:lastRenderedPageBreak/>
        <w:t>Use case amministratore</w:t>
      </w:r>
      <w:bookmarkEnd w:id="94"/>
      <w:bookmarkEnd w:id="95"/>
      <w:bookmarkEnd w:id="96"/>
      <w:bookmarkEnd w:id="97"/>
    </w:p>
    <w:p w14:paraId="075117AE" w14:textId="77777777" w:rsidR="00B272DB" w:rsidRDefault="00B272DB" w:rsidP="00B272DB"/>
    <w:p w14:paraId="4D0624AF" w14:textId="1C801169" w:rsidR="00B272DB" w:rsidRDefault="001E557E" w:rsidP="00B272DB">
      <w:pPr>
        <w:pStyle w:val="Titolo3"/>
      </w:pPr>
      <w:bookmarkStart w:id="98" w:name="_Toc473906612"/>
      <w:r>
        <w:t>Inserisci prodotto</w:t>
      </w:r>
      <w:bookmarkEnd w:id="98"/>
    </w:p>
    <w:p w14:paraId="7FBA296F" w14:textId="77777777" w:rsidR="00B272DB" w:rsidRDefault="00B272DB" w:rsidP="00B272DB"/>
    <w:p w14:paraId="2999EC3A" w14:textId="11082605" w:rsidR="00B272DB" w:rsidRPr="00B272DB" w:rsidRDefault="00B272DB" w:rsidP="00B272DB">
      <w:pPr>
        <w:pStyle w:val="Titolo4"/>
      </w:pPr>
      <w:bookmarkStart w:id="99" w:name="_Toc465948050"/>
      <w:bookmarkStart w:id="100" w:name="_Toc473906613"/>
      <w:r>
        <w:t>Use case</w:t>
      </w:r>
      <w:bookmarkEnd w:id="99"/>
      <w:bookmarkEnd w:id="100"/>
    </w:p>
    <w:p w14:paraId="3E0F0F14" w14:textId="77777777" w:rsidR="00427684" w:rsidRPr="00427684" w:rsidRDefault="00427684" w:rsidP="00427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B1793" w14:paraId="5A11A17A" w14:textId="77777777" w:rsidTr="00604EA7">
        <w:tc>
          <w:tcPr>
            <w:tcW w:w="4811" w:type="dxa"/>
          </w:tcPr>
          <w:p w14:paraId="67AAFD5E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25C6E37B" w14:textId="4CED04D1" w:rsidR="00EB1793" w:rsidRDefault="001E557E" w:rsidP="00604EA7">
            <w:r>
              <w:t>Inserisci prodotto</w:t>
            </w:r>
          </w:p>
        </w:tc>
      </w:tr>
      <w:tr w:rsidR="00EB1793" w14:paraId="6F0F07E8" w14:textId="77777777" w:rsidTr="00604EA7">
        <w:tc>
          <w:tcPr>
            <w:tcW w:w="4811" w:type="dxa"/>
          </w:tcPr>
          <w:p w14:paraId="716C9D35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ED7FCED" w14:textId="781C66B4" w:rsidR="00EB1793" w:rsidRDefault="006F0675" w:rsidP="00604EA7">
            <w:r>
              <w:t>Amministratore</w:t>
            </w:r>
          </w:p>
        </w:tc>
      </w:tr>
      <w:tr w:rsidR="00EB1793" w14:paraId="4E91E828" w14:textId="77777777" w:rsidTr="00604EA7">
        <w:tc>
          <w:tcPr>
            <w:tcW w:w="4811" w:type="dxa"/>
          </w:tcPr>
          <w:p w14:paraId="2EAF3A35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358BE86" w14:textId="1FAAF371" w:rsidR="00EB1793" w:rsidRDefault="006F0675" w:rsidP="00604EA7">
            <w:r>
              <w:t>L’amministratore ha effettuato il login</w:t>
            </w:r>
          </w:p>
        </w:tc>
      </w:tr>
      <w:tr w:rsidR="00EB1793" w14:paraId="0B7E38BF" w14:textId="77777777" w:rsidTr="00604EA7">
        <w:tc>
          <w:tcPr>
            <w:tcW w:w="4811" w:type="dxa"/>
          </w:tcPr>
          <w:p w14:paraId="4E841954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68A56FA" w14:textId="69155408" w:rsidR="00EB1793" w:rsidRDefault="006F0675" w:rsidP="006F0675">
            <w:pPr>
              <w:pStyle w:val="Paragrafoelenco"/>
              <w:numPr>
                <w:ilvl w:val="0"/>
                <w:numId w:val="10"/>
              </w:numPr>
            </w:pPr>
            <w:r>
              <w:t>L’amministratore si reca sulla sezione “</w:t>
            </w:r>
            <w:r w:rsidR="00E51929">
              <w:t>Magazzino</w:t>
            </w:r>
            <w:r>
              <w:t>”</w:t>
            </w:r>
            <w:r w:rsidR="007D1B5D">
              <w:t>;</w:t>
            </w:r>
          </w:p>
          <w:p w14:paraId="724598D6" w14:textId="3EC36A98" w:rsidR="00E51929" w:rsidRDefault="00E51929" w:rsidP="006F0675">
            <w:pPr>
              <w:pStyle w:val="Paragrafoelenco"/>
              <w:numPr>
                <w:ilvl w:val="0"/>
                <w:numId w:val="10"/>
              </w:numPr>
            </w:pPr>
            <w:r>
              <w:t>Clicca su “Inserisci prodotti”</w:t>
            </w:r>
          </w:p>
          <w:p w14:paraId="4F6D7F71" w14:textId="12C102AF" w:rsidR="00457A3F" w:rsidRDefault="007D1B5D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Compila il </w:t>
            </w:r>
            <w:r w:rsidR="00457A3F">
              <w:t>form con i prodotti da inserire:</w:t>
            </w:r>
            <w:r w:rsidR="00457A3F">
              <w:br/>
              <w:t>-Sceglie la categoria e inserisce i dati nel form: modello,</w:t>
            </w:r>
            <w:r w:rsidR="005D310F">
              <w:t xml:space="preserve"> </w:t>
            </w:r>
            <w:r w:rsidR="00457A3F">
              <w:t>marca,</w:t>
            </w:r>
            <w:r w:rsidR="005D310F">
              <w:t xml:space="preserve"> </w:t>
            </w:r>
            <w:r w:rsidR="00457A3F">
              <w:t>descrizione,</w:t>
            </w:r>
            <w:r w:rsidR="005D310F">
              <w:t xml:space="preserve"> </w:t>
            </w:r>
            <w:r w:rsidR="00457A3F">
              <w:t>prezzo acquisto,</w:t>
            </w:r>
            <w:r w:rsidR="005D310F">
              <w:t xml:space="preserve"> </w:t>
            </w:r>
            <w:r w:rsidR="00457A3F">
              <w:t>prezzo di vendita,</w:t>
            </w:r>
            <w:r w:rsidR="005D310F">
              <w:t xml:space="preserve"> </w:t>
            </w:r>
            <w:r w:rsidR="00457A3F">
              <w:t>quantità.</w:t>
            </w:r>
          </w:p>
          <w:p w14:paraId="220A9269" w14:textId="4E9F6F83" w:rsidR="006F0675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Carica una foto del prodotto cliccando su “Scegli file”</w:t>
            </w:r>
          </w:p>
          <w:p w14:paraId="5585E0B6" w14:textId="05418206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mostra i file del pc che l’amministratore può caricare come immagine del prodotto.</w:t>
            </w:r>
          </w:p>
          <w:p w14:paraId="3D25D53B" w14:textId="7BE6404F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L’amministratore sceglie il file da caricare sul sito.</w:t>
            </w:r>
          </w:p>
          <w:p w14:paraId="6D27742F" w14:textId="4B3E00A6" w:rsidR="007D1B5D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Conferma l’inserimento.</w:t>
            </w:r>
          </w:p>
          <w:p w14:paraId="24ABB427" w14:textId="77777777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controlla la correttezza formale dei dati</w:t>
            </w:r>
          </w:p>
          <w:p w14:paraId="0DB0EDAD" w14:textId="2D0B2019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controlla che il file sia un file immagine, scrivibile, non </w:t>
            </w:r>
            <w:r w:rsidR="001C2229">
              <w:t>avente dimensione troppo grande e non già presente nel database.</w:t>
            </w:r>
          </w:p>
          <w:p w14:paraId="346B9C9F" w14:textId="76572A9E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registra il prodotto nel database e salva l’immagine sul webserver</w:t>
            </w:r>
          </w:p>
          <w:p w14:paraId="090AF5C0" w14:textId="6370AC9E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avverte l’amministratore che l’oggetto è stato inserito correttamente</w:t>
            </w:r>
          </w:p>
          <w:p w14:paraId="7214ECFC" w14:textId="77777777" w:rsidR="007D1B5D" w:rsidRDefault="007D1B5D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resetta i campi e permette l’immissione di un nuovo prodotto;</w:t>
            </w:r>
          </w:p>
          <w:p w14:paraId="3CCC7A57" w14:textId="67D9BA19" w:rsidR="007D1B5D" w:rsidRDefault="007D1B5D" w:rsidP="00457A3F">
            <w:pPr>
              <w:pStyle w:val="Paragrafoelenco"/>
            </w:pPr>
          </w:p>
        </w:tc>
      </w:tr>
      <w:tr w:rsidR="00EB1793" w14:paraId="1F791FC0" w14:textId="77777777" w:rsidTr="00604EA7">
        <w:tc>
          <w:tcPr>
            <w:tcW w:w="4811" w:type="dxa"/>
          </w:tcPr>
          <w:p w14:paraId="0453A266" w14:textId="04826E1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EBCD954" w14:textId="77777777" w:rsidR="004C3CCC" w:rsidRDefault="004C3CCC" w:rsidP="004C3CCC">
            <w:r>
              <w:t>Dati non presenti</w:t>
            </w:r>
          </w:p>
          <w:p w14:paraId="749B27CD" w14:textId="77777777" w:rsidR="00EB1793" w:rsidRDefault="004C3CCC" w:rsidP="004C3CCC">
            <w:r>
              <w:t>Errore nel formato dei dati</w:t>
            </w:r>
          </w:p>
          <w:p w14:paraId="7F52CDB8" w14:textId="77777777" w:rsidR="00457A3F" w:rsidRDefault="00457A3F" w:rsidP="004C3CCC">
            <w:r>
              <w:t>File immagine selezionato non valido</w:t>
            </w:r>
          </w:p>
          <w:p w14:paraId="7C653397" w14:textId="77777777" w:rsidR="00457A3F" w:rsidRDefault="00457A3F" w:rsidP="004C3CCC">
            <w:r>
              <w:t>File immagine selezionato già presente</w:t>
            </w:r>
          </w:p>
          <w:p w14:paraId="1789E093" w14:textId="517923F0" w:rsidR="00457A3F" w:rsidRDefault="00457A3F" w:rsidP="004C3CCC">
            <w:r>
              <w:t>File immagine troppo grande</w:t>
            </w:r>
          </w:p>
        </w:tc>
      </w:tr>
      <w:tr w:rsidR="00EB1793" w14:paraId="1A5DE72D" w14:textId="77777777" w:rsidTr="00604EA7">
        <w:tc>
          <w:tcPr>
            <w:tcW w:w="4811" w:type="dxa"/>
          </w:tcPr>
          <w:p w14:paraId="04C3D302" w14:textId="6E79BE38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7E2894D" w14:textId="77777777" w:rsidR="00EB1793" w:rsidRDefault="001C2229" w:rsidP="00604EA7">
            <w:r>
              <w:t>Il prodotto viene inserito nel database</w:t>
            </w:r>
          </w:p>
          <w:p w14:paraId="6782A76D" w14:textId="39F8715D" w:rsidR="001C2229" w:rsidRDefault="001C2229" w:rsidP="00604EA7">
            <w:r>
              <w:t>L’amministratore può viene indirizzato alla pagina di inserimento prodotto</w:t>
            </w:r>
          </w:p>
        </w:tc>
      </w:tr>
    </w:tbl>
    <w:p w14:paraId="0A75E3A6" w14:textId="78BA2AD5" w:rsidR="00EB1793" w:rsidRDefault="00427684" w:rsidP="00517B11">
      <w:r>
        <w:lastRenderedPageBreak/>
        <w:t xml:space="preserve">  </w:t>
      </w:r>
    </w:p>
    <w:p w14:paraId="00A74318" w14:textId="58EA1D23" w:rsidR="00B272DB" w:rsidRDefault="00B272DB" w:rsidP="00B272DB">
      <w:pPr>
        <w:pStyle w:val="Titolo4"/>
      </w:pPr>
      <w:bookmarkStart w:id="101" w:name="_Toc465948051"/>
      <w:bookmarkStart w:id="102" w:name="_Toc473906614"/>
      <w:r>
        <w:t>Use case diagram</w:t>
      </w:r>
      <w:bookmarkEnd w:id="101"/>
      <w:bookmarkEnd w:id="102"/>
    </w:p>
    <w:p w14:paraId="2BC5A8D1" w14:textId="77777777" w:rsidR="00B272DB" w:rsidRDefault="00B272DB" w:rsidP="00517B11"/>
    <w:p w14:paraId="03A4D303" w14:textId="5AF3A71D" w:rsidR="007D3C99" w:rsidRDefault="007D3C99" w:rsidP="007D3C99">
      <w:pPr>
        <w:jc w:val="center"/>
      </w:pPr>
      <w:r>
        <w:rPr>
          <w:noProof/>
        </w:rPr>
        <w:drawing>
          <wp:inline distT="0" distB="0" distL="0" distR="0" wp14:anchorId="505EDE1F" wp14:editId="072113C4">
            <wp:extent cx="6116320" cy="2277110"/>
            <wp:effectExtent l="0" t="0" r="508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co_merc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426" w14:textId="77777777" w:rsidR="00E62D2A" w:rsidRDefault="00E62D2A" w:rsidP="007D3C99">
      <w:pPr>
        <w:jc w:val="center"/>
      </w:pPr>
    </w:p>
    <w:p w14:paraId="32625FFB" w14:textId="2328C2DF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drawing>
          <wp:inline distT="0" distB="0" distL="0" distR="0" wp14:anchorId="6DC8BA94" wp14:editId="32B84A89">
            <wp:extent cx="6116320" cy="4979035"/>
            <wp:effectExtent l="0" t="0" r="508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5C" w14:textId="768094B2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3DD56840" wp14:editId="74D4E716">
            <wp:extent cx="6115980" cy="497903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erisci_prodot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4C28" w14:textId="68251456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718A22DF" wp14:editId="0EE8832F">
            <wp:extent cx="6115980" cy="4979035"/>
            <wp:effectExtent l="0" t="0" r="571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serisci_prodotto_complet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073" w14:textId="3FDBAF38" w:rsidR="00E62D2A" w:rsidRDefault="00E62D2A" w:rsidP="00E62D2A">
      <w:pPr>
        <w:pStyle w:val="Paragrafoelenco"/>
        <w:numPr>
          <w:ilvl w:val="1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69DDE077" wp14:editId="3F3E7B7C">
            <wp:extent cx="6115980" cy="4979035"/>
            <wp:effectExtent l="0" t="0" r="571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serisci_prodotto_er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C53" w14:textId="69842A98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0E62E6F5" wp14:editId="21B31F43">
            <wp:extent cx="6115980" cy="4979035"/>
            <wp:effectExtent l="0" t="0" r="571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me_prodotto_inserit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D53" w14:textId="31F4FE42" w:rsidR="00E62D2A" w:rsidRDefault="00831341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1ECAF73B" wp14:editId="13B10D49">
            <wp:extent cx="6116320" cy="4979035"/>
            <wp:effectExtent l="0" t="0" r="508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AA6F" w14:textId="77777777" w:rsidR="00B272DB" w:rsidRDefault="00B272DB" w:rsidP="007D3C99">
      <w:pPr>
        <w:jc w:val="center"/>
      </w:pPr>
    </w:p>
    <w:p w14:paraId="22F45F4E" w14:textId="78471419" w:rsidR="00FB2034" w:rsidRDefault="00FB2034" w:rsidP="00FB2034">
      <w:pPr>
        <w:pStyle w:val="Titolo4"/>
        <w:rPr>
          <w:lang w:eastAsia="it-IT"/>
        </w:rPr>
      </w:pPr>
      <w:bookmarkStart w:id="103" w:name="_Toc473906615"/>
      <w:r w:rsidRPr="008A78C6">
        <w:rPr>
          <w:lang w:eastAsia="it-IT"/>
        </w:rPr>
        <w:t>Object Entity, Boundary, Control</w:t>
      </w:r>
      <w:bookmarkEnd w:id="103"/>
    </w:p>
    <w:p w14:paraId="054ADE40" w14:textId="77777777" w:rsidR="00FB2034" w:rsidRDefault="00FB2034" w:rsidP="00FB20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948F7" w14:paraId="607FB417" w14:textId="77777777" w:rsidTr="00756C43">
        <w:tc>
          <w:tcPr>
            <w:tcW w:w="9622" w:type="dxa"/>
            <w:gridSpan w:val="2"/>
          </w:tcPr>
          <w:p w14:paraId="79E1A4E4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5948F7" w:rsidRPr="00A15252" w14:paraId="6642E30B" w14:textId="77777777" w:rsidTr="00756C43">
        <w:trPr>
          <w:trHeight w:val="124"/>
        </w:trPr>
        <w:tc>
          <w:tcPr>
            <w:tcW w:w="4811" w:type="dxa"/>
          </w:tcPr>
          <w:p w14:paraId="1E2CBA89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4FCEDFD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5948F7" w14:paraId="0E45A3F9" w14:textId="77777777" w:rsidTr="00756C43">
        <w:tc>
          <w:tcPr>
            <w:tcW w:w="4811" w:type="dxa"/>
          </w:tcPr>
          <w:p w14:paraId="28827272" w14:textId="77777777" w:rsidR="005948F7" w:rsidRPr="00A15252" w:rsidRDefault="005948F7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F6D46E6" w14:textId="77777777" w:rsidR="005948F7" w:rsidRPr="00A15252" w:rsidRDefault="005948F7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5948F7" w14:paraId="6035365C" w14:textId="77777777" w:rsidTr="00756C43">
        <w:tc>
          <w:tcPr>
            <w:tcW w:w="4811" w:type="dxa"/>
          </w:tcPr>
          <w:p w14:paraId="20B046B3" w14:textId="77777777" w:rsidR="005948F7" w:rsidRPr="00A12A6F" w:rsidRDefault="005948F7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25950032" w14:textId="77777777" w:rsidR="005948F7" w:rsidRPr="00A15252" w:rsidRDefault="005948F7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5948F7" w14:paraId="05EEA9C1" w14:textId="77777777" w:rsidTr="00756C43">
        <w:tc>
          <w:tcPr>
            <w:tcW w:w="9622" w:type="dxa"/>
            <w:gridSpan w:val="2"/>
          </w:tcPr>
          <w:p w14:paraId="74734A19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5948F7" w:rsidRPr="00A15252" w14:paraId="31B1D0F1" w14:textId="77777777" w:rsidTr="00756C43">
        <w:trPr>
          <w:trHeight w:val="250"/>
        </w:trPr>
        <w:tc>
          <w:tcPr>
            <w:tcW w:w="4811" w:type="dxa"/>
          </w:tcPr>
          <w:p w14:paraId="2FF31094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ACFD1D6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5948F7" w14:paraId="6E41E9D3" w14:textId="77777777" w:rsidTr="00756C43">
        <w:tc>
          <w:tcPr>
            <w:tcW w:w="4811" w:type="dxa"/>
          </w:tcPr>
          <w:p w14:paraId="0DA96AFF" w14:textId="389D0B96" w:rsidR="005948F7" w:rsidRDefault="005948F7" w:rsidP="00AD3480">
            <w:r>
              <w:t>Form_</w:t>
            </w:r>
            <w:r w:rsidR="00AD3480">
              <w:t>prodotto</w:t>
            </w:r>
          </w:p>
        </w:tc>
        <w:tc>
          <w:tcPr>
            <w:tcW w:w="4811" w:type="dxa"/>
          </w:tcPr>
          <w:p w14:paraId="377A6A04" w14:textId="34C88754" w:rsidR="005948F7" w:rsidRPr="00A15252" w:rsidRDefault="005948F7" w:rsidP="00AD348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per l’inserimento del prodotto 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ei suoi attributi</w:t>
            </w:r>
          </w:p>
        </w:tc>
      </w:tr>
      <w:tr w:rsidR="005948F7" w14:paraId="3D518EFD" w14:textId="77777777" w:rsidTr="00756C43">
        <w:tc>
          <w:tcPr>
            <w:tcW w:w="4811" w:type="dxa"/>
          </w:tcPr>
          <w:p w14:paraId="71B443B4" w14:textId="6E8B5572" w:rsidR="005948F7" w:rsidRDefault="005948F7" w:rsidP="00AD3480">
            <w:r>
              <w:t>Button_c</w:t>
            </w:r>
            <w:r w:rsidR="00AD3480">
              <w:t>onferma</w:t>
            </w:r>
          </w:p>
        </w:tc>
        <w:tc>
          <w:tcPr>
            <w:tcW w:w="4811" w:type="dxa"/>
          </w:tcPr>
          <w:p w14:paraId="2B963A91" w14:textId="7EA4D098" w:rsidR="005948F7" w:rsidRDefault="005948F7" w:rsidP="00AD34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i parametri inseriti alla funzione di 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mento</w:t>
            </w:r>
          </w:p>
        </w:tc>
      </w:tr>
      <w:tr w:rsidR="005948F7" w14:paraId="50FDDCD8" w14:textId="77777777" w:rsidTr="00756C43">
        <w:tc>
          <w:tcPr>
            <w:tcW w:w="9622" w:type="dxa"/>
            <w:gridSpan w:val="2"/>
          </w:tcPr>
          <w:p w14:paraId="7CE7503B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5948F7" w14:paraId="6ACC6679" w14:textId="77777777" w:rsidTr="00756C43">
        <w:tc>
          <w:tcPr>
            <w:tcW w:w="4811" w:type="dxa"/>
          </w:tcPr>
          <w:p w14:paraId="360E3C96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B371278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5948F7" w14:paraId="293C43D4" w14:textId="77777777" w:rsidTr="00756C43">
        <w:tc>
          <w:tcPr>
            <w:tcW w:w="4811" w:type="dxa"/>
          </w:tcPr>
          <w:p w14:paraId="3E842AD7" w14:textId="262A78BC" w:rsidR="005948F7" w:rsidRDefault="00AD3480" w:rsidP="00AD3480">
            <w:pPr>
              <w:tabs>
                <w:tab w:val="left" w:pos="1218"/>
              </w:tabs>
            </w:pPr>
            <w:r>
              <w:t>Inserimento</w:t>
            </w:r>
          </w:p>
        </w:tc>
        <w:tc>
          <w:tcPr>
            <w:tcW w:w="4811" w:type="dxa"/>
          </w:tcPr>
          <w:p w14:paraId="6F6C4FBF" w14:textId="4C947E6F" w:rsidR="005948F7" w:rsidRPr="00A15252" w:rsidRDefault="005948F7" w:rsidP="00AD348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 la funzione ‘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i’ che aggiunge il prodotto nella tabella relativa</w:t>
            </w:r>
          </w:p>
        </w:tc>
      </w:tr>
    </w:tbl>
    <w:p w14:paraId="612F97DB" w14:textId="77777777" w:rsidR="005948F7" w:rsidRDefault="005948F7" w:rsidP="005948F7"/>
    <w:p w14:paraId="20EDCF7A" w14:textId="194F52E4" w:rsidR="00B272DB" w:rsidRDefault="00B272DB" w:rsidP="00B272DB">
      <w:pPr>
        <w:pStyle w:val="Titolo3"/>
      </w:pPr>
      <w:bookmarkStart w:id="104" w:name="_Toc465878469"/>
      <w:bookmarkStart w:id="105" w:name="_Toc465948052"/>
      <w:bookmarkStart w:id="106" w:name="_Toc473906616"/>
      <w:r>
        <w:t>Modifica prezzo</w:t>
      </w:r>
      <w:bookmarkEnd w:id="104"/>
      <w:bookmarkEnd w:id="105"/>
      <w:bookmarkEnd w:id="106"/>
    </w:p>
    <w:p w14:paraId="5E3D3E88" w14:textId="77777777" w:rsidR="00B272DB" w:rsidRDefault="00B272DB" w:rsidP="00B272DB"/>
    <w:p w14:paraId="5B61C415" w14:textId="50AC503D" w:rsidR="00B272DB" w:rsidRPr="00B272DB" w:rsidRDefault="00B272DB" w:rsidP="00B272DB">
      <w:pPr>
        <w:pStyle w:val="Titolo4"/>
      </w:pPr>
      <w:bookmarkStart w:id="107" w:name="_Toc465948053"/>
      <w:bookmarkStart w:id="108" w:name="_Toc473906617"/>
      <w:r>
        <w:t>Use case</w:t>
      </w:r>
      <w:bookmarkEnd w:id="107"/>
      <w:bookmarkEnd w:id="108"/>
    </w:p>
    <w:p w14:paraId="653FD009" w14:textId="77777777" w:rsidR="007D3C99" w:rsidRDefault="007D3C99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27684" w14:paraId="3A12B693" w14:textId="77777777" w:rsidTr="00604EA7">
        <w:tc>
          <w:tcPr>
            <w:tcW w:w="4811" w:type="dxa"/>
          </w:tcPr>
          <w:p w14:paraId="23B6ECFF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Nome use case</w:t>
            </w:r>
          </w:p>
        </w:tc>
        <w:tc>
          <w:tcPr>
            <w:tcW w:w="4811" w:type="dxa"/>
          </w:tcPr>
          <w:p w14:paraId="3BAEC044" w14:textId="05DBF9D5" w:rsidR="00427684" w:rsidRDefault="00C84E2E" w:rsidP="00604EA7">
            <w:r>
              <w:t>Modifica prezzo</w:t>
            </w:r>
          </w:p>
        </w:tc>
      </w:tr>
      <w:tr w:rsidR="00427684" w14:paraId="238A7F4D" w14:textId="77777777" w:rsidTr="00604EA7">
        <w:tc>
          <w:tcPr>
            <w:tcW w:w="4811" w:type="dxa"/>
          </w:tcPr>
          <w:p w14:paraId="7AF2FAAB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6876715" w14:textId="630C1966" w:rsidR="00427684" w:rsidRDefault="00C84E2E" w:rsidP="00604EA7">
            <w:r>
              <w:t>Amministratore</w:t>
            </w:r>
          </w:p>
        </w:tc>
      </w:tr>
      <w:tr w:rsidR="00427684" w14:paraId="20D62851" w14:textId="77777777" w:rsidTr="00604EA7">
        <w:tc>
          <w:tcPr>
            <w:tcW w:w="4811" w:type="dxa"/>
          </w:tcPr>
          <w:p w14:paraId="13426B51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348BE2F3" w14:textId="6B1D0FA8" w:rsidR="00427684" w:rsidRDefault="00C84E2E" w:rsidP="00604EA7">
            <w:r>
              <w:t>L’amministratore ha effettuato il login</w:t>
            </w:r>
          </w:p>
          <w:p w14:paraId="761BBAB2" w14:textId="1515F971" w:rsidR="00C84E2E" w:rsidRDefault="00C84E2E" w:rsidP="00604EA7">
            <w:r>
              <w:t>L’amministratore ha ricercato il prodotto</w:t>
            </w:r>
          </w:p>
        </w:tc>
      </w:tr>
      <w:tr w:rsidR="00427684" w14:paraId="10466CB0" w14:textId="77777777" w:rsidTr="00604EA7">
        <w:tc>
          <w:tcPr>
            <w:tcW w:w="4811" w:type="dxa"/>
          </w:tcPr>
          <w:p w14:paraId="52D56365" w14:textId="758E4191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74AACB3" w14:textId="575C1222" w:rsidR="00427684" w:rsidRDefault="00C84E2E" w:rsidP="00C84E2E">
            <w:pPr>
              <w:pStyle w:val="Paragrafoelenco"/>
              <w:numPr>
                <w:ilvl w:val="0"/>
                <w:numId w:val="11"/>
              </w:numPr>
            </w:pPr>
            <w:r>
              <w:t xml:space="preserve">L’amministratore </w:t>
            </w:r>
            <w:r w:rsidR="00E07268">
              <w:t>clicca su “modifica prezzo”;</w:t>
            </w:r>
          </w:p>
          <w:p w14:paraId="02307587" w14:textId="20AA6C15" w:rsidR="00E07268" w:rsidRDefault="00E07268" w:rsidP="00C84E2E">
            <w:pPr>
              <w:pStyle w:val="Paragrafoelenco"/>
              <w:numPr>
                <w:ilvl w:val="0"/>
                <w:numId w:val="11"/>
              </w:numPr>
            </w:pPr>
            <w:r>
              <w:t>L’amministratore compila il form con il nuovo prezzo;</w:t>
            </w:r>
          </w:p>
          <w:p w14:paraId="0339598A" w14:textId="77777777" w:rsidR="00E07268" w:rsidRDefault="00E07268" w:rsidP="00C84E2E">
            <w:pPr>
              <w:pStyle w:val="Paragrafoelenco"/>
              <w:numPr>
                <w:ilvl w:val="0"/>
                <w:numId w:val="11"/>
              </w:numPr>
            </w:pPr>
            <w:r>
              <w:t>L’amministratore conferma;</w:t>
            </w:r>
          </w:p>
          <w:p w14:paraId="5F530DD4" w14:textId="2DB46F63" w:rsidR="00E07268" w:rsidRDefault="00E07268" w:rsidP="00C84E2E">
            <w:pPr>
              <w:pStyle w:val="Paragrafoelenco"/>
              <w:numPr>
                <w:ilvl w:val="0"/>
                <w:numId w:val="11"/>
              </w:numPr>
            </w:pPr>
            <w:r>
              <w:t>Il sistema modifica il prezzo.</w:t>
            </w:r>
          </w:p>
        </w:tc>
      </w:tr>
      <w:tr w:rsidR="00427684" w14:paraId="5E902352" w14:textId="77777777" w:rsidTr="00604EA7">
        <w:tc>
          <w:tcPr>
            <w:tcW w:w="4811" w:type="dxa"/>
          </w:tcPr>
          <w:p w14:paraId="78C45A46" w14:textId="4A2CA4A0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5753C01" w14:textId="77777777" w:rsidR="00E07268" w:rsidRDefault="00E07268" w:rsidP="00E07268">
            <w:r>
              <w:t>Dati non presenti</w:t>
            </w:r>
          </w:p>
          <w:p w14:paraId="1FC8346E" w14:textId="2D8BE814" w:rsidR="00427684" w:rsidRDefault="00E07268" w:rsidP="00E07268">
            <w:r>
              <w:t>Errore nel formato dei dati</w:t>
            </w:r>
          </w:p>
        </w:tc>
      </w:tr>
      <w:tr w:rsidR="00427684" w14:paraId="3EAF87C6" w14:textId="77777777" w:rsidTr="00604EA7">
        <w:tc>
          <w:tcPr>
            <w:tcW w:w="4811" w:type="dxa"/>
          </w:tcPr>
          <w:p w14:paraId="5AA7E5F1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62D30A1" w14:textId="6B530887" w:rsidR="00427684" w:rsidRDefault="00E07268" w:rsidP="00604EA7">
            <w:r>
              <w:t>Il sistema ha modificato il prezzo</w:t>
            </w:r>
          </w:p>
        </w:tc>
      </w:tr>
    </w:tbl>
    <w:p w14:paraId="7D878CCE" w14:textId="77777777" w:rsidR="00427684" w:rsidRDefault="00427684" w:rsidP="00517B11"/>
    <w:p w14:paraId="7D8F229A" w14:textId="77777777" w:rsidR="00B272DB" w:rsidRDefault="00B272DB" w:rsidP="00517B11"/>
    <w:p w14:paraId="772F641B" w14:textId="70204AE1" w:rsidR="00B272DB" w:rsidRDefault="00B272DB" w:rsidP="00B272DB">
      <w:pPr>
        <w:pStyle w:val="Titolo4"/>
      </w:pPr>
      <w:bookmarkStart w:id="109" w:name="_Toc465948054"/>
      <w:bookmarkStart w:id="110" w:name="_Toc473906618"/>
      <w:r>
        <w:t>Use case diagram</w:t>
      </w:r>
      <w:bookmarkEnd w:id="109"/>
      <w:bookmarkEnd w:id="110"/>
    </w:p>
    <w:p w14:paraId="3E32E35F" w14:textId="1E5434C1" w:rsidR="008F6C8D" w:rsidRDefault="008F6C8D" w:rsidP="008F6C8D">
      <w:pPr>
        <w:jc w:val="center"/>
      </w:pPr>
      <w:r>
        <w:rPr>
          <w:noProof/>
        </w:rPr>
        <w:drawing>
          <wp:inline distT="0" distB="0" distL="0" distR="0" wp14:anchorId="1F789400" wp14:editId="60A1BBDC">
            <wp:extent cx="6116320" cy="2277110"/>
            <wp:effectExtent l="0" t="0" r="508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_prezz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39C" w14:textId="77777777" w:rsidR="008F6C8D" w:rsidRDefault="008F6C8D" w:rsidP="00517B11"/>
    <w:p w14:paraId="21E5894F" w14:textId="6483643D" w:rsidR="00B272DB" w:rsidRDefault="00B272DB" w:rsidP="00B272DB">
      <w:pPr>
        <w:pStyle w:val="Titolo4"/>
      </w:pPr>
      <w:bookmarkStart w:id="111" w:name="_Toc465948055"/>
      <w:bookmarkStart w:id="112" w:name="_Toc473906619"/>
      <w:r>
        <w:t>Mockup</w:t>
      </w:r>
      <w:bookmarkEnd w:id="111"/>
      <w:bookmarkEnd w:id="112"/>
    </w:p>
    <w:p w14:paraId="03CE63FA" w14:textId="77777777" w:rsidR="00BA3867" w:rsidRDefault="00BA3867" w:rsidP="00BA3867"/>
    <w:p w14:paraId="1FDE0F77" w14:textId="24E67529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38295A32" wp14:editId="2954BF51">
            <wp:extent cx="6116320" cy="4979035"/>
            <wp:effectExtent l="0" t="0" r="508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gazzino_cerca_comple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613" w14:textId="5ED778AE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0B3D99E2" wp14:editId="20E009E5">
            <wp:extent cx="6116320" cy="4979035"/>
            <wp:effectExtent l="0" t="0" r="508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difica_prezz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561B" w14:textId="030B1EC9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5CA8C395" wp14:editId="731B866C">
            <wp:extent cx="6116320" cy="4979035"/>
            <wp:effectExtent l="0" t="0" r="508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odifica_prezzo_compilat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E2FC" w14:textId="56CCDC24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0C2640CD" wp14:editId="459BBBA0">
            <wp:extent cx="6116320" cy="4979035"/>
            <wp:effectExtent l="0" t="0" r="508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_prezzo_compilato_conferm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BB66" w14:textId="3856D4AB" w:rsidR="00BA3867" w:rsidRDefault="00BA3867" w:rsidP="00BA3867">
      <w:pPr>
        <w:pStyle w:val="Paragrafoelenco"/>
        <w:numPr>
          <w:ilvl w:val="1"/>
          <w:numId w:val="26"/>
        </w:numPr>
      </w:pPr>
      <w:r>
        <w:lastRenderedPageBreak/>
        <w:t xml:space="preserve">NO </w:t>
      </w:r>
      <w:r>
        <w:rPr>
          <w:noProof/>
          <w:lang w:eastAsia="it-IT"/>
        </w:rPr>
        <w:drawing>
          <wp:inline distT="0" distB="0" distL="0" distR="0" wp14:anchorId="76297C29" wp14:editId="511AC175">
            <wp:extent cx="6116320" cy="4979035"/>
            <wp:effectExtent l="0" t="0" r="508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_prezz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467" w14:textId="3BF1FA3F" w:rsidR="00BA3867" w:rsidRDefault="00BA3867" w:rsidP="00BA3867">
      <w:pPr>
        <w:pStyle w:val="Paragrafoelenco"/>
        <w:numPr>
          <w:ilvl w:val="1"/>
          <w:numId w:val="26"/>
        </w:numPr>
      </w:pPr>
      <w:r>
        <w:lastRenderedPageBreak/>
        <w:t xml:space="preserve">SI </w:t>
      </w:r>
      <w:r>
        <w:rPr>
          <w:noProof/>
          <w:lang w:eastAsia="it-IT"/>
        </w:rPr>
        <w:drawing>
          <wp:inline distT="0" distB="0" distL="0" distR="0" wp14:anchorId="4D1A0F50" wp14:editId="5603C13D">
            <wp:extent cx="6116320" cy="4979035"/>
            <wp:effectExtent l="0" t="0" r="508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gazzino_prezzo_cambi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876" w14:textId="71266577" w:rsidR="002C0196" w:rsidRPr="00BA3867" w:rsidRDefault="002C0196" w:rsidP="002C0196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690F6A7B" wp14:editId="70B68C16">
            <wp:extent cx="6116320" cy="4979035"/>
            <wp:effectExtent l="0" t="0" r="508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6101" w14:textId="77777777" w:rsidR="00B272DB" w:rsidRDefault="00B272DB" w:rsidP="00517B11"/>
    <w:p w14:paraId="0D4917D7" w14:textId="77777777" w:rsidR="00831341" w:rsidRDefault="00831341" w:rsidP="00831341">
      <w:pPr>
        <w:pStyle w:val="Titolo4"/>
        <w:rPr>
          <w:lang w:eastAsia="it-IT"/>
        </w:rPr>
      </w:pPr>
      <w:bookmarkStart w:id="113" w:name="_Toc473906620"/>
      <w:r w:rsidRPr="008A78C6">
        <w:rPr>
          <w:lang w:eastAsia="it-IT"/>
        </w:rPr>
        <w:t>Object Entity, Boundary, Control</w:t>
      </w:r>
      <w:bookmarkEnd w:id="113"/>
    </w:p>
    <w:p w14:paraId="4824527F" w14:textId="77777777" w:rsidR="00831341" w:rsidRDefault="00831341" w:rsidP="008313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31341" w14:paraId="5252BD7A" w14:textId="77777777" w:rsidTr="00756C43">
        <w:tc>
          <w:tcPr>
            <w:tcW w:w="9622" w:type="dxa"/>
            <w:gridSpan w:val="2"/>
          </w:tcPr>
          <w:p w14:paraId="347D9F3D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831341" w:rsidRPr="00A15252" w14:paraId="10904713" w14:textId="77777777" w:rsidTr="00756C43">
        <w:trPr>
          <w:trHeight w:val="124"/>
        </w:trPr>
        <w:tc>
          <w:tcPr>
            <w:tcW w:w="4811" w:type="dxa"/>
          </w:tcPr>
          <w:p w14:paraId="4B3BD4C0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515DA503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831341" w14:paraId="1EE899FD" w14:textId="77777777" w:rsidTr="00756C43">
        <w:tc>
          <w:tcPr>
            <w:tcW w:w="4811" w:type="dxa"/>
          </w:tcPr>
          <w:p w14:paraId="0A03555C" w14:textId="77777777" w:rsidR="00831341" w:rsidRPr="00A15252" w:rsidRDefault="00831341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3CEE5967" w14:textId="77777777" w:rsidR="00831341" w:rsidRPr="00A15252" w:rsidRDefault="00831341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831341" w14:paraId="78C40754" w14:textId="77777777" w:rsidTr="00756C43">
        <w:tc>
          <w:tcPr>
            <w:tcW w:w="4811" w:type="dxa"/>
          </w:tcPr>
          <w:p w14:paraId="5C684305" w14:textId="77777777" w:rsidR="00831341" w:rsidRPr="00A12A6F" w:rsidRDefault="00831341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26DFF4EE" w14:textId="77777777" w:rsidR="00831341" w:rsidRPr="00A15252" w:rsidRDefault="00831341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831341" w14:paraId="03060A98" w14:textId="77777777" w:rsidTr="00756C43">
        <w:tc>
          <w:tcPr>
            <w:tcW w:w="9622" w:type="dxa"/>
            <w:gridSpan w:val="2"/>
          </w:tcPr>
          <w:p w14:paraId="135A1C8D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831341" w:rsidRPr="00A15252" w14:paraId="40B988DD" w14:textId="77777777" w:rsidTr="00756C43">
        <w:trPr>
          <w:trHeight w:val="250"/>
        </w:trPr>
        <w:tc>
          <w:tcPr>
            <w:tcW w:w="4811" w:type="dxa"/>
          </w:tcPr>
          <w:p w14:paraId="19D113A1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4EAD9FE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831341" w14:paraId="4430CC5D" w14:textId="77777777" w:rsidTr="00756C43">
        <w:tc>
          <w:tcPr>
            <w:tcW w:w="4811" w:type="dxa"/>
          </w:tcPr>
          <w:p w14:paraId="28C46AD7" w14:textId="03B41B9A" w:rsidR="00831341" w:rsidRDefault="00831341" w:rsidP="00756C43">
            <w:r>
              <w:t>Form_</w:t>
            </w:r>
            <w:r w:rsidR="003E5CA0">
              <w:t>ricerca</w:t>
            </w:r>
          </w:p>
        </w:tc>
        <w:tc>
          <w:tcPr>
            <w:tcW w:w="4811" w:type="dxa"/>
          </w:tcPr>
          <w:p w14:paraId="12438ACE" w14:textId="65C27962" w:rsidR="00831341" w:rsidRPr="00A15252" w:rsidRDefault="003E5CA0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nome del prodotto da cercare</w:t>
            </w:r>
          </w:p>
        </w:tc>
      </w:tr>
      <w:tr w:rsidR="003E5CA0" w14:paraId="44ADB88B" w14:textId="77777777" w:rsidTr="00756C43">
        <w:tc>
          <w:tcPr>
            <w:tcW w:w="4811" w:type="dxa"/>
          </w:tcPr>
          <w:p w14:paraId="1BEF29C2" w14:textId="578D8E80" w:rsidR="003E5CA0" w:rsidRDefault="003E5CA0" w:rsidP="00756C43">
            <w:r>
              <w:t>Button_cerca</w:t>
            </w:r>
          </w:p>
        </w:tc>
        <w:tc>
          <w:tcPr>
            <w:tcW w:w="4811" w:type="dxa"/>
          </w:tcPr>
          <w:p w14:paraId="4121B1C5" w14:textId="45443188" w:rsidR="003E5CA0" w:rsidRDefault="003E5CA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ricerca</w:t>
            </w:r>
          </w:p>
        </w:tc>
      </w:tr>
      <w:tr w:rsidR="00831341" w14:paraId="389FD240" w14:textId="77777777" w:rsidTr="00756C43">
        <w:tc>
          <w:tcPr>
            <w:tcW w:w="4811" w:type="dxa"/>
          </w:tcPr>
          <w:p w14:paraId="1F1CE939" w14:textId="4B46872F" w:rsidR="00831341" w:rsidRDefault="003E5CA0" w:rsidP="00756C43">
            <w:r>
              <w:t>Form_modifica_prezzo</w:t>
            </w:r>
          </w:p>
        </w:tc>
        <w:tc>
          <w:tcPr>
            <w:tcW w:w="4811" w:type="dxa"/>
          </w:tcPr>
          <w:p w14:paraId="332BF697" w14:textId="5D1F31F1" w:rsidR="00831341" w:rsidRDefault="003E5CA0" w:rsidP="003E5CA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ezzo del prodotto</w:t>
            </w:r>
          </w:p>
        </w:tc>
      </w:tr>
      <w:tr w:rsidR="003E5CA0" w14:paraId="2C606EE9" w14:textId="77777777" w:rsidTr="00756C43">
        <w:tc>
          <w:tcPr>
            <w:tcW w:w="4811" w:type="dxa"/>
          </w:tcPr>
          <w:p w14:paraId="54A1B941" w14:textId="0A8B9D31" w:rsidR="003E5CA0" w:rsidRDefault="003E5CA0" w:rsidP="00756C43">
            <w:r>
              <w:t>Button_modifica</w:t>
            </w:r>
          </w:p>
        </w:tc>
        <w:tc>
          <w:tcPr>
            <w:tcW w:w="4811" w:type="dxa"/>
          </w:tcPr>
          <w:p w14:paraId="5B4CCCFA" w14:textId="2553CFB4" w:rsidR="003E5CA0" w:rsidRDefault="003E5CA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modifica prezzo</w:t>
            </w:r>
          </w:p>
        </w:tc>
      </w:tr>
      <w:tr w:rsidR="00831341" w14:paraId="69778808" w14:textId="77777777" w:rsidTr="00756C43">
        <w:tc>
          <w:tcPr>
            <w:tcW w:w="9622" w:type="dxa"/>
            <w:gridSpan w:val="2"/>
          </w:tcPr>
          <w:p w14:paraId="6651C175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831341" w14:paraId="551BCFD7" w14:textId="77777777" w:rsidTr="00756C43">
        <w:tc>
          <w:tcPr>
            <w:tcW w:w="4811" w:type="dxa"/>
          </w:tcPr>
          <w:p w14:paraId="29AA95A4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03B7C4A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831341" w14:paraId="1E1509C2" w14:textId="77777777" w:rsidTr="00756C43">
        <w:tc>
          <w:tcPr>
            <w:tcW w:w="4811" w:type="dxa"/>
          </w:tcPr>
          <w:p w14:paraId="27014459" w14:textId="616DE853" w:rsidR="00831341" w:rsidRDefault="006A5B85" w:rsidP="00756C43">
            <w:pPr>
              <w:tabs>
                <w:tab w:val="left" w:pos="1218"/>
              </w:tabs>
            </w:pPr>
            <w:r>
              <w:t>Ricerca</w:t>
            </w:r>
          </w:p>
        </w:tc>
        <w:tc>
          <w:tcPr>
            <w:tcW w:w="4811" w:type="dxa"/>
          </w:tcPr>
          <w:p w14:paraId="76A7CA9E" w14:textId="107911B0" w:rsidR="00831341" w:rsidRPr="00A15252" w:rsidRDefault="006A5B85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hiama la funzione ‘cerca’ 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restituisce i prodotti trovati nel database</w:t>
            </w:r>
          </w:p>
        </w:tc>
      </w:tr>
      <w:tr w:rsidR="006A5B85" w14:paraId="02D16620" w14:textId="77777777" w:rsidTr="00756C43">
        <w:tc>
          <w:tcPr>
            <w:tcW w:w="4811" w:type="dxa"/>
          </w:tcPr>
          <w:p w14:paraId="3AF5B4A4" w14:textId="364785C2" w:rsidR="006A5B85" w:rsidRDefault="006A5B85" w:rsidP="00756C43">
            <w:pPr>
              <w:tabs>
                <w:tab w:val="left" w:pos="1218"/>
              </w:tabs>
            </w:pPr>
            <w:r>
              <w:t>Modifica_prezzo</w:t>
            </w:r>
          </w:p>
        </w:tc>
        <w:tc>
          <w:tcPr>
            <w:tcW w:w="4811" w:type="dxa"/>
          </w:tcPr>
          <w:p w14:paraId="7F1FD23D" w14:textId="3E1D61D4" w:rsidR="006A5B85" w:rsidRPr="00A15252" w:rsidRDefault="006A5B85" w:rsidP="00756C43">
            <w:pPr>
              <w:rPr>
                <w:rFonts w:eastAsia="Times New Roman"/>
              </w:rPr>
            </w:pPr>
            <w:r w:rsidRPr="006A5B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a funzione </w:t>
            </w:r>
            <w:r w:rsidR="00E95C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modifica il prezzo del prodotto precedentemente cercato</w:t>
            </w:r>
          </w:p>
        </w:tc>
      </w:tr>
    </w:tbl>
    <w:p w14:paraId="1995CD40" w14:textId="77777777" w:rsidR="00831341" w:rsidRDefault="00831341" w:rsidP="00517B11"/>
    <w:p w14:paraId="56D76C65" w14:textId="313FCC96" w:rsidR="002948DF" w:rsidRDefault="002948DF" w:rsidP="002948DF">
      <w:pPr>
        <w:pStyle w:val="Titolo2"/>
      </w:pPr>
      <w:bookmarkStart w:id="114" w:name="_Toc464817503"/>
      <w:bookmarkStart w:id="115" w:name="_Toc465878470"/>
      <w:bookmarkStart w:id="116" w:name="_Toc465948056"/>
      <w:bookmarkStart w:id="117" w:name="_Toc473906621"/>
      <w:r>
        <w:lastRenderedPageBreak/>
        <w:t>Use case clienti</w:t>
      </w:r>
      <w:bookmarkEnd w:id="114"/>
      <w:bookmarkEnd w:id="115"/>
      <w:bookmarkEnd w:id="116"/>
      <w:bookmarkEnd w:id="117"/>
    </w:p>
    <w:p w14:paraId="21663CBB" w14:textId="77777777" w:rsidR="002948DF" w:rsidRDefault="002948DF" w:rsidP="00517B11"/>
    <w:p w14:paraId="39E0FED3" w14:textId="37B7FE2B" w:rsidR="00626461" w:rsidRDefault="00626461" w:rsidP="00626461">
      <w:pPr>
        <w:pStyle w:val="Titolo3"/>
      </w:pPr>
      <w:bookmarkStart w:id="118" w:name="_Toc465878471"/>
      <w:bookmarkStart w:id="119" w:name="_Toc465948057"/>
      <w:bookmarkStart w:id="120" w:name="_Toc473906622"/>
      <w:r>
        <w:t>Acquisto prodotto</w:t>
      </w:r>
      <w:bookmarkEnd w:id="118"/>
      <w:bookmarkEnd w:id="119"/>
      <w:bookmarkEnd w:id="120"/>
    </w:p>
    <w:p w14:paraId="20F1B438" w14:textId="77777777" w:rsidR="00626461" w:rsidRDefault="00626461" w:rsidP="00626461"/>
    <w:p w14:paraId="30348A17" w14:textId="6AA26041" w:rsidR="00626461" w:rsidRPr="00626461" w:rsidRDefault="00626461" w:rsidP="00626461">
      <w:pPr>
        <w:pStyle w:val="Titolo4"/>
      </w:pPr>
      <w:bookmarkStart w:id="121" w:name="_Toc465948058"/>
      <w:bookmarkStart w:id="122" w:name="_Toc473906623"/>
      <w:r>
        <w:t>Use case</w:t>
      </w:r>
      <w:bookmarkEnd w:id="121"/>
      <w:bookmarkEnd w:id="122"/>
    </w:p>
    <w:p w14:paraId="079CAEFC" w14:textId="77777777" w:rsidR="00626461" w:rsidRDefault="0062646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84FDE" w14:paraId="285C83A9" w14:textId="77777777" w:rsidTr="00604EA7">
        <w:tc>
          <w:tcPr>
            <w:tcW w:w="4811" w:type="dxa"/>
          </w:tcPr>
          <w:p w14:paraId="57CC30D6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F7A780E" w14:textId="73350AF5" w:rsidR="00384FDE" w:rsidRDefault="00A12285" w:rsidP="00604EA7">
            <w:r>
              <w:t>Acquisto prodotto</w:t>
            </w:r>
          </w:p>
        </w:tc>
      </w:tr>
      <w:tr w:rsidR="00384FDE" w14:paraId="49F1B690" w14:textId="77777777" w:rsidTr="00604EA7">
        <w:tc>
          <w:tcPr>
            <w:tcW w:w="4811" w:type="dxa"/>
          </w:tcPr>
          <w:p w14:paraId="0033A451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8337A8F" w14:textId="54F260C6" w:rsidR="00384FDE" w:rsidRDefault="00A12285" w:rsidP="00604EA7">
            <w:r>
              <w:t>Cliente</w:t>
            </w:r>
          </w:p>
        </w:tc>
      </w:tr>
      <w:tr w:rsidR="00384FDE" w14:paraId="68D0C56A" w14:textId="77777777" w:rsidTr="00604EA7">
        <w:tc>
          <w:tcPr>
            <w:tcW w:w="4811" w:type="dxa"/>
          </w:tcPr>
          <w:p w14:paraId="58F588C7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5D49C1B9" w14:textId="2690A81E" w:rsidR="006452AD" w:rsidRDefault="006452AD" w:rsidP="006452AD">
            <w:r>
              <w:t>Il cliente ha effettuato il login</w:t>
            </w:r>
          </w:p>
          <w:p w14:paraId="5E8D2BA8" w14:textId="6DC0743D" w:rsidR="00384FDE" w:rsidRDefault="006452AD" w:rsidP="006452AD">
            <w:r>
              <w:t>Il cliente ha ricercato il prodotto</w:t>
            </w:r>
          </w:p>
        </w:tc>
      </w:tr>
      <w:tr w:rsidR="00384FDE" w14:paraId="7B239651" w14:textId="77777777" w:rsidTr="00604EA7">
        <w:tc>
          <w:tcPr>
            <w:tcW w:w="4811" w:type="dxa"/>
          </w:tcPr>
          <w:p w14:paraId="2C32573D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F1CBC6E" w14:textId="77777777" w:rsidR="00384FDE" w:rsidRDefault="005A1F16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aggiunge il prodotto al carrello;</w:t>
            </w:r>
          </w:p>
          <w:p w14:paraId="730DFEC4" w14:textId="77777777" w:rsidR="005A1F16" w:rsidRDefault="00E020FC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clicca su “procedi con l’acquisto”</w:t>
            </w:r>
            <w:r w:rsidR="00CB5F30">
              <w:t>;</w:t>
            </w:r>
          </w:p>
          <w:p w14:paraId="6CC4BF11" w14:textId="77777777" w:rsidR="00CB5F30" w:rsidRDefault="00CB5F30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inserisce i dati per la spedizione;</w:t>
            </w:r>
          </w:p>
          <w:p w14:paraId="2064BB24" w14:textId="77777777" w:rsidR="00CB5F30" w:rsidRDefault="00CB5F30" w:rsidP="005A1F16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</w:t>
            </w:r>
            <w:r w:rsidR="003565D3">
              <w:t>inserisce il metodo di pagamento;</w:t>
            </w:r>
          </w:p>
          <w:p w14:paraId="721D07BF" w14:textId="77777777" w:rsidR="003565D3" w:rsidRDefault="003565D3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clicca su prosegui;</w:t>
            </w:r>
          </w:p>
          <w:p w14:paraId="37B18159" w14:textId="77777777" w:rsidR="003565D3" w:rsidRDefault="003565D3" w:rsidP="005A1F16">
            <w:pPr>
              <w:pStyle w:val="Paragrafoelenco"/>
              <w:numPr>
                <w:ilvl w:val="0"/>
                <w:numId w:val="12"/>
              </w:numPr>
            </w:pPr>
            <w:r>
              <w:t>Il sistema riassume i dati relativi all’acquisto;</w:t>
            </w:r>
          </w:p>
          <w:p w14:paraId="22498FEF" w14:textId="0C460CE8" w:rsidR="003565D3" w:rsidRDefault="003565D3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conferma l’acquisto.</w:t>
            </w:r>
          </w:p>
        </w:tc>
      </w:tr>
      <w:tr w:rsidR="00384FDE" w14:paraId="38F36C0D" w14:textId="77777777" w:rsidTr="00604EA7">
        <w:tc>
          <w:tcPr>
            <w:tcW w:w="4811" w:type="dxa"/>
          </w:tcPr>
          <w:p w14:paraId="1F4AA11B" w14:textId="2FBC0FDF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3CB5DB0" w14:textId="77777777" w:rsidR="003565D3" w:rsidRDefault="003565D3" w:rsidP="003565D3">
            <w:r>
              <w:t>Dati non presenti</w:t>
            </w:r>
          </w:p>
          <w:p w14:paraId="11D2CED2" w14:textId="5F550236" w:rsidR="000D3980" w:rsidRDefault="000D3980" w:rsidP="003565D3">
            <w:r>
              <w:t>Carrello vuoto</w:t>
            </w:r>
          </w:p>
          <w:p w14:paraId="0D135012" w14:textId="5BD60E2A" w:rsidR="00384FDE" w:rsidRDefault="003565D3" w:rsidP="003565D3">
            <w:r>
              <w:t>Errore nel formato dei dati</w:t>
            </w:r>
          </w:p>
        </w:tc>
      </w:tr>
      <w:tr w:rsidR="00384FDE" w14:paraId="65C7FEB5" w14:textId="77777777" w:rsidTr="00604EA7">
        <w:tc>
          <w:tcPr>
            <w:tcW w:w="4811" w:type="dxa"/>
          </w:tcPr>
          <w:p w14:paraId="6D84FA53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2184268F" w14:textId="0C56D475" w:rsidR="00384FDE" w:rsidRDefault="003565D3" w:rsidP="00604EA7">
            <w:r>
              <w:t>L’acquisto è andato a buon fine</w:t>
            </w:r>
          </w:p>
        </w:tc>
      </w:tr>
    </w:tbl>
    <w:p w14:paraId="7C4AAC98" w14:textId="77777777" w:rsidR="00384FDE" w:rsidRDefault="00384FDE" w:rsidP="00517B11"/>
    <w:p w14:paraId="72539DE3" w14:textId="0CDD0C79" w:rsidR="00626461" w:rsidRDefault="00626461" w:rsidP="00626461">
      <w:pPr>
        <w:pStyle w:val="Titolo4"/>
      </w:pPr>
      <w:bookmarkStart w:id="123" w:name="_Toc465948059"/>
      <w:bookmarkStart w:id="124" w:name="_Toc473906624"/>
      <w:r>
        <w:t>Use case diagram</w:t>
      </w:r>
      <w:bookmarkEnd w:id="123"/>
      <w:bookmarkEnd w:id="124"/>
    </w:p>
    <w:p w14:paraId="1AB8839E" w14:textId="6651B21D" w:rsidR="001F6727" w:rsidRDefault="001F6727" w:rsidP="001F6727">
      <w:pPr>
        <w:jc w:val="center"/>
      </w:pPr>
      <w:r>
        <w:rPr>
          <w:noProof/>
        </w:rPr>
        <w:drawing>
          <wp:inline distT="0" distB="0" distL="0" distR="0" wp14:anchorId="672ADFF8" wp14:editId="13281ABC">
            <wp:extent cx="6116320" cy="270256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quisto_prodot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F94" w14:textId="77777777" w:rsidR="009268A0" w:rsidRDefault="009268A0" w:rsidP="001F6727">
      <w:pPr>
        <w:jc w:val="center"/>
      </w:pPr>
    </w:p>
    <w:p w14:paraId="6580DBB1" w14:textId="0D29DF56" w:rsidR="009268A0" w:rsidRDefault="009268A0" w:rsidP="009268A0">
      <w:pPr>
        <w:pStyle w:val="Titolo4"/>
      </w:pPr>
      <w:bookmarkStart w:id="125" w:name="_Toc465948060"/>
      <w:bookmarkStart w:id="126" w:name="_Toc473906625"/>
      <w:r>
        <w:t>Mockup</w:t>
      </w:r>
      <w:bookmarkEnd w:id="125"/>
      <w:bookmarkEnd w:id="126"/>
    </w:p>
    <w:p w14:paraId="1B7907B8" w14:textId="77777777" w:rsidR="009268A0" w:rsidRDefault="009268A0" w:rsidP="009268A0"/>
    <w:p w14:paraId="1A699048" w14:textId="13633D90" w:rsidR="009268A0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613D6E8A" wp14:editId="63456C8A">
            <wp:extent cx="6116320" cy="4979035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llulare_si_access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E0D1" w14:textId="3CF2805C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3E331566" wp14:editId="02E86A23">
            <wp:extent cx="6116320" cy="4979035"/>
            <wp:effectExtent l="0" t="0" r="508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llulare_si_accesso_aggiun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458" w14:textId="5F46366E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23A2F7A0" wp14:editId="329FBBF5">
            <wp:extent cx="6116320" cy="497903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_access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69E4" w14:textId="3EEC5C63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0CA11716" wp14:editId="5136E3A1">
            <wp:extent cx="6116320" cy="4979035"/>
            <wp:effectExtent l="0" t="0" r="508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rell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839C" w14:textId="16C95505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44CF5F02" wp14:editId="233A9AB2">
            <wp:extent cx="6116320" cy="4979035"/>
            <wp:effectExtent l="0" t="0" r="508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quist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7236" w14:textId="02B34C4B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33828FDF" wp14:editId="125C10F6">
            <wp:extent cx="6116320" cy="4979035"/>
            <wp:effectExtent l="0" t="0" r="508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quisto_processat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772B" w14:textId="6A751F2A" w:rsidR="00063ACB" w:rsidRPr="009268A0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2A398B3D" wp14:editId="3E64A9E9">
            <wp:extent cx="6116320" cy="4979035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_accesso_acquisto_effettuat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CF1" w14:textId="77777777" w:rsidR="00626461" w:rsidRDefault="00626461" w:rsidP="001F6727">
      <w:pPr>
        <w:jc w:val="center"/>
      </w:pPr>
    </w:p>
    <w:p w14:paraId="0B59727E" w14:textId="77777777" w:rsidR="00AD412F" w:rsidRDefault="00AD412F" w:rsidP="00AD412F">
      <w:pPr>
        <w:pStyle w:val="Titolo4"/>
        <w:rPr>
          <w:lang w:eastAsia="it-IT"/>
        </w:rPr>
      </w:pPr>
      <w:bookmarkStart w:id="127" w:name="_Toc473906626"/>
      <w:r w:rsidRPr="008A78C6">
        <w:rPr>
          <w:lang w:eastAsia="it-IT"/>
        </w:rPr>
        <w:t>Object Entity, Boundary, Control</w:t>
      </w:r>
      <w:bookmarkEnd w:id="127"/>
    </w:p>
    <w:p w14:paraId="0189F224" w14:textId="77777777" w:rsidR="00AD412F" w:rsidRDefault="00AD412F" w:rsidP="00AD412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D412F" w14:paraId="3B3DD342" w14:textId="77777777" w:rsidTr="00756C43">
        <w:tc>
          <w:tcPr>
            <w:tcW w:w="9622" w:type="dxa"/>
            <w:gridSpan w:val="2"/>
          </w:tcPr>
          <w:p w14:paraId="241B028E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AD412F" w:rsidRPr="00A15252" w14:paraId="006274C9" w14:textId="77777777" w:rsidTr="00756C43">
        <w:trPr>
          <w:trHeight w:val="124"/>
        </w:trPr>
        <w:tc>
          <w:tcPr>
            <w:tcW w:w="4811" w:type="dxa"/>
          </w:tcPr>
          <w:p w14:paraId="4DDE6FDE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6976748F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D412F" w14:paraId="1792CD44" w14:textId="77777777" w:rsidTr="00756C43">
        <w:tc>
          <w:tcPr>
            <w:tcW w:w="4811" w:type="dxa"/>
          </w:tcPr>
          <w:p w14:paraId="5C26E689" w14:textId="3D4F48A6" w:rsidR="00AD412F" w:rsidRPr="00A15252" w:rsidRDefault="00AD412F" w:rsidP="00756C43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5B66F35B" w14:textId="7396E4F3" w:rsidR="00AD412F" w:rsidRPr="00A15252" w:rsidRDefault="00AD412F" w:rsidP="00AD412F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AD412F" w14:paraId="4FEBE896" w14:textId="77777777" w:rsidTr="00AD412F">
        <w:trPr>
          <w:trHeight w:val="110"/>
        </w:trPr>
        <w:tc>
          <w:tcPr>
            <w:tcW w:w="4811" w:type="dxa"/>
          </w:tcPr>
          <w:p w14:paraId="75D9700F" w14:textId="77777777" w:rsidR="00AD412F" w:rsidRPr="00A12A6F" w:rsidRDefault="00AD412F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31ACDECB" w14:textId="77777777" w:rsidR="00AD412F" w:rsidRPr="00A15252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AD412F" w14:paraId="775051D8" w14:textId="77777777" w:rsidTr="00756C43">
        <w:tc>
          <w:tcPr>
            <w:tcW w:w="4811" w:type="dxa"/>
          </w:tcPr>
          <w:p w14:paraId="3589D2E6" w14:textId="5F60CC6B" w:rsidR="00AD412F" w:rsidRDefault="00AD412F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4811" w:type="dxa"/>
          </w:tcPr>
          <w:p w14:paraId="036C9301" w14:textId="21618404" w:rsidR="00AD412F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AD412F" w14:paraId="3AE7B805" w14:textId="77777777" w:rsidTr="00756C43">
        <w:tc>
          <w:tcPr>
            <w:tcW w:w="9622" w:type="dxa"/>
            <w:gridSpan w:val="2"/>
          </w:tcPr>
          <w:p w14:paraId="2846B057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AD412F" w:rsidRPr="00A15252" w14:paraId="01C0C29E" w14:textId="77777777" w:rsidTr="00756C43">
        <w:trPr>
          <w:trHeight w:val="250"/>
        </w:trPr>
        <w:tc>
          <w:tcPr>
            <w:tcW w:w="4811" w:type="dxa"/>
          </w:tcPr>
          <w:p w14:paraId="668B7D6B" w14:textId="77777777" w:rsidR="00AD412F" w:rsidRPr="00A15252" w:rsidRDefault="00AD412F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0575767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D412F" w14:paraId="02D2ACDB" w14:textId="77777777" w:rsidTr="00756C43">
        <w:tc>
          <w:tcPr>
            <w:tcW w:w="4811" w:type="dxa"/>
          </w:tcPr>
          <w:p w14:paraId="5AF6E3B7" w14:textId="5E12C018" w:rsidR="00AD412F" w:rsidRDefault="00AD412F" w:rsidP="00AD412F">
            <w:r>
              <w:t>Form_prodotto</w:t>
            </w:r>
          </w:p>
        </w:tc>
        <w:tc>
          <w:tcPr>
            <w:tcW w:w="4811" w:type="dxa"/>
          </w:tcPr>
          <w:p w14:paraId="4C8AC5CA" w14:textId="62FB0206" w:rsidR="00AD412F" w:rsidRPr="00A15252" w:rsidRDefault="00AD412F" w:rsidP="00AD412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he contiene il prodotto selezionato</w:t>
            </w:r>
          </w:p>
        </w:tc>
      </w:tr>
      <w:tr w:rsidR="00AD412F" w14:paraId="54883297" w14:textId="77777777" w:rsidTr="00756C43">
        <w:tc>
          <w:tcPr>
            <w:tcW w:w="4811" w:type="dxa"/>
          </w:tcPr>
          <w:p w14:paraId="673DF232" w14:textId="0428694C" w:rsidR="00AD412F" w:rsidRDefault="00AD412F" w:rsidP="00AD412F">
            <w:r>
              <w:t>Button_aggiungi_al_carrello</w:t>
            </w:r>
          </w:p>
        </w:tc>
        <w:tc>
          <w:tcPr>
            <w:tcW w:w="4811" w:type="dxa"/>
          </w:tcPr>
          <w:p w14:paraId="4E81618D" w14:textId="747480F1" w:rsidR="00AD412F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e il prodotto nel carrello virtuale del cliente</w:t>
            </w:r>
          </w:p>
        </w:tc>
      </w:tr>
      <w:tr w:rsidR="00AD412F" w14:paraId="6D0FF51C" w14:textId="77777777" w:rsidTr="00756C43">
        <w:tc>
          <w:tcPr>
            <w:tcW w:w="4811" w:type="dxa"/>
          </w:tcPr>
          <w:p w14:paraId="0809B8EE" w14:textId="3465339C" w:rsidR="00AD412F" w:rsidRDefault="00AD412F" w:rsidP="00AD412F">
            <w:r>
              <w:t>Form_carrello</w:t>
            </w:r>
          </w:p>
        </w:tc>
        <w:tc>
          <w:tcPr>
            <w:tcW w:w="4811" w:type="dxa"/>
          </w:tcPr>
          <w:p w14:paraId="78082F6A" w14:textId="6C79CD8E" w:rsidR="00AD412F" w:rsidRDefault="00AD412F" w:rsidP="00AD41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ontenente il riepilogo dei prodotti selezionati per l’acquisto</w:t>
            </w:r>
          </w:p>
        </w:tc>
      </w:tr>
      <w:tr w:rsidR="00AD412F" w14:paraId="505C004B" w14:textId="77777777" w:rsidTr="00756C43">
        <w:tc>
          <w:tcPr>
            <w:tcW w:w="4811" w:type="dxa"/>
          </w:tcPr>
          <w:p w14:paraId="183B19E7" w14:textId="4565DD93" w:rsidR="00AD412F" w:rsidRDefault="00AD412F" w:rsidP="00756C43">
            <w:r>
              <w:t>Button_conferma</w:t>
            </w:r>
          </w:p>
        </w:tc>
        <w:tc>
          <w:tcPr>
            <w:tcW w:w="4811" w:type="dxa"/>
          </w:tcPr>
          <w:p w14:paraId="2E5D6798" w14:textId="5DF91B12" w:rsidR="00AD412F" w:rsidRDefault="00AD412F" w:rsidP="00AD41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codice prodotto e quantità alla funzione ‘ordine’</w:t>
            </w:r>
          </w:p>
        </w:tc>
      </w:tr>
      <w:tr w:rsidR="00756C43" w14:paraId="7B7A70B6" w14:textId="77777777" w:rsidTr="00756C43">
        <w:tc>
          <w:tcPr>
            <w:tcW w:w="4811" w:type="dxa"/>
          </w:tcPr>
          <w:p w14:paraId="403B156C" w14:textId="2342E04B" w:rsidR="00756C43" w:rsidRDefault="00756C43" w:rsidP="00756C43">
            <w:r>
              <w:t>Form_pagamento</w:t>
            </w:r>
          </w:p>
        </w:tc>
        <w:tc>
          <w:tcPr>
            <w:tcW w:w="4811" w:type="dxa"/>
          </w:tcPr>
          <w:p w14:paraId="35B1A7AD" w14:textId="64EF5F5C" w:rsidR="00756C43" w:rsidRDefault="00756C43" w:rsidP="00AD41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che </w:t>
            </w:r>
            <w:r w:rsidR="0095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i dettagli di pagamento</w:t>
            </w:r>
          </w:p>
        </w:tc>
      </w:tr>
      <w:tr w:rsidR="00AD412F" w14:paraId="0C0326D2" w14:textId="77777777" w:rsidTr="00756C43">
        <w:tc>
          <w:tcPr>
            <w:tcW w:w="9622" w:type="dxa"/>
            <w:gridSpan w:val="2"/>
          </w:tcPr>
          <w:p w14:paraId="7484216C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AD412F" w14:paraId="75E91ABA" w14:textId="77777777" w:rsidTr="00756C43">
        <w:tc>
          <w:tcPr>
            <w:tcW w:w="4811" w:type="dxa"/>
          </w:tcPr>
          <w:p w14:paraId="6FF5000E" w14:textId="77777777" w:rsidR="00AD412F" w:rsidRPr="00A15252" w:rsidRDefault="00AD412F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25101B03" w14:textId="77777777" w:rsidR="00AD412F" w:rsidRPr="00A15252" w:rsidRDefault="00AD412F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D412F" w14:paraId="39F773BF" w14:textId="77777777" w:rsidTr="00756C43">
        <w:tc>
          <w:tcPr>
            <w:tcW w:w="4811" w:type="dxa"/>
          </w:tcPr>
          <w:p w14:paraId="0AB34D35" w14:textId="351247AC" w:rsidR="00AD412F" w:rsidRDefault="00AD412F" w:rsidP="00756C43">
            <w:pPr>
              <w:tabs>
                <w:tab w:val="left" w:pos="1218"/>
              </w:tabs>
            </w:pPr>
            <w:r>
              <w:t>Ordine_prodotto</w:t>
            </w:r>
          </w:p>
        </w:tc>
        <w:tc>
          <w:tcPr>
            <w:tcW w:w="4811" w:type="dxa"/>
          </w:tcPr>
          <w:p w14:paraId="1BA592A5" w14:textId="233904E7" w:rsidR="00AD412F" w:rsidRPr="00A15252" w:rsidRDefault="00AD412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mina dal database la quantità di prodotti che sono stati acquistati</w:t>
            </w:r>
          </w:p>
        </w:tc>
      </w:tr>
      <w:tr w:rsidR="00AD412F" w14:paraId="1CE3CEC2" w14:textId="77777777" w:rsidTr="00756C43">
        <w:tc>
          <w:tcPr>
            <w:tcW w:w="4811" w:type="dxa"/>
          </w:tcPr>
          <w:p w14:paraId="65203BE1" w14:textId="576C77E6" w:rsidR="00AD412F" w:rsidRDefault="00AD412F" w:rsidP="00756C43">
            <w:pPr>
              <w:tabs>
                <w:tab w:val="left" w:pos="1218"/>
              </w:tabs>
            </w:pPr>
            <w:r>
              <w:lastRenderedPageBreak/>
              <w:t>Finalizza_acquisto</w:t>
            </w:r>
          </w:p>
        </w:tc>
        <w:tc>
          <w:tcPr>
            <w:tcW w:w="4811" w:type="dxa"/>
          </w:tcPr>
          <w:p w14:paraId="20A60A3F" w14:textId="4E2A37CB" w:rsidR="00AD412F" w:rsidRPr="00A15252" w:rsidRDefault="00AD412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ia i dettagli dell’ordine all’amministratore e conferma il successo dell’acquisto al cliente</w:t>
            </w:r>
            <w:r w:rsidR="0095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l relativo pagamento</w:t>
            </w:r>
          </w:p>
        </w:tc>
      </w:tr>
    </w:tbl>
    <w:p w14:paraId="042B4742" w14:textId="77777777" w:rsidR="00AD412F" w:rsidRDefault="00AD412F" w:rsidP="001F6727">
      <w:pPr>
        <w:jc w:val="center"/>
      </w:pPr>
    </w:p>
    <w:p w14:paraId="47ACC8C1" w14:textId="2F709146" w:rsidR="00626461" w:rsidRDefault="00626461" w:rsidP="00626461">
      <w:pPr>
        <w:pStyle w:val="Titolo3"/>
      </w:pPr>
      <w:bookmarkStart w:id="128" w:name="_Toc465878472"/>
      <w:bookmarkStart w:id="129" w:name="_Toc465948061"/>
      <w:bookmarkStart w:id="130" w:name="_Toc473906627"/>
      <w:r>
        <w:t>Richiesta preventivo</w:t>
      </w:r>
      <w:bookmarkEnd w:id="128"/>
      <w:bookmarkEnd w:id="129"/>
      <w:bookmarkEnd w:id="130"/>
    </w:p>
    <w:p w14:paraId="4A9E7E96" w14:textId="77777777" w:rsidR="00626461" w:rsidRDefault="00626461" w:rsidP="00626461"/>
    <w:p w14:paraId="5181D92E" w14:textId="7D758E60" w:rsidR="00626461" w:rsidRPr="00626461" w:rsidRDefault="00626461" w:rsidP="00626461">
      <w:pPr>
        <w:pStyle w:val="Titolo4"/>
      </w:pPr>
      <w:bookmarkStart w:id="131" w:name="_Toc465948062"/>
      <w:bookmarkStart w:id="132" w:name="_Toc473906628"/>
      <w:r>
        <w:t>Use case</w:t>
      </w:r>
      <w:bookmarkEnd w:id="131"/>
      <w:bookmarkEnd w:id="132"/>
    </w:p>
    <w:p w14:paraId="339E0297" w14:textId="77777777" w:rsidR="001F6727" w:rsidRDefault="001F6727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948DF" w14:paraId="142E879C" w14:textId="77777777" w:rsidTr="00604EA7">
        <w:tc>
          <w:tcPr>
            <w:tcW w:w="4811" w:type="dxa"/>
          </w:tcPr>
          <w:p w14:paraId="0F0D662A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0151760" w14:textId="5269BAC5" w:rsidR="002948DF" w:rsidRDefault="00BD529F" w:rsidP="00604EA7">
            <w:r>
              <w:t>Richiesta preventivo</w:t>
            </w:r>
          </w:p>
        </w:tc>
      </w:tr>
      <w:tr w:rsidR="002948DF" w14:paraId="7C5ACE94" w14:textId="77777777" w:rsidTr="00604EA7">
        <w:tc>
          <w:tcPr>
            <w:tcW w:w="4811" w:type="dxa"/>
          </w:tcPr>
          <w:p w14:paraId="581514F5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BD1D811" w14:textId="3D2EE80A" w:rsidR="002948DF" w:rsidRDefault="00BD529F" w:rsidP="00604EA7">
            <w:r>
              <w:t>Cliente</w:t>
            </w:r>
          </w:p>
        </w:tc>
      </w:tr>
      <w:tr w:rsidR="002948DF" w14:paraId="474A27E9" w14:textId="77777777" w:rsidTr="00604EA7">
        <w:tc>
          <w:tcPr>
            <w:tcW w:w="4811" w:type="dxa"/>
          </w:tcPr>
          <w:p w14:paraId="42B3EBC4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B689C8B" w14:textId="4B88A49E" w:rsidR="002948DF" w:rsidRDefault="00BD529F" w:rsidP="00604EA7">
            <w:r>
              <w:t>Il cliente ha effettuato il login</w:t>
            </w:r>
          </w:p>
        </w:tc>
      </w:tr>
      <w:tr w:rsidR="002948DF" w14:paraId="227756D3" w14:textId="77777777" w:rsidTr="00604EA7">
        <w:tc>
          <w:tcPr>
            <w:tcW w:w="4811" w:type="dxa"/>
          </w:tcPr>
          <w:p w14:paraId="02E9DDF4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64EA3C4" w14:textId="5DCA8312" w:rsidR="002948DF" w:rsidRDefault="00F57EEE" w:rsidP="00BD529F">
            <w:pPr>
              <w:pStyle w:val="Paragrafoelenco"/>
              <w:numPr>
                <w:ilvl w:val="0"/>
                <w:numId w:val="13"/>
              </w:numPr>
            </w:pPr>
            <w:r>
              <w:t xml:space="preserve">Il cliente clicca su </w:t>
            </w:r>
            <w:r w:rsidR="002B1D5D">
              <w:t>“Richiedi preventivo”;</w:t>
            </w:r>
          </w:p>
          <w:p w14:paraId="15BBDBF0" w14:textId="3D133A88" w:rsidR="002B1D5D" w:rsidRDefault="002B1D5D" w:rsidP="00BD529F">
            <w:pPr>
              <w:pStyle w:val="Paragrafoelenco"/>
              <w:numPr>
                <w:ilvl w:val="0"/>
                <w:numId w:val="13"/>
              </w:numPr>
            </w:pPr>
            <w:r>
              <w:t>Il sistema reindirizza il cliente sul form “preventivo”;</w:t>
            </w:r>
          </w:p>
          <w:p w14:paraId="25B949F3" w14:textId="77777777" w:rsidR="002B1D5D" w:rsidRDefault="002B1D5D" w:rsidP="00BD529F">
            <w:pPr>
              <w:pStyle w:val="Paragrafoelenco"/>
              <w:numPr>
                <w:ilvl w:val="0"/>
                <w:numId w:val="13"/>
              </w:numPr>
            </w:pPr>
            <w:r>
              <w:t>Il cliente compila il form;</w:t>
            </w:r>
          </w:p>
          <w:p w14:paraId="573E88FA" w14:textId="77777777" w:rsidR="002B1D5D" w:rsidRDefault="002B1D5D" w:rsidP="002B1D5D">
            <w:pPr>
              <w:pStyle w:val="Paragrafoelenco"/>
              <w:numPr>
                <w:ilvl w:val="0"/>
                <w:numId w:val="13"/>
              </w:numPr>
            </w:pPr>
            <w:r>
              <w:t>Il cliente clicca su “Prosegui con il preventivo”;</w:t>
            </w:r>
          </w:p>
          <w:p w14:paraId="190CE334" w14:textId="77777777" w:rsidR="002B1D5D" w:rsidRDefault="002B1D5D" w:rsidP="002B1D5D">
            <w:pPr>
              <w:pStyle w:val="Paragrafoelenco"/>
              <w:numPr>
                <w:ilvl w:val="0"/>
                <w:numId w:val="13"/>
              </w:numPr>
            </w:pPr>
            <w:r>
              <w:t>Il cliente visualizza il riepilogo del preventivo;</w:t>
            </w:r>
          </w:p>
          <w:p w14:paraId="540C9647" w14:textId="77777777" w:rsidR="002B1D5D" w:rsidRDefault="002B1D5D" w:rsidP="002B1D5D">
            <w:pPr>
              <w:pStyle w:val="Paragrafoelenco"/>
              <w:numPr>
                <w:ilvl w:val="0"/>
                <w:numId w:val="13"/>
              </w:numPr>
            </w:pPr>
            <w:r>
              <w:t>Il cliente controlla il preventivo e clicca su “Conferma preventivo”;</w:t>
            </w:r>
          </w:p>
          <w:p w14:paraId="60F497FB" w14:textId="2ED7CDF2" w:rsidR="002B1D5D" w:rsidRDefault="002B1D5D" w:rsidP="002B1D5D">
            <w:pPr>
              <w:pStyle w:val="Paragrafoelenco"/>
              <w:numPr>
                <w:ilvl w:val="0"/>
                <w:numId w:val="13"/>
              </w:numPr>
            </w:pPr>
            <w:r>
              <w:t>Il sistema elabora la richiesta e la indirizza all’amministratore.</w:t>
            </w:r>
          </w:p>
        </w:tc>
      </w:tr>
      <w:tr w:rsidR="002948DF" w14:paraId="2F0D8F21" w14:textId="77777777" w:rsidTr="00604EA7">
        <w:tc>
          <w:tcPr>
            <w:tcW w:w="4811" w:type="dxa"/>
          </w:tcPr>
          <w:p w14:paraId="574A9094" w14:textId="01EDFC63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C22AD65" w14:textId="77777777" w:rsidR="009B509B" w:rsidRDefault="009B509B" w:rsidP="009B509B">
            <w:r>
              <w:t>Dati non presenti</w:t>
            </w:r>
          </w:p>
          <w:p w14:paraId="629952E2" w14:textId="7962CBDD" w:rsidR="002948DF" w:rsidRDefault="009B509B" w:rsidP="009B509B">
            <w:r>
              <w:t>Errore nel formato dei dati</w:t>
            </w:r>
          </w:p>
        </w:tc>
      </w:tr>
      <w:tr w:rsidR="002948DF" w14:paraId="790F30FE" w14:textId="77777777" w:rsidTr="00604EA7">
        <w:tc>
          <w:tcPr>
            <w:tcW w:w="4811" w:type="dxa"/>
          </w:tcPr>
          <w:p w14:paraId="3638B576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8964CDB" w14:textId="5E33C4C2" w:rsidR="002948DF" w:rsidRDefault="009B509B" w:rsidP="00604EA7">
            <w:r>
              <w:t>Il preventivo è stato inviato</w:t>
            </w:r>
          </w:p>
        </w:tc>
      </w:tr>
    </w:tbl>
    <w:p w14:paraId="61DA4EC9" w14:textId="77777777" w:rsidR="002948DF" w:rsidRDefault="002948DF" w:rsidP="00517B11"/>
    <w:p w14:paraId="21E402D2" w14:textId="434CF533" w:rsidR="00626461" w:rsidRDefault="00626461" w:rsidP="00626461">
      <w:pPr>
        <w:pStyle w:val="Titolo4"/>
      </w:pPr>
      <w:bookmarkStart w:id="133" w:name="_Toc465948063"/>
      <w:bookmarkStart w:id="134" w:name="_Toc473906629"/>
      <w:r>
        <w:t>Use case diagram</w:t>
      </w:r>
      <w:bookmarkEnd w:id="133"/>
      <w:bookmarkEnd w:id="134"/>
    </w:p>
    <w:p w14:paraId="74DCAD11" w14:textId="07787210" w:rsidR="00341B3F" w:rsidRDefault="00341B3F" w:rsidP="00341B3F">
      <w:pPr>
        <w:jc w:val="center"/>
      </w:pPr>
      <w:r>
        <w:rPr>
          <w:noProof/>
        </w:rPr>
        <w:drawing>
          <wp:inline distT="0" distB="0" distL="0" distR="0" wp14:anchorId="32BC73B4" wp14:editId="009F5E5E">
            <wp:extent cx="6116320" cy="270256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hiesta_preventiv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73B" w14:textId="77777777" w:rsidR="00626461" w:rsidRDefault="00626461" w:rsidP="00341B3F">
      <w:pPr>
        <w:jc w:val="center"/>
      </w:pPr>
    </w:p>
    <w:p w14:paraId="70BBDD3D" w14:textId="527DEDAC" w:rsidR="00626461" w:rsidRDefault="00626461" w:rsidP="00626461">
      <w:pPr>
        <w:pStyle w:val="Titolo4"/>
      </w:pPr>
      <w:bookmarkStart w:id="135" w:name="_Toc465948064"/>
      <w:bookmarkStart w:id="136" w:name="_Toc473906630"/>
      <w:r>
        <w:t>Mockup</w:t>
      </w:r>
      <w:bookmarkEnd w:id="135"/>
      <w:bookmarkEnd w:id="136"/>
    </w:p>
    <w:p w14:paraId="72236245" w14:textId="77777777" w:rsidR="00626461" w:rsidRDefault="00626461" w:rsidP="00626461"/>
    <w:p w14:paraId="3F742BD9" w14:textId="6D98E4D4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1D8F8D15" wp14:editId="5DB9F3D7">
            <wp:extent cx="6116320" cy="4979035"/>
            <wp:effectExtent l="0" t="0" r="508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ea_uten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6E60" w14:textId="2196C44A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2FF5040E" wp14:editId="6AEEEBD9">
            <wp:extent cx="6116320" cy="4979035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ventivo_richiest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D10" w14:textId="13FD5E0E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7A0E0BCF" wp14:editId="245133A8">
            <wp:extent cx="6116320" cy="4979035"/>
            <wp:effectExtent l="0" t="0" r="508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ventivo_richiesta_compilat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67BB" w14:textId="1738BBAB" w:rsidR="00023454" w:rsidRDefault="00CC6CB8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76844DD5" wp14:editId="72F86DF4">
            <wp:extent cx="6116320" cy="4979035"/>
            <wp:effectExtent l="0" t="0" r="508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_accesso_richiesta_inoltrat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F833" w14:textId="77777777" w:rsidR="00023454" w:rsidRDefault="00023454" w:rsidP="00626461"/>
    <w:p w14:paraId="1561882E" w14:textId="77777777" w:rsidR="006F4D61" w:rsidRDefault="006F4D61" w:rsidP="006F4D61">
      <w:pPr>
        <w:pStyle w:val="Titolo4"/>
        <w:rPr>
          <w:lang w:eastAsia="it-IT"/>
        </w:rPr>
      </w:pPr>
      <w:bookmarkStart w:id="137" w:name="_Toc473906631"/>
      <w:r w:rsidRPr="008A78C6">
        <w:rPr>
          <w:lang w:eastAsia="it-IT"/>
        </w:rPr>
        <w:t>Object Entity, Boundary, Control</w:t>
      </w:r>
      <w:bookmarkEnd w:id="137"/>
    </w:p>
    <w:p w14:paraId="59B2164A" w14:textId="77777777" w:rsidR="006F4D61" w:rsidRDefault="006F4D61" w:rsidP="006F4D6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F4D61" w14:paraId="53AE284E" w14:textId="77777777" w:rsidTr="00596F88">
        <w:tc>
          <w:tcPr>
            <w:tcW w:w="9622" w:type="dxa"/>
            <w:gridSpan w:val="2"/>
          </w:tcPr>
          <w:p w14:paraId="200DFCF6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6F4D61" w:rsidRPr="00A15252" w14:paraId="5DC07AD7" w14:textId="77777777" w:rsidTr="00596F88">
        <w:trPr>
          <w:trHeight w:val="124"/>
        </w:trPr>
        <w:tc>
          <w:tcPr>
            <w:tcW w:w="4811" w:type="dxa"/>
          </w:tcPr>
          <w:p w14:paraId="5B4D285A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A11F3BD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4D61" w14:paraId="7AE230F8" w14:textId="77777777" w:rsidTr="00596F88">
        <w:tc>
          <w:tcPr>
            <w:tcW w:w="4811" w:type="dxa"/>
          </w:tcPr>
          <w:p w14:paraId="3C357A80" w14:textId="77777777" w:rsidR="006F4D61" w:rsidRPr="00A15252" w:rsidRDefault="006F4D61" w:rsidP="00596F88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AA945A8" w14:textId="77777777" w:rsidR="006F4D61" w:rsidRPr="00A15252" w:rsidRDefault="006F4D61" w:rsidP="00596F8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6F4D61" w14:paraId="10EFD823" w14:textId="77777777" w:rsidTr="00596F88">
        <w:tc>
          <w:tcPr>
            <w:tcW w:w="4811" w:type="dxa"/>
          </w:tcPr>
          <w:p w14:paraId="58A4C342" w14:textId="3560FB9D" w:rsidR="006F4D61" w:rsidRDefault="006F4D61" w:rsidP="00596F88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43E3B050" w14:textId="20DDA6CE" w:rsidR="006F4D61" w:rsidRDefault="006F4D61" w:rsidP="006F4D6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6F4D61" w14:paraId="248C6619" w14:textId="77777777" w:rsidTr="00596F88">
        <w:tc>
          <w:tcPr>
            <w:tcW w:w="9622" w:type="dxa"/>
            <w:gridSpan w:val="2"/>
          </w:tcPr>
          <w:p w14:paraId="5C437FD8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6F4D61" w:rsidRPr="00A15252" w14:paraId="054AD958" w14:textId="77777777" w:rsidTr="00596F88">
        <w:trPr>
          <w:trHeight w:val="250"/>
        </w:trPr>
        <w:tc>
          <w:tcPr>
            <w:tcW w:w="4811" w:type="dxa"/>
          </w:tcPr>
          <w:p w14:paraId="3935A4C0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9FE2128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4D61" w14:paraId="676F3933" w14:textId="77777777" w:rsidTr="00596F88">
        <w:tc>
          <w:tcPr>
            <w:tcW w:w="4811" w:type="dxa"/>
          </w:tcPr>
          <w:p w14:paraId="2380C855" w14:textId="734C0494" w:rsidR="006F4D61" w:rsidRPr="00BF6A33" w:rsidRDefault="006F4D61" w:rsidP="00BF6A33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</w:t>
            </w:r>
            <w:r w:rsidR="00BF6A33"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1E9223AC" w14:textId="4E22BD41" w:rsidR="006F4D61" w:rsidRPr="00A15252" w:rsidRDefault="006F4D61" w:rsidP="00BF6A3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che contiene </w:t>
            </w:r>
            <w:r w:rsidR="00BF6A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 text per la richiesta del preventivo</w:t>
            </w:r>
          </w:p>
        </w:tc>
      </w:tr>
      <w:tr w:rsidR="006F4D61" w14:paraId="0725D6B7" w14:textId="77777777" w:rsidTr="00596F88">
        <w:tc>
          <w:tcPr>
            <w:tcW w:w="4811" w:type="dxa"/>
          </w:tcPr>
          <w:p w14:paraId="30F250D0" w14:textId="51A2F03F" w:rsidR="006F4D61" w:rsidRPr="00BF6A33" w:rsidRDefault="006F4D61" w:rsidP="00BF6A33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</w:t>
            </w:r>
            <w:r w:rsidR="00BF6A33"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invia</w:t>
            </w:r>
          </w:p>
        </w:tc>
        <w:tc>
          <w:tcPr>
            <w:tcW w:w="4811" w:type="dxa"/>
          </w:tcPr>
          <w:p w14:paraId="5B131BFE" w14:textId="37EE45A1" w:rsidR="006F4D61" w:rsidRDefault="00BF6A33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oltra la richiesta</w:t>
            </w:r>
          </w:p>
        </w:tc>
      </w:tr>
      <w:tr w:rsidR="006F4D61" w14:paraId="7D4CA42B" w14:textId="77777777" w:rsidTr="00596F88">
        <w:tc>
          <w:tcPr>
            <w:tcW w:w="9622" w:type="dxa"/>
            <w:gridSpan w:val="2"/>
          </w:tcPr>
          <w:p w14:paraId="4B1199F8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6F4D61" w14:paraId="4FDAEEAF" w14:textId="77777777" w:rsidTr="00596F88">
        <w:tc>
          <w:tcPr>
            <w:tcW w:w="4811" w:type="dxa"/>
          </w:tcPr>
          <w:p w14:paraId="0043071A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26741F21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6F4D61" w14:paraId="5FB329C2" w14:textId="77777777" w:rsidTr="00596F88">
        <w:tc>
          <w:tcPr>
            <w:tcW w:w="4811" w:type="dxa"/>
          </w:tcPr>
          <w:p w14:paraId="1D03928F" w14:textId="26FB54FB" w:rsidR="006F4D61" w:rsidRPr="00BF6A33" w:rsidRDefault="00BF6A33" w:rsidP="00596F88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ltro_preventivo</w:t>
            </w:r>
          </w:p>
        </w:tc>
        <w:tc>
          <w:tcPr>
            <w:tcW w:w="4811" w:type="dxa"/>
          </w:tcPr>
          <w:p w14:paraId="2D1A2967" w14:textId="34CEB355" w:rsidR="006F4D61" w:rsidRPr="00A15252" w:rsidRDefault="00BF6A33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a una richiesta di assistenza e la inoltra all’amministratore</w:t>
            </w:r>
          </w:p>
        </w:tc>
      </w:tr>
    </w:tbl>
    <w:p w14:paraId="47514F71" w14:textId="77777777" w:rsidR="006F4D61" w:rsidRDefault="006F4D61" w:rsidP="00626461"/>
    <w:p w14:paraId="4413BC05" w14:textId="3EF73A1B" w:rsidR="00626461" w:rsidRDefault="00626461" w:rsidP="00626461">
      <w:pPr>
        <w:pStyle w:val="Titolo3"/>
      </w:pPr>
      <w:bookmarkStart w:id="138" w:name="_Toc465878473"/>
      <w:bookmarkStart w:id="139" w:name="_Toc465948065"/>
      <w:bookmarkStart w:id="140" w:name="_Toc473906632"/>
      <w:r>
        <w:t>Conferma preventivo</w:t>
      </w:r>
      <w:bookmarkEnd w:id="138"/>
      <w:bookmarkEnd w:id="139"/>
      <w:bookmarkEnd w:id="140"/>
    </w:p>
    <w:p w14:paraId="4420F22B" w14:textId="77777777" w:rsidR="00626461" w:rsidRDefault="00626461" w:rsidP="00626461"/>
    <w:p w14:paraId="2D7CF986" w14:textId="2E7D49BF" w:rsidR="00626461" w:rsidRPr="00626461" w:rsidRDefault="00626461" w:rsidP="00626461">
      <w:pPr>
        <w:pStyle w:val="Titolo4"/>
      </w:pPr>
      <w:bookmarkStart w:id="141" w:name="_Toc465948066"/>
      <w:bookmarkStart w:id="142" w:name="_Toc473906633"/>
      <w:r>
        <w:t>Use case</w:t>
      </w:r>
      <w:bookmarkEnd w:id="141"/>
      <w:bookmarkEnd w:id="142"/>
    </w:p>
    <w:p w14:paraId="50E85DBC" w14:textId="77777777" w:rsidR="00341B3F" w:rsidRDefault="00341B3F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509B" w14:paraId="1DE4920C" w14:textId="77777777" w:rsidTr="00604EA7">
        <w:tc>
          <w:tcPr>
            <w:tcW w:w="4811" w:type="dxa"/>
          </w:tcPr>
          <w:p w14:paraId="50C13299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EBEEF07" w14:textId="64D566A9" w:rsidR="009B509B" w:rsidRDefault="009B509B" w:rsidP="00604EA7">
            <w:r>
              <w:t>Conferma preventivo</w:t>
            </w:r>
          </w:p>
        </w:tc>
      </w:tr>
      <w:tr w:rsidR="009B509B" w14:paraId="3CBEF010" w14:textId="77777777" w:rsidTr="00604EA7">
        <w:tc>
          <w:tcPr>
            <w:tcW w:w="4811" w:type="dxa"/>
          </w:tcPr>
          <w:p w14:paraId="64C39A2B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Partecipanti</w:t>
            </w:r>
          </w:p>
        </w:tc>
        <w:tc>
          <w:tcPr>
            <w:tcW w:w="4811" w:type="dxa"/>
          </w:tcPr>
          <w:p w14:paraId="3EFE4C39" w14:textId="77777777" w:rsidR="009B509B" w:rsidRDefault="009B509B" w:rsidP="00604EA7">
            <w:r>
              <w:t>Cliente</w:t>
            </w:r>
          </w:p>
        </w:tc>
      </w:tr>
      <w:tr w:rsidR="009B509B" w14:paraId="6C24B1B9" w14:textId="77777777" w:rsidTr="00604EA7">
        <w:tc>
          <w:tcPr>
            <w:tcW w:w="4811" w:type="dxa"/>
          </w:tcPr>
          <w:p w14:paraId="040C68FD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9D0457F" w14:textId="77777777" w:rsidR="009B509B" w:rsidRDefault="009B509B" w:rsidP="00604EA7">
            <w:r>
              <w:t>Il cliente ha effettuato il login</w:t>
            </w:r>
          </w:p>
          <w:p w14:paraId="76070CC0" w14:textId="77777777" w:rsidR="009B509B" w:rsidRDefault="009B509B" w:rsidP="00604EA7">
            <w:r>
              <w:t>Il cliente ha richiesto il preventivo</w:t>
            </w:r>
          </w:p>
          <w:p w14:paraId="6B2456D9" w14:textId="2C2EC67D" w:rsidR="009B509B" w:rsidRDefault="009B509B" w:rsidP="00604EA7">
            <w:r>
              <w:t>Il cliente ha ricevuto l’accettazione</w:t>
            </w:r>
          </w:p>
        </w:tc>
      </w:tr>
      <w:tr w:rsidR="009B509B" w14:paraId="6C2E8B78" w14:textId="77777777" w:rsidTr="00604EA7">
        <w:tc>
          <w:tcPr>
            <w:tcW w:w="4811" w:type="dxa"/>
          </w:tcPr>
          <w:p w14:paraId="56C2FFD1" w14:textId="07810602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7683555" w14:textId="77777777" w:rsidR="009B509B" w:rsidRDefault="009B509B" w:rsidP="009B509B">
            <w:pPr>
              <w:pStyle w:val="Paragrafoelenco"/>
              <w:numPr>
                <w:ilvl w:val="0"/>
                <w:numId w:val="14"/>
              </w:numPr>
            </w:pPr>
            <w:r>
              <w:t>Il cliente visualizza il prezzo del preventivo;</w:t>
            </w:r>
          </w:p>
          <w:p w14:paraId="4D39E207" w14:textId="2BC59C4E" w:rsidR="009B509B" w:rsidRDefault="009B509B" w:rsidP="009B509B">
            <w:pPr>
              <w:pStyle w:val="Paragrafoelenco"/>
              <w:numPr>
                <w:ilvl w:val="0"/>
                <w:numId w:val="14"/>
              </w:numPr>
            </w:pPr>
            <w:r>
              <w:t>Il cliente accetta il preventivo;</w:t>
            </w:r>
          </w:p>
          <w:p w14:paraId="3C755003" w14:textId="77777777" w:rsidR="009B509B" w:rsidRDefault="00716042" w:rsidP="009B509B">
            <w:pPr>
              <w:pStyle w:val="Paragrafoelenco"/>
              <w:numPr>
                <w:ilvl w:val="0"/>
                <w:numId w:val="14"/>
              </w:numPr>
            </w:pPr>
            <w:r>
              <w:t>Il sistema comunica l’accettazione all’amministratore;</w:t>
            </w:r>
          </w:p>
          <w:p w14:paraId="5A1B80F1" w14:textId="42F2F5C2" w:rsidR="00716042" w:rsidRDefault="00E81BF8" w:rsidP="009B509B">
            <w:pPr>
              <w:pStyle w:val="Paragrafoelenco"/>
              <w:numPr>
                <w:ilvl w:val="0"/>
                <w:numId w:val="14"/>
              </w:numPr>
            </w:pPr>
            <w:r>
              <w:t>Il cliente p</w:t>
            </w:r>
            <w:r w:rsidR="00F35DDD">
              <w:t>rocede seguendo le istruzioni per la consegna dell’oggetto da riparare.</w:t>
            </w:r>
          </w:p>
        </w:tc>
      </w:tr>
      <w:tr w:rsidR="009B509B" w14:paraId="6FBB4E02" w14:textId="77777777" w:rsidTr="00604EA7">
        <w:tc>
          <w:tcPr>
            <w:tcW w:w="4811" w:type="dxa"/>
          </w:tcPr>
          <w:p w14:paraId="50A96657" w14:textId="7B8B47DF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BB166A3" w14:textId="3B9A749B" w:rsidR="009B509B" w:rsidRDefault="009B509B" w:rsidP="00F35DDD"/>
        </w:tc>
      </w:tr>
      <w:tr w:rsidR="009B509B" w14:paraId="6BCD61E3" w14:textId="77777777" w:rsidTr="00604EA7">
        <w:tc>
          <w:tcPr>
            <w:tcW w:w="4811" w:type="dxa"/>
          </w:tcPr>
          <w:p w14:paraId="7FAC97E9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B4CC925" w14:textId="15E1D219" w:rsidR="009B509B" w:rsidRDefault="009B509B" w:rsidP="00F35DDD">
            <w:r>
              <w:t>I</w:t>
            </w:r>
            <w:r w:rsidR="00F35DDD">
              <w:t>l cliente accetta il preventivo</w:t>
            </w:r>
          </w:p>
        </w:tc>
      </w:tr>
    </w:tbl>
    <w:p w14:paraId="031040D7" w14:textId="77777777" w:rsidR="009B509B" w:rsidRDefault="009B509B" w:rsidP="00517B11"/>
    <w:p w14:paraId="1782E37B" w14:textId="08734F73" w:rsidR="00626461" w:rsidRDefault="00626461" w:rsidP="00626461">
      <w:pPr>
        <w:pStyle w:val="Titolo4"/>
      </w:pPr>
      <w:bookmarkStart w:id="143" w:name="_Toc465948067"/>
      <w:bookmarkStart w:id="144" w:name="_Toc473906634"/>
      <w:r>
        <w:t>Use case diagram</w:t>
      </w:r>
      <w:bookmarkEnd w:id="143"/>
      <w:bookmarkEnd w:id="144"/>
    </w:p>
    <w:p w14:paraId="135D96EA" w14:textId="77777777" w:rsidR="00626461" w:rsidRDefault="00626461" w:rsidP="00517B11"/>
    <w:p w14:paraId="5189A8FD" w14:textId="05E55CB1" w:rsidR="00F51521" w:rsidRDefault="00F51521" w:rsidP="00F51521">
      <w:pPr>
        <w:jc w:val="center"/>
      </w:pPr>
      <w:r>
        <w:rPr>
          <w:noProof/>
        </w:rPr>
        <w:drawing>
          <wp:inline distT="0" distB="0" distL="0" distR="0" wp14:anchorId="4B2196DE" wp14:editId="7E0B9822">
            <wp:extent cx="4127500" cy="1333500"/>
            <wp:effectExtent l="0" t="0" r="12700" b="1270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rma_preventiv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CB1" w14:textId="77777777" w:rsidR="00CC6CB8" w:rsidRDefault="00CC6CB8" w:rsidP="00F51521">
      <w:pPr>
        <w:jc w:val="center"/>
      </w:pPr>
    </w:p>
    <w:p w14:paraId="759C1E69" w14:textId="0147A845" w:rsidR="00CC6CB8" w:rsidRDefault="00CC6CB8" w:rsidP="00CC6CB8">
      <w:pPr>
        <w:pStyle w:val="Titolo4"/>
      </w:pPr>
      <w:bookmarkStart w:id="145" w:name="_Toc465948068"/>
      <w:bookmarkStart w:id="146" w:name="_Toc473906635"/>
      <w:r>
        <w:t>Mockup</w:t>
      </w:r>
      <w:bookmarkEnd w:id="145"/>
      <w:bookmarkEnd w:id="146"/>
    </w:p>
    <w:p w14:paraId="350F17F0" w14:textId="77777777" w:rsidR="00CC6CB8" w:rsidRDefault="00CC6CB8" w:rsidP="00CC6CB8"/>
    <w:p w14:paraId="1F1626DC" w14:textId="65D64902" w:rsidR="00CC6CB8" w:rsidRDefault="00F97D4F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68BBD0A7" wp14:editId="473326BB">
            <wp:extent cx="6116320" cy="4979035"/>
            <wp:effectExtent l="0" t="0" r="508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erma_preventiv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A4EF" w14:textId="00165C3E" w:rsidR="00F97D4F" w:rsidRDefault="00F97D4F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74DD588A" wp14:editId="2AAF85B7">
            <wp:extent cx="6116320" cy="4979035"/>
            <wp:effectExtent l="0" t="0" r="508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ferma_preventivo_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6FD" w14:textId="7D790DC8" w:rsidR="00F97D4F" w:rsidRDefault="00F26C23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2812BF46" wp14:editId="4FBBFE81">
            <wp:extent cx="6116320" cy="4979035"/>
            <wp:effectExtent l="0" t="0" r="508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ferma_preventivo_istruzioni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872" w14:textId="11BCC0BD" w:rsidR="00F26C23" w:rsidRDefault="00F26C23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113ACD42" wp14:editId="6A981253">
            <wp:extent cx="6116320" cy="4979035"/>
            <wp:effectExtent l="0" t="0" r="508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accesso_riparazione_ok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148E" w14:textId="77777777" w:rsidR="00BF6A33" w:rsidRDefault="00BF6A33" w:rsidP="00BF6A33"/>
    <w:p w14:paraId="72642F0C" w14:textId="77777777" w:rsidR="00BF6A33" w:rsidRDefault="00BF6A33" w:rsidP="00BF6A33">
      <w:pPr>
        <w:pStyle w:val="Titolo4"/>
        <w:rPr>
          <w:lang w:eastAsia="it-IT"/>
        </w:rPr>
      </w:pPr>
      <w:bookmarkStart w:id="147" w:name="_Toc473906636"/>
      <w:r w:rsidRPr="008A78C6">
        <w:rPr>
          <w:lang w:eastAsia="it-IT"/>
        </w:rPr>
        <w:t>Object Entity, Boundary, Control</w:t>
      </w:r>
      <w:bookmarkEnd w:id="147"/>
    </w:p>
    <w:p w14:paraId="086DC9E9" w14:textId="77777777" w:rsidR="00BF6A33" w:rsidRDefault="00BF6A33" w:rsidP="00BF6A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F6A33" w14:paraId="311E9A47" w14:textId="77777777" w:rsidTr="00596F88">
        <w:tc>
          <w:tcPr>
            <w:tcW w:w="9622" w:type="dxa"/>
            <w:gridSpan w:val="2"/>
          </w:tcPr>
          <w:p w14:paraId="76E7AE82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BF6A33" w:rsidRPr="00A15252" w14:paraId="0D7EA807" w14:textId="77777777" w:rsidTr="00596F88">
        <w:trPr>
          <w:trHeight w:val="124"/>
        </w:trPr>
        <w:tc>
          <w:tcPr>
            <w:tcW w:w="4811" w:type="dxa"/>
          </w:tcPr>
          <w:p w14:paraId="7E1162BE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7C0601C4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BF6A33" w14:paraId="33C15C5F" w14:textId="77777777" w:rsidTr="00596F88">
        <w:tc>
          <w:tcPr>
            <w:tcW w:w="4811" w:type="dxa"/>
          </w:tcPr>
          <w:p w14:paraId="4F00D6B4" w14:textId="77777777" w:rsidR="00BF6A33" w:rsidRPr="00A15252" w:rsidRDefault="00BF6A33" w:rsidP="00596F88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E39A023" w14:textId="77777777" w:rsidR="00BF6A33" w:rsidRPr="00A15252" w:rsidRDefault="00BF6A33" w:rsidP="00596F8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BF6A33" w14:paraId="28F07130" w14:textId="77777777" w:rsidTr="00596F88">
        <w:tc>
          <w:tcPr>
            <w:tcW w:w="4811" w:type="dxa"/>
          </w:tcPr>
          <w:p w14:paraId="1C017384" w14:textId="77777777" w:rsidR="00BF6A33" w:rsidRDefault="00BF6A33" w:rsidP="00596F88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7EB961F8" w14:textId="77777777" w:rsidR="00BF6A33" w:rsidRDefault="00BF6A33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BF6A33" w14:paraId="60DE3CFB" w14:textId="77777777" w:rsidTr="00596F88">
        <w:tc>
          <w:tcPr>
            <w:tcW w:w="9622" w:type="dxa"/>
            <w:gridSpan w:val="2"/>
          </w:tcPr>
          <w:p w14:paraId="2B330F49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BF6A33" w:rsidRPr="00A15252" w14:paraId="2CCABD62" w14:textId="77777777" w:rsidTr="00596F88">
        <w:trPr>
          <w:trHeight w:val="250"/>
        </w:trPr>
        <w:tc>
          <w:tcPr>
            <w:tcW w:w="4811" w:type="dxa"/>
          </w:tcPr>
          <w:p w14:paraId="48D664BD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63E394A7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BF6A33" w14:paraId="7CC60587" w14:textId="77777777" w:rsidTr="00596F88">
        <w:tc>
          <w:tcPr>
            <w:tcW w:w="4811" w:type="dxa"/>
          </w:tcPr>
          <w:p w14:paraId="78D035F6" w14:textId="52A32BE1" w:rsidR="00BF6A33" w:rsidRPr="00BF6A33" w:rsidRDefault="000C307D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Form</w:t>
            </w:r>
            <w:r w:rsidR="008747C7">
              <w:rPr>
                <w:rFonts w:ascii="Arial" w:eastAsia="Hiragino Kaku Gothic Std W8" w:hAnsi="Arial" w:cs="Arial"/>
                <w:i/>
                <w:sz w:val="22"/>
                <w:szCs w:val="22"/>
              </w:rPr>
              <w:t>_preventivo</w:t>
            </w:r>
          </w:p>
        </w:tc>
        <w:tc>
          <w:tcPr>
            <w:tcW w:w="4811" w:type="dxa"/>
          </w:tcPr>
          <w:p w14:paraId="66B304A4" w14:textId="4CC342FA" w:rsidR="00BF6A33" w:rsidRPr="00A15252" w:rsidRDefault="000C307D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</w:t>
            </w:r>
            <w:r w:rsidR="008747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il riepilogo del preventivo richiesto con i dettagli</w:t>
            </w:r>
          </w:p>
        </w:tc>
      </w:tr>
      <w:tr w:rsidR="00BF6A33" w14:paraId="63063C6C" w14:textId="77777777" w:rsidTr="00596F88">
        <w:tc>
          <w:tcPr>
            <w:tcW w:w="4811" w:type="dxa"/>
          </w:tcPr>
          <w:p w14:paraId="53CF1935" w14:textId="2319A35D" w:rsidR="00BF6A33" w:rsidRPr="00BF6A33" w:rsidRDefault="00BF6A33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</w:t>
            </w:r>
            <w:r w:rsidR="000C307D">
              <w:rPr>
                <w:rFonts w:ascii="Arial" w:eastAsia="Hiragino Kaku Gothic Std W8" w:hAnsi="Arial" w:cs="Arial"/>
                <w:i/>
                <w:sz w:val="22"/>
                <w:szCs w:val="22"/>
              </w:rPr>
              <w:t>annulla</w:t>
            </w:r>
          </w:p>
        </w:tc>
        <w:tc>
          <w:tcPr>
            <w:tcW w:w="4811" w:type="dxa"/>
          </w:tcPr>
          <w:p w14:paraId="4B06E82F" w14:textId="034E186B" w:rsidR="00BF6A33" w:rsidRDefault="000C307D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ulla il preventivo</w:t>
            </w:r>
          </w:p>
        </w:tc>
      </w:tr>
      <w:tr w:rsidR="000C307D" w14:paraId="7F441F03" w14:textId="77777777" w:rsidTr="00596F88">
        <w:tc>
          <w:tcPr>
            <w:tcW w:w="4811" w:type="dxa"/>
          </w:tcPr>
          <w:p w14:paraId="3A000A06" w14:textId="7366BE4F" w:rsidR="000C307D" w:rsidRPr="00BF6A33" w:rsidRDefault="000C307D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conferma</w:t>
            </w:r>
          </w:p>
        </w:tc>
        <w:tc>
          <w:tcPr>
            <w:tcW w:w="4811" w:type="dxa"/>
          </w:tcPr>
          <w:p w14:paraId="2E8D56B5" w14:textId="479FBF3B" w:rsidR="000C307D" w:rsidRDefault="000C307D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erma il preventivo</w:t>
            </w:r>
          </w:p>
        </w:tc>
      </w:tr>
      <w:tr w:rsidR="00BF6A33" w14:paraId="645C31F7" w14:textId="77777777" w:rsidTr="00596F88">
        <w:tc>
          <w:tcPr>
            <w:tcW w:w="9622" w:type="dxa"/>
            <w:gridSpan w:val="2"/>
          </w:tcPr>
          <w:p w14:paraId="0148E3EA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BF6A33" w14:paraId="1083477D" w14:textId="77777777" w:rsidTr="00596F88">
        <w:tc>
          <w:tcPr>
            <w:tcW w:w="4811" w:type="dxa"/>
          </w:tcPr>
          <w:p w14:paraId="3FF5C625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2BF5095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BF6A33" w14:paraId="076AFB33" w14:textId="77777777" w:rsidTr="00596F88">
        <w:tc>
          <w:tcPr>
            <w:tcW w:w="4811" w:type="dxa"/>
          </w:tcPr>
          <w:p w14:paraId="175A3458" w14:textId="56DF9C69" w:rsidR="00BF6A33" w:rsidRPr="00BF6A33" w:rsidRDefault="00BF6A33" w:rsidP="000C307D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ltr</w:t>
            </w:r>
            <w:r w:rsidR="000C307D">
              <w:rPr>
                <w:rFonts w:ascii="Arial" w:hAnsi="Arial" w:cs="Arial"/>
                <w:sz w:val="22"/>
                <w:szCs w:val="22"/>
              </w:rPr>
              <w:t>_conferma</w:t>
            </w:r>
            <w:r>
              <w:rPr>
                <w:rFonts w:ascii="Arial" w:hAnsi="Arial" w:cs="Arial"/>
                <w:sz w:val="22"/>
                <w:szCs w:val="22"/>
              </w:rPr>
              <w:t>_preventivo</w:t>
            </w:r>
          </w:p>
        </w:tc>
        <w:tc>
          <w:tcPr>
            <w:tcW w:w="4811" w:type="dxa"/>
          </w:tcPr>
          <w:p w14:paraId="7A96D4B4" w14:textId="608DD7F5" w:rsidR="00BF6A33" w:rsidRPr="00A15252" w:rsidRDefault="000C307D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etta il preventivo e comunica all’amministratore che il cliente spedirà il prodotto seguendo le istruzioni inviate</w:t>
            </w:r>
          </w:p>
        </w:tc>
      </w:tr>
    </w:tbl>
    <w:p w14:paraId="281CC2A6" w14:textId="77777777" w:rsidR="00BF6A33" w:rsidRDefault="00BF6A33" w:rsidP="00BF6A33"/>
    <w:p w14:paraId="621E0314" w14:textId="77777777" w:rsidR="00801B66" w:rsidRDefault="00801B66" w:rsidP="00BF6A33"/>
    <w:p w14:paraId="2694E77B" w14:textId="7AE1DC98" w:rsidR="00801B66" w:rsidRDefault="00C5535E" w:rsidP="00BD0753">
      <w:pPr>
        <w:pStyle w:val="Titolo1"/>
      </w:pPr>
      <w:bookmarkStart w:id="148" w:name="_Toc473906637"/>
      <w:r>
        <w:lastRenderedPageBreak/>
        <w:t>Object Model</w:t>
      </w:r>
      <w:bookmarkEnd w:id="148"/>
    </w:p>
    <w:p w14:paraId="471F6371" w14:textId="3F38F8D9" w:rsidR="00917675" w:rsidRDefault="00917675" w:rsidP="00917675">
      <w:pPr>
        <w:pStyle w:val="Titolo2"/>
      </w:pPr>
      <w:bookmarkStart w:id="149" w:name="_Toc473906638"/>
      <w:r>
        <w:t>Data Dictionary</w:t>
      </w:r>
      <w:bookmarkEnd w:id="149"/>
    </w:p>
    <w:p w14:paraId="1A36B135" w14:textId="77777777" w:rsidR="00917675" w:rsidRDefault="00917675" w:rsidP="00917675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17675" w14:paraId="24DF4E2F" w14:textId="77777777" w:rsidTr="0091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D232A5" w14:textId="2AC41050" w:rsidR="00917675" w:rsidRDefault="00917675" w:rsidP="00917675">
            <w:r>
              <w:t>Entità</w:t>
            </w:r>
          </w:p>
        </w:tc>
        <w:tc>
          <w:tcPr>
            <w:tcW w:w="2405" w:type="dxa"/>
          </w:tcPr>
          <w:p w14:paraId="7CEDB130" w14:textId="3EB28928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6" w:type="dxa"/>
          </w:tcPr>
          <w:p w14:paraId="45B3890E" w14:textId="624490EE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  <w:tc>
          <w:tcPr>
            <w:tcW w:w="2406" w:type="dxa"/>
          </w:tcPr>
          <w:p w14:paraId="139DB96D" w14:textId="7B78ECA6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ore</w:t>
            </w:r>
          </w:p>
        </w:tc>
      </w:tr>
      <w:tr w:rsidR="00917675" w14:paraId="436A917B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734C5" w14:textId="691B959D" w:rsidR="00917675" w:rsidRPr="00917675" w:rsidRDefault="00917675" w:rsidP="00917675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Cliente</w:t>
            </w:r>
          </w:p>
        </w:tc>
        <w:tc>
          <w:tcPr>
            <w:tcW w:w="2405" w:type="dxa"/>
          </w:tcPr>
          <w:p w14:paraId="66403F48" w14:textId="1EBDA403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che può acquistare un prodotto o una riparazione (previa accettazione preventivo) </w:t>
            </w:r>
          </w:p>
        </w:tc>
        <w:tc>
          <w:tcPr>
            <w:tcW w:w="2406" w:type="dxa"/>
          </w:tcPr>
          <w:p w14:paraId="446E8A6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: string</w:t>
            </w:r>
          </w:p>
          <w:p w14:paraId="5FBF93C3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: string</w:t>
            </w:r>
          </w:p>
          <w:p w14:paraId="53948897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: string</w:t>
            </w:r>
          </w:p>
          <w:p w14:paraId="0448E027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: int</w:t>
            </w:r>
          </w:p>
          <w:p w14:paraId="7ACBDCB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: string</w:t>
            </w:r>
          </w:p>
          <w:p w14:paraId="49C8A591" w14:textId="79DFE459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 string</w:t>
            </w:r>
          </w:p>
        </w:tc>
        <w:tc>
          <w:tcPr>
            <w:tcW w:w="2406" w:type="dxa"/>
          </w:tcPr>
          <w:p w14:paraId="3184818B" w14:textId="1D481243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</w:t>
            </w:r>
          </w:p>
        </w:tc>
      </w:tr>
      <w:tr w:rsidR="00917675" w14:paraId="408789F3" w14:textId="77777777" w:rsidTr="00917675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BE94F" w14:textId="70F1456A" w:rsidR="00917675" w:rsidRPr="00917675" w:rsidRDefault="00917675" w:rsidP="00917675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Amministratore</w:t>
            </w:r>
          </w:p>
        </w:tc>
        <w:tc>
          <w:tcPr>
            <w:tcW w:w="2405" w:type="dxa"/>
          </w:tcPr>
          <w:p w14:paraId="63125C6E" w14:textId="5DDC5266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che gestisce la piattaforma e si occupa di organizzare il magazzino, gestire le vendite di beni e servizi e di inviare preventivi</w:t>
            </w:r>
          </w:p>
        </w:tc>
        <w:tc>
          <w:tcPr>
            <w:tcW w:w="2406" w:type="dxa"/>
          </w:tcPr>
          <w:p w14:paraId="73A88C6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: int</w:t>
            </w:r>
          </w:p>
          <w:p w14:paraId="241FDD0F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: string</w:t>
            </w:r>
          </w:p>
          <w:p w14:paraId="75704969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: string</w:t>
            </w:r>
          </w:p>
          <w:p w14:paraId="6FBD2D7D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o: char</w:t>
            </w:r>
          </w:p>
          <w:p w14:paraId="4787076D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: string</w:t>
            </w:r>
          </w:p>
          <w:p w14:paraId="2234B38C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: int</w:t>
            </w:r>
          </w:p>
          <w:p w14:paraId="5270D4E8" w14:textId="5AD8B842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 string</w:t>
            </w:r>
          </w:p>
        </w:tc>
        <w:tc>
          <w:tcPr>
            <w:tcW w:w="2406" w:type="dxa"/>
          </w:tcPr>
          <w:p w14:paraId="4DA4A62A" w14:textId="472190DF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</w:t>
            </w:r>
          </w:p>
        </w:tc>
      </w:tr>
      <w:tr w:rsidR="00917675" w14:paraId="6C9D9C80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704D90" w14:textId="7589DB13" w:rsidR="00917675" w:rsidRPr="00917675" w:rsidRDefault="0091767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agazzino</w:t>
            </w:r>
          </w:p>
        </w:tc>
        <w:tc>
          <w:tcPr>
            <w:tcW w:w="2405" w:type="dxa"/>
          </w:tcPr>
          <w:p w14:paraId="115C3FAB" w14:textId="44A65C6A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 i prodotti in vendita</w:t>
            </w:r>
          </w:p>
        </w:tc>
        <w:tc>
          <w:tcPr>
            <w:tcW w:w="2406" w:type="dxa"/>
          </w:tcPr>
          <w:p w14:paraId="323B3C62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prodotto: int</w:t>
            </w:r>
          </w:p>
          <w:p w14:paraId="1B0338FF" w14:textId="25883BF8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: int</w:t>
            </w:r>
          </w:p>
        </w:tc>
        <w:tc>
          <w:tcPr>
            <w:tcW w:w="2406" w:type="dxa"/>
          </w:tcPr>
          <w:p w14:paraId="65AE591D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675" w14:paraId="08366DA5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987844" w14:textId="2B191328" w:rsidR="00917675" w:rsidRDefault="0091767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dotto</w:t>
            </w:r>
          </w:p>
        </w:tc>
        <w:tc>
          <w:tcPr>
            <w:tcW w:w="2405" w:type="dxa"/>
          </w:tcPr>
          <w:p w14:paraId="054A95BC" w14:textId="7C00B28E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 messo in vendita</w:t>
            </w:r>
          </w:p>
        </w:tc>
        <w:tc>
          <w:tcPr>
            <w:tcW w:w="2406" w:type="dxa"/>
          </w:tcPr>
          <w:p w14:paraId="5382657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: int</w:t>
            </w:r>
          </w:p>
          <w:p w14:paraId="4C7BF24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: string</w:t>
            </w:r>
          </w:p>
          <w:p w14:paraId="4A0987E5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lo: string</w:t>
            </w:r>
          </w:p>
          <w:p w14:paraId="195EF649" w14:textId="6AAF45B0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di acquisto: int</w:t>
            </w:r>
          </w:p>
        </w:tc>
        <w:tc>
          <w:tcPr>
            <w:tcW w:w="2406" w:type="dxa"/>
          </w:tcPr>
          <w:p w14:paraId="6B1B0FB4" w14:textId="0EC6DA8E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</w:t>
            </w:r>
          </w:p>
        </w:tc>
      </w:tr>
      <w:tr w:rsidR="00917675" w14:paraId="4779892E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298C75" w14:textId="14E65A3F" w:rsidR="00917675" w:rsidRDefault="0038325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eventivo</w:t>
            </w:r>
          </w:p>
        </w:tc>
        <w:tc>
          <w:tcPr>
            <w:tcW w:w="2405" w:type="dxa"/>
          </w:tcPr>
          <w:p w14:paraId="16FE3A99" w14:textId="6420F23C" w:rsidR="0091767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usato per la comunicazione al cliente del prezzo e del tipo di riparazione che verrà eventualmente effettuato sul dispositivo preso in considerazione</w:t>
            </w:r>
          </w:p>
        </w:tc>
        <w:tc>
          <w:tcPr>
            <w:tcW w:w="2406" w:type="dxa"/>
          </w:tcPr>
          <w:p w14:paraId="75ABC0C8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: int</w:t>
            </w:r>
          </w:p>
          <w:p w14:paraId="590FBD6E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: string</w:t>
            </w:r>
          </w:p>
          <w:p w14:paraId="4BE2F9B4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: int</w:t>
            </w:r>
          </w:p>
          <w:p w14:paraId="321ACE1C" w14:textId="5D9258F0" w:rsidR="0091767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ttato: boolean</w:t>
            </w:r>
          </w:p>
        </w:tc>
        <w:tc>
          <w:tcPr>
            <w:tcW w:w="2406" w:type="dxa"/>
          </w:tcPr>
          <w:p w14:paraId="4961C96F" w14:textId="526AD444" w:rsidR="0091767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</w:t>
            </w:r>
          </w:p>
        </w:tc>
      </w:tr>
      <w:tr w:rsidR="00383255" w14:paraId="3C3BDE4C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866873" w14:textId="5FCBDAD4" w:rsidR="00383255" w:rsidRDefault="0038325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iparazione</w:t>
            </w:r>
          </w:p>
        </w:tc>
        <w:tc>
          <w:tcPr>
            <w:tcW w:w="2405" w:type="dxa"/>
          </w:tcPr>
          <w:p w14:paraId="1E61F11A" w14:textId="2A96F353" w:rsidR="0038325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messo in vendita</w:t>
            </w:r>
          </w:p>
        </w:tc>
        <w:tc>
          <w:tcPr>
            <w:tcW w:w="2406" w:type="dxa"/>
          </w:tcPr>
          <w:p w14:paraId="223CC69B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: int</w:t>
            </w:r>
          </w:p>
          <w:p w14:paraId="109BF4E3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: string</w:t>
            </w:r>
          </w:p>
          <w:p w14:paraId="2E6B2686" w14:textId="4A0E745E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riparazione: int</w:t>
            </w:r>
          </w:p>
        </w:tc>
        <w:tc>
          <w:tcPr>
            <w:tcW w:w="2406" w:type="dxa"/>
          </w:tcPr>
          <w:p w14:paraId="5FB19F5F" w14:textId="27931410" w:rsidR="0038325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</w:t>
            </w:r>
          </w:p>
        </w:tc>
      </w:tr>
    </w:tbl>
    <w:p w14:paraId="07AF7853" w14:textId="77777777" w:rsidR="00917675" w:rsidRDefault="00917675" w:rsidP="00917675"/>
    <w:p w14:paraId="71A7B34F" w14:textId="77777777" w:rsidR="00917675" w:rsidRPr="00917675" w:rsidRDefault="00917675" w:rsidP="00917675"/>
    <w:p w14:paraId="0604F6E9" w14:textId="77777777" w:rsidR="00C5535E" w:rsidRDefault="00C5535E" w:rsidP="00C5535E">
      <w:pPr>
        <w:pStyle w:val="Titolo2"/>
      </w:pPr>
      <w:bookmarkStart w:id="150" w:name="_Toc473906639"/>
      <w:r>
        <w:lastRenderedPageBreak/>
        <w:t>Class Diagram</w:t>
      </w:r>
      <w:bookmarkEnd w:id="150"/>
    </w:p>
    <w:p w14:paraId="1685BE5A" w14:textId="05CDFE59" w:rsidR="00BD0753" w:rsidRDefault="00BD0753" w:rsidP="00BD0753">
      <w:r>
        <w:rPr>
          <w:noProof/>
        </w:rPr>
        <w:drawing>
          <wp:inline distT="0" distB="0" distL="0" distR="0" wp14:anchorId="4AA3598C" wp14:editId="7CAC28D9">
            <wp:extent cx="6116320" cy="5016029"/>
            <wp:effectExtent l="0" t="0" r="508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Diagramm_itech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383B" w14:textId="77777777" w:rsidR="00E00E80" w:rsidRDefault="00E00E80" w:rsidP="00BD0753"/>
    <w:p w14:paraId="0BEAF2B9" w14:textId="36D3AE38" w:rsidR="00E354D1" w:rsidRDefault="00E354D1" w:rsidP="00BD0753"/>
    <w:p w14:paraId="58B463A5" w14:textId="45569C71" w:rsidR="00E354D1" w:rsidRDefault="00E354D1"/>
    <w:p w14:paraId="26BC6E39" w14:textId="77777777" w:rsidR="00877A9C" w:rsidRDefault="00877A9C"/>
    <w:p w14:paraId="25DD4C03" w14:textId="77777777" w:rsidR="00877A9C" w:rsidRDefault="00877A9C"/>
    <w:p w14:paraId="35B9D79F" w14:textId="77777777" w:rsidR="00877A9C" w:rsidRDefault="00877A9C"/>
    <w:p w14:paraId="3591C202" w14:textId="77777777" w:rsidR="00877A9C" w:rsidRDefault="00877A9C"/>
    <w:p w14:paraId="33CC9900" w14:textId="77777777" w:rsidR="00877A9C" w:rsidRDefault="00877A9C"/>
    <w:p w14:paraId="4B165969" w14:textId="77777777" w:rsidR="00877A9C" w:rsidRDefault="00877A9C"/>
    <w:p w14:paraId="3370E4C4" w14:textId="77777777" w:rsidR="00877A9C" w:rsidRPr="00877A9C" w:rsidRDefault="00877A9C"/>
    <w:p w14:paraId="614B81B7" w14:textId="77777777" w:rsidR="0051751C" w:rsidRDefault="0051751C" w:rsidP="00E00E80">
      <w:pPr>
        <w:pStyle w:val="Titolo1"/>
      </w:pPr>
    </w:p>
    <w:p w14:paraId="666580FA" w14:textId="77777777" w:rsidR="0051751C" w:rsidRDefault="0051751C" w:rsidP="00E00E80">
      <w:pPr>
        <w:pStyle w:val="Titolo1"/>
      </w:pPr>
    </w:p>
    <w:p w14:paraId="2C2C4714" w14:textId="77777777" w:rsidR="0051751C" w:rsidRDefault="0051751C" w:rsidP="0051751C"/>
    <w:p w14:paraId="39AF914C" w14:textId="77777777" w:rsidR="0051751C" w:rsidRDefault="0051751C" w:rsidP="0051751C"/>
    <w:p w14:paraId="0D0501F5" w14:textId="77777777" w:rsidR="00877A9C" w:rsidRPr="0051751C" w:rsidRDefault="00877A9C" w:rsidP="0051751C"/>
    <w:p w14:paraId="4F6E5B07" w14:textId="3EB4090C" w:rsidR="00E00E80" w:rsidRDefault="00E00E80" w:rsidP="00E00E80">
      <w:pPr>
        <w:pStyle w:val="Titolo1"/>
      </w:pPr>
      <w:bookmarkStart w:id="151" w:name="_Toc473906640"/>
      <w:r>
        <w:lastRenderedPageBreak/>
        <w:t>Glossario</w:t>
      </w:r>
      <w:bookmarkEnd w:id="151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00E80" w14:paraId="738B6E6D" w14:textId="77777777" w:rsidTr="00E0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12DCA1" w14:textId="20892433" w:rsidR="00E00E80" w:rsidRDefault="00F52A8D" w:rsidP="00E00E80">
            <w:r>
              <w:t>Termine</w:t>
            </w:r>
          </w:p>
        </w:tc>
        <w:tc>
          <w:tcPr>
            <w:tcW w:w="4811" w:type="dxa"/>
          </w:tcPr>
          <w:p w14:paraId="59A6EAD2" w14:textId="483E69FB" w:rsidR="00E00E80" w:rsidRDefault="00F52A8D" w:rsidP="00E00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E00E80" w14:paraId="5A777F49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183A44" w14:textId="1D749788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0780277C" w14:textId="63AD6B3F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E00E80" w14:paraId="72025D0D" w14:textId="77777777" w:rsidTr="00F52A8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5AF90C" w14:textId="3B8CAA25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7E111FEA" w14:textId="05F35917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E00E80" w14:paraId="45FB5258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B89E1A" w14:textId="1D5B9F75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48963851" w14:textId="0EF829F4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E00E80" w14:paraId="051ECE06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92C86B" w14:textId="493C1B90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7B1F9186" w14:textId="7497FDDF" w:rsidR="00E00E80" w:rsidRP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E00E80" w14:paraId="6116BFC0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9D277E7" w14:textId="21FA4C84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6A4E837A" w14:textId="1218EF20" w:rsidR="00E00E80" w:rsidRP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F52A8D" w14:paraId="099776ED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C6AE62" w14:textId="619A5492" w:rsid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6D1CEC05" w14:textId="6A7B2A76" w:rsid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F52A8D" w14:paraId="598A835D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126ABCC" w14:textId="52A88EC9" w:rsid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2399ACE5" w14:textId="2E89FFAA" w:rsidR="00F52A8D" w:rsidRDefault="00170A83" w:rsidP="0017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F52A8D" w14:paraId="4B76846F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E7B81A" w14:textId="21626529" w:rsidR="00F52A8D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108EA5AC" w14:textId="7C46DBE3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F52A8D" w14:paraId="018E7EF1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2A0758" w14:textId="56CF9D00" w:rsidR="00F52A8D" w:rsidRDefault="00170A83" w:rsidP="00E00E80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1868A4FF" w14:textId="1EB68687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F52A8D" w14:paraId="26EC82C5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997CF4" w14:textId="75C6F14C" w:rsidR="00F52A8D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015B4ED9" w14:textId="4691B03E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170A83" w14:paraId="23999A7B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DF0516" w14:textId="0B0903B8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46D2E4A0" w14:textId="5E2304DA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170A83" w14:paraId="22F0CD84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5316ED" w14:textId="73E0573F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7CA361ED" w14:textId="007E003B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170A83" w14:paraId="44FF82EA" w14:textId="77777777" w:rsidTr="001C445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EA9DA7" w14:textId="194E1963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58AECD1C" w14:textId="7CDB9386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170A83" w14:paraId="47214862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0D8D6D" w14:textId="62E2A0F4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4CF75268" w14:textId="4660ABDE" w:rsidR="00170A83" w:rsidRDefault="000801A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</w:t>
            </w:r>
            <w:r w:rsidR="004D05DC">
              <w:rPr>
                <w:rFonts w:eastAsia="Times New Roman"/>
              </w:rPr>
              <w:t>i una funzionalità del sistema</w:t>
            </w:r>
          </w:p>
        </w:tc>
      </w:tr>
      <w:tr w:rsidR="00170A83" w14:paraId="7775B733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C90E34" w14:textId="1975C754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5D328DC5" w14:textId="757211D6" w:rsidR="00170A83" w:rsidRDefault="004D05DC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170A83" w14:paraId="1AC7EDB4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9C457B" w14:textId="02F6C87E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ockup</w:t>
            </w:r>
          </w:p>
        </w:tc>
        <w:tc>
          <w:tcPr>
            <w:tcW w:w="4811" w:type="dxa"/>
          </w:tcPr>
          <w:p w14:paraId="4E2273F9" w14:textId="6FE2F027" w:rsidR="00170A83" w:rsidRDefault="004D05DC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  <w:tr w:rsidR="00170A83" w14:paraId="3BDD6B27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B42C64" w14:textId="0755CE68" w:rsidR="00170A83" w:rsidRDefault="00170A83" w:rsidP="007F04D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r w:rsidR="007F04D6">
              <w:rPr>
                <w:b w:val="0"/>
                <w:i/>
              </w:rPr>
              <w:t>entity</w:t>
            </w:r>
          </w:p>
        </w:tc>
        <w:tc>
          <w:tcPr>
            <w:tcW w:w="4811" w:type="dxa"/>
          </w:tcPr>
          <w:p w14:paraId="7C17E5F2" w14:textId="6F1F70E7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formazioni persistenti tracciate dal sistema.</w:t>
            </w:r>
          </w:p>
        </w:tc>
      </w:tr>
      <w:tr w:rsidR="00170A83" w14:paraId="13E86CF7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A11E01" w14:textId="4801C7AB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r w:rsidR="007F04D6">
              <w:rPr>
                <w:b w:val="0"/>
                <w:i/>
              </w:rPr>
              <w:t>boundary</w:t>
            </w:r>
          </w:p>
        </w:tc>
        <w:tc>
          <w:tcPr>
            <w:tcW w:w="4811" w:type="dxa"/>
          </w:tcPr>
          <w:p w14:paraId="3208BA86" w14:textId="243B4847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terazioni tra attore e sistema.</w:t>
            </w:r>
          </w:p>
        </w:tc>
      </w:tr>
      <w:tr w:rsidR="00170A83" w14:paraId="54704DB0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FD970A" w14:textId="763A668A" w:rsidR="00170A83" w:rsidRDefault="007F04D6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bject control</w:t>
            </w:r>
          </w:p>
        </w:tc>
        <w:tc>
          <w:tcPr>
            <w:tcW w:w="4811" w:type="dxa"/>
          </w:tcPr>
          <w:p w14:paraId="3B981527" w14:textId="4AD8406D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vari casi d’uso.</w:t>
            </w:r>
          </w:p>
        </w:tc>
      </w:tr>
    </w:tbl>
    <w:p w14:paraId="57A70D3F" w14:textId="422289EC" w:rsidR="00E00E80" w:rsidRPr="00E00E80" w:rsidRDefault="00E00E80" w:rsidP="00E00E80"/>
    <w:sectPr w:rsidR="00E00E80" w:rsidRPr="00E00E80" w:rsidSect="0037703A">
      <w:footerReference w:type="even" r:id="rId72"/>
      <w:footerReference w:type="default" r:id="rId7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1CD3" w14:textId="77777777" w:rsidR="002B654B" w:rsidRDefault="002B654B" w:rsidP="0037703A">
      <w:r>
        <w:separator/>
      </w:r>
    </w:p>
  </w:endnote>
  <w:endnote w:type="continuationSeparator" w:id="0">
    <w:p w14:paraId="44A7C5E5" w14:textId="77777777" w:rsidR="002B654B" w:rsidRDefault="002B654B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iragino Kaku Gothic Std W8">
    <w:panose1 w:val="020B0800000000000000"/>
    <w:charset w:val="80"/>
    <w:family w:val="auto"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7A69D2" w:rsidRDefault="007A69D2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7A69D2" w:rsidRDefault="007A69D2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7A69D2" w:rsidRDefault="007A69D2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608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B517958" w14:textId="77777777" w:rsidR="007A69D2" w:rsidRDefault="007A69D2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A5ADD" w14:textId="77777777" w:rsidR="002B654B" w:rsidRDefault="002B654B" w:rsidP="0037703A">
      <w:r>
        <w:separator/>
      </w:r>
    </w:p>
  </w:footnote>
  <w:footnote w:type="continuationSeparator" w:id="0">
    <w:p w14:paraId="17D655FD" w14:textId="77777777" w:rsidR="002B654B" w:rsidRDefault="002B654B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5"/>
  </w:num>
  <w:num w:numId="8">
    <w:abstractNumId w:val="18"/>
  </w:num>
  <w:num w:numId="9">
    <w:abstractNumId w:val="16"/>
  </w:num>
  <w:num w:numId="10">
    <w:abstractNumId w:val="28"/>
  </w:num>
  <w:num w:numId="11">
    <w:abstractNumId w:val="20"/>
  </w:num>
  <w:num w:numId="12">
    <w:abstractNumId w:val="17"/>
  </w:num>
  <w:num w:numId="13">
    <w:abstractNumId w:val="19"/>
  </w:num>
  <w:num w:numId="14">
    <w:abstractNumId w:val="27"/>
  </w:num>
  <w:num w:numId="15">
    <w:abstractNumId w:val="7"/>
  </w:num>
  <w:num w:numId="16">
    <w:abstractNumId w:val="22"/>
  </w:num>
  <w:num w:numId="17">
    <w:abstractNumId w:val="29"/>
  </w:num>
  <w:num w:numId="18">
    <w:abstractNumId w:val="24"/>
  </w:num>
  <w:num w:numId="19">
    <w:abstractNumId w:val="12"/>
  </w:num>
  <w:num w:numId="20">
    <w:abstractNumId w:val="23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0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137E9"/>
    <w:rsid w:val="00021C41"/>
    <w:rsid w:val="00023454"/>
    <w:rsid w:val="00027709"/>
    <w:rsid w:val="0006335C"/>
    <w:rsid w:val="00063ACB"/>
    <w:rsid w:val="000801A9"/>
    <w:rsid w:val="00093FC9"/>
    <w:rsid w:val="000B3BEB"/>
    <w:rsid w:val="000C2052"/>
    <w:rsid w:val="000C307D"/>
    <w:rsid w:val="000C466B"/>
    <w:rsid w:val="000D3980"/>
    <w:rsid w:val="000E5E43"/>
    <w:rsid w:val="000F32A7"/>
    <w:rsid w:val="00105278"/>
    <w:rsid w:val="001108AC"/>
    <w:rsid w:val="001117A3"/>
    <w:rsid w:val="00120E08"/>
    <w:rsid w:val="001317DB"/>
    <w:rsid w:val="00146CD3"/>
    <w:rsid w:val="001612BB"/>
    <w:rsid w:val="00170A83"/>
    <w:rsid w:val="0017248A"/>
    <w:rsid w:val="001869CF"/>
    <w:rsid w:val="00194A79"/>
    <w:rsid w:val="001B58AE"/>
    <w:rsid w:val="001C2229"/>
    <w:rsid w:val="001C4457"/>
    <w:rsid w:val="001D7D53"/>
    <w:rsid w:val="001E1157"/>
    <w:rsid w:val="001E2679"/>
    <w:rsid w:val="001E4119"/>
    <w:rsid w:val="001E557E"/>
    <w:rsid w:val="001F6727"/>
    <w:rsid w:val="0025324E"/>
    <w:rsid w:val="002773BE"/>
    <w:rsid w:val="00282734"/>
    <w:rsid w:val="0028397D"/>
    <w:rsid w:val="002948DF"/>
    <w:rsid w:val="00297DAE"/>
    <w:rsid w:val="002B1D5D"/>
    <w:rsid w:val="002B654B"/>
    <w:rsid w:val="002C0196"/>
    <w:rsid w:val="002C0AE5"/>
    <w:rsid w:val="00307555"/>
    <w:rsid w:val="0031032D"/>
    <w:rsid w:val="00341B3F"/>
    <w:rsid w:val="003565D3"/>
    <w:rsid w:val="00374E35"/>
    <w:rsid w:val="0037703A"/>
    <w:rsid w:val="00383255"/>
    <w:rsid w:val="00384B32"/>
    <w:rsid w:val="00384FDE"/>
    <w:rsid w:val="003A7E29"/>
    <w:rsid w:val="003E5CA0"/>
    <w:rsid w:val="00400DFA"/>
    <w:rsid w:val="00402D21"/>
    <w:rsid w:val="004146B8"/>
    <w:rsid w:val="00427684"/>
    <w:rsid w:val="00433692"/>
    <w:rsid w:val="004366DA"/>
    <w:rsid w:val="004534C9"/>
    <w:rsid w:val="00453FF8"/>
    <w:rsid w:val="00457A3F"/>
    <w:rsid w:val="004655BE"/>
    <w:rsid w:val="004913EC"/>
    <w:rsid w:val="00492F1D"/>
    <w:rsid w:val="00495376"/>
    <w:rsid w:val="004A2152"/>
    <w:rsid w:val="004C3CCC"/>
    <w:rsid w:val="004D05DC"/>
    <w:rsid w:val="004D4259"/>
    <w:rsid w:val="004F61A5"/>
    <w:rsid w:val="0051751C"/>
    <w:rsid w:val="00517B11"/>
    <w:rsid w:val="00526868"/>
    <w:rsid w:val="00533A4C"/>
    <w:rsid w:val="00544B51"/>
    <w:rsid w:val="00544CAD"/>
    <w:rsid w:val="00556461"/>
    <w:rsid w:val="005948F7"/>
    <w:rsid w:val="00596F88"/>
    <w:rsid w:val="005A1F16"/>
    <w:rsid w:val="005A5F16"/>
    <w:rsid w:val="005B1B42"/>
    <w:rsid w:val="005C4D3E"/>
    <w:rsid w:val="005C7D3D"/>
    <w:rsid w:val="005D310F"/>
    <w:rsid w:val="005D6BB5"/>
    <w:rsid w:val="005E0D39"/>
    <w:rsid w:val="005E5E65"/>
    <w:rsid w:val="005E61A0"/>
    <w:rsid w:val="00604EA7"/>
    <w:rsid w:val="00606ECC"/>
    <w:rsid w:val="00617EBF"/>
    <w:rsid w:val="006217FD"/>
    <w:rsid w:val="006221C7"/>
    <w:rsid w:val="0062545B"/>
    <w:rsid w:val="00626461"/>
    <w:rsid w:val="00635C07"/>
    <w:rsid w:val="006452AD"/>
    <w:rsid w:val="00660CF7"/>
    <w:rsid w:val="006A37DC"/>
    <w:rsid w:val="006A5B85"/>
    <w:rsid w:val="006F0675"/>
    <w:rsid w:val="006F4D61"/>
    <w:rsid w:val="007060C0"/>
    <w:rsid w:val="00713456"/>
    <w:rsid w:val="00716042"/>
    <w:rsid w:val="00721CA4"/>
    <w:rsid w:val="00723F7A"/>
    <w:rsid w:val="00756C43"/>
    <w:rsid w:val="00793973"/>
    <w:rsid w:val="007A094D"/>
    <w:rsid w:val="007A69D2"/>
    <w:rsid w:val="007C5BA6"/>
    <w:rsid w:val="007C7F95"/>
    <w:rsid w:val="007D1B5D"/>
    <w:rsid w:val="007D3570"/>
    <w:rsid w:val="007D3C99"/>
    <w:rsid w:val="007F04D6"/>
    <w:rsid w:val="00801B66"/>
    <w:rsid w:val="00810969"/>
    <w:rsid w:val="00831341"/>
    <w:rsid w:val="008747C7"/>
    <w:rsid w:val="00877A9C"/>
    <w:rsid w:val="00891674"/>
    <w:rsid w:val="008A78C6"/>
    <w:rsid w:val="008B135F"/>
    <w:rsid w:val="008C0289"/>
    <w:rsid w:val="008C0778"/>
    <w:rsid w:val="008F4AF2"/>
    <w:rsid w:val="008F6C8D"/>
    <w:rsid w:val="00917675"/>
    <w:rsid w:val="009204B4"/>
    <w:rsid w:val="00923155"/>
    <w:rsid w:val="009268A0"/>
    <w:rsid w:val="00950C4A"/>
    <w:rsid w:val="009512CB"/>
    <w:rsid w:val="00955923"/>
    <w:rsid w:val="00992DA2"/>
    <w:rsid w:val="009979F2"/>
    <w:rsid w:val="009A1F71"/>
    <w:rsid w:val="009B17C1"/>
    <w:rsid w:val="009B509B"/>
    <w:rsid w:val="009B5F49"/>
    <w:rsid w:val="009C02D1"/>
    <w:rsid w:val="009C2001"/>
    <w:rsid w:val="009D0CC0"/>
    <w:rsid w:val="00A01AD7"/>
    <w:rsid w:val="00A07E26"/>
    <w:rsid w:val="00A107AB"/>
    <w:rsid w:val="00A11D9D"/>
    <w:rsid w:val="00A12285"/>
    <w:rsid w:val="00A12A6F"/>
    <w:rsid w:val="00A15252"/>
    <w:rsid w:val="00A31A5A"/>
    <w:rsid w:val="00A344F2"/>
    <w:rsid w:val="00A82708"/>
    <w:rsid w:val="00A92635"/>
    <w:rsid w:val="00A96544"/>
    <w:rsid w:val="00AD3480"/>
    <w:rsid w:val="00AD412F"/>
    <w:rsid w:val="00AD7843"/>
    <w:rsid w:val="00AE0E58"/>
    <w:rsid w:val="00AF349E"/>
    <w:rsid w:val="00B272DB"/>
    <w:rsid w:val="00B33AE3"/>
    <w:rsid w:val="00B5608A"/>
    <w:rsid w:val="00B645C4"/>
    <w:rsid w:val="00BA27EB"/>
    <w:rsid w:val="00BA3867"/>
    <w:rsid w:val="00BB7734"/>
    <w:rsid w:val="00BD0753"/>
    <w:rsid w:val="00BD529F"/>
    <w:rsid w:val="00BF6A33"/>
    <w:rsid w:val="00C5535E"/>
    <w:rsid w:val="00C84E2E"/>
    <w:rsid w:val="00CB5F30"/>
    <w:rsid w:val="00CB67D8"/>
    <w:rsid w:val="00CB69BB"/>
    <w:rsid w:val="00CC6CB8"/>
    <w:rsid w:val="00CF04D2"/>
    <w:rsid w:val="00CF4F9E"/>
    <w:rsid w:val="00D528E9"/>
    <w:rsid w:val="00D55C5B"/>
    <w:rsid w:val="00D9288E"/>
    <w:rsid w:val="00DA60A5"/>
    <w:rsid w:val="00DE3410"/>
    <w:rsid w:val="00DF4566"/>
    <w:rsid w:val="00E00E80"/>
    <w:rsid w:val="00E020FC"/>
    <w:rsid w:val="00E07268"/>
    <w:rsid w:val="00E0738F"/>
    <w:rsid w:val="00E1461D"/>
    <w:rsid w:val="00E14954"/>
    <w:rsid w:val="00E14CAC"/>
    <w:rsid w:val="00E2069D"/>
    <w:rsid w:val="00E23549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F6526"/>
    <w:rsid w:val="00EF70B7"/>
    <w:rsid w:val="00F007F9"/>
    <w:rsid w:val="00F11CBD"/>
    <w:rsid w:val="00F262C5"/>
    <w:rsid w:val="00F26C23"/>
    <w:rsid w:val="00F33B89"/>
    <w:rsid w:val="00F35DDD"/>
    <w:rsid w:val="00F3773F"/>
    <w:rsid w:val="00F51521"/>
    <w:rsid w:val="00F51E7F"/>
    <w:rsid w:val="00F52A8D"/>
    <w:rsid w:val="00F57EEE"/>
    <w:rsid w:val="00F6552D"/>
    <w:rsid w:val="00F7103B"/>
    <w:rsid w:val="00F779A7"/>
    <w:rsid w:val="00F94A1F"/>
    <w:rsid w:val="00F97D4F"/>
    <w:rsid w:val="00FA1437"/>
    <w:rsid w:val="00FB2034"/>
    <w:rsid w:val="00FB5E75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  <w:style w:type="paragraph" w:styleId="Intestazione">
    <w:name w:val="header"/>
    <w:basedOn w:val="Normale"/>
    <w:link w:val="IntestazioneCarattere"/>
    <w:uiPriority w:val="99"/>
    <w:unhideWhenUsed/>
    <w:rsid w:val="00F37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3F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yperlink" Target="http://localhost:8888/index.php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://localhost:8888/index.php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://localhost:8888/index.php" TargetMode="External"/><Relationship Id="rId19" Type="http://schemas.openxmlformats.org/officeDocument/2006/relationships/image" Target="media/image7.png"/><Relationship Id="rId63" Type="http://schemas.openxmlformats.org/officeDocument/2006/relationships/image" Target="media/image47.png"/><Relationship Id="rId64" Type="http://schemas.openxmlformats.org/officeDocument/2006/relationships/image" Target="media/image48.png"/><Relationship Id="rId65" Type="http://schemas.openxmlformats.org/officeDocument/2006/relationships/image" Target="media/image49.png"/><Relationship Id="rId66" Type="http://schemas.openxmlformats.org/officeDocument/2006/relationships/image" Target="media/image50.png"/><Relationship Id="rId67" Type="http://schemas.openxmlformats.org/officeDocument/2006/relationships/image" Target="media/image51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image" Target="media/image42.png"/><Relationship Id="rId59" Type="http://schemas.openxmlformats.org/officeDocument/2006/relationships/image" Target="media/image4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footer" Target="footer1.xml"/><Relationship Id="rId20" Type="http://schemas.openxmlformats.org/officeDocument/2006/relationships/hyperlink" Target="http://localhost:8888/index.php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localhost:8888/index.php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://localhost:8888/index.php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://localhost:8888/index.php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73" Type="http://schemas.openxmlformats.org/officeDocument/2006/relationships/footer" Target="footer2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44.png"/><Relationship Id="rId61" Type="http://schemas.openxmlformats.org/officeDocument/2006/relationships/image" Target="media/image45.png"/><Relationship Id="rId62" Type="http://schemas.openxmlformats.org/officeDocument/2006/relationships/image" Target="media/image46.png"/><Relationship Id="rId10" Type="http://schemas.openxmlformats.org/officeDocument/2006/relationships/hyperlink" Target="http://localhost:8888/index.php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localhost:8888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0B1357-503C-AE48-BF7C-3DC6C6F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0</Pages>
  <Words>4633</Words>
  <Characters>26413</Characters>
  <Application>Microsoft Macintosh Word</Application>
  <DocSecurity>0</DocSecurity>
  <Lines>220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170</cp:revision>
  <dcterms:created xsi:type="dcterms:W3CDTF">2016-10-18T09:53:00Z</dcterms:created>
  <dcterms:modified xsi:type="dcterms:W3CDTF">2017-02-03T16:34:00Z</dcterms:modified>
</cp:coreProperties>
</file>